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8037" w14:textId="5D3FE638" w:rsidR="00FF6F93" w:rsidRDefault="009625B7" w:rsidP="00112482">
      <w:pPr>
        <w:spacing w:after="240" w:line="360" w:lineRule="auto"/>
        <w:rPr>
          <w:rFonts w:ascii="Times New Roman" w:hAnsi="Times New Roman"/>
          <w:b/>
          <w:szCs w:val="24"/>
          <w:u w:val="none"/>
          <w:lang w:val="en-US"/>
        </w:rPr>
      </w:pPr>
      <w:r w:rsidRPr="00AB13CB">
        <w:rPr>
          <w:rFonts w:ascii="Times New Roman" w:hAnsi="Times New Roman"/>
          <w:b/>
          <w:szCs w:val="24"/>
          <w:u w:val="none"/>
          <w:lang w:val="en-US"/>
        </w:rPr>
        <w:t>CONFIDENTIAL</w:t>
      </w:r>
      <w:r w:rsidR="00276FFA" w:rsidRPr="009625B7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</w:p>
    <w:p w14:paraId="1BA1E314" w14:textId="782DF644" w:rsidR="00F36488" w:rsidRPr="004A79E9" w:rsidRDefault="00F36488" w:rsidP="00F36488">
      <w:pPr>
        <w:spacing w:line="360" w:lineRule="auto"/>
        <w:rPr>
          <w:rFonts w:ascii="Times New Roman" w:hAnsi="Times New Roman"/>
          <w:b/>
          <w:szCs w:val="24"/>
          <w:u w:val="none"/>
          <w:lang w:val="en-GB"/>
        </w:rPr>
      </w:pPr>
      <w:r w:rsidRPr="00676E71">
        <w:rPr>
          <w:rFonts w:ascii="Times New Roman" w:hAnsi="Times New Roman"/>
          <w:b/>
          <w:szCs w:val="24"/>
          <w:u w:val="none"/>
          <w:lang w:val="en-US"/>
        </w:rPr>
        <w:t>APPLICATION FOR ACCREDITATION/</w:t>
      </w:r>
      <w:r w:rsidR="00D944A2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Pr="00676E71">
        <w:rPr>
          <w:rFonts w:ascii="Times New Roman" w:hAnsi="Times New Roman"/>
          <w:b/>
          <w:szCs w:val="24"/>
          <w:u w:val="none"/>
          <w:lang w:val="en-US"/>
        </w:rPr>
        <w:t>EXTENSION OF SCOPE</w:t>
      </w:r>
      <w:r>
        <w:rPr>
          <w:rFonts w:ascii="Times New Roman" w:hAnsi="Times New Roman"/>
          <w:b/>
          <w:szCs w:val="24"/>
          <w:u w:val="none"/>
          <w:lang w:val="en-US"/>
        </w:rPr>
        <w:t xml:space="preserve">  </w:t>
      </w:r>
    </w:p>
    <w:p w14:paraId="7EB28E86" w14:textId="15DBBF5E" w:rsidR="00D631BC" w:rsidRPr="00676E71" w:rsidRDefault="0087732F" w:rsidP="00112482">
      <w:pPr>
        <w:spacing w:after="240" w:line="360" w:lineRule="auto"/>
        <w:rPr>
          <w:rFonts w:ascii="Times New Roman" w:hAnsi="Times New Roman"/>
          <w:b/>
          <w:szCs w:val="24"/>
          <w:u w:val="none"/>
          <w:lang w:val="en-US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CERTIFICATION</w:t>
      </w:r>
      <w:r w:rsidR="00D631BC" w:rsidRPr="00676E71">
        <w:rPr>
          <w:rFonts w:ascii="Times New Roman" w:hAnsi="Times New Roman"/>
          <w:b/>
          <w:szCs w:val="24"/>
          <w:u w:val="none"/>
          <w:lang w:val="en-US"/>
        </w:rPr>
        <w:t xml:space="preserve"> BODY </w:t>
      </w:r>
      <w:r w:rsidR="00D631BC" w:rsidRPr="00676E71">
        <w:rPr>
          <w:rFonts w:ascii="Times New Roman" w:hAnsi="Times New Roman"/>
          <w:b/>
          <w:szCs w:val="24"/>
          <w:u w:val="none"/>
        </w:rPr>
        <w:t>ΙΝ</w:t>
      </w:r>
      <w:r w:rsidR="00D631BC" w:rsidRPr="00676E71">
        <w:rPr>
          <w:rFonts w:ascii="Times New Roman" w:hAnsi="Times New Roman"/>
          <w:b/>
          <w:szCs w:val="24"/>
          <w:u w:val="none"/>
          <w:lang w:val="en-GB"/>
        </w:rPr>
        <w:t xml:space="preserve"> </w:t>
      </w:r>
      <w:r w:rsidR="00D631BC" w:rsidRPr="00676E71">
        <w:rPr>
          <w:rFonts w:ascii="Times New Roman" w:hAnsi="Times New Roman"/>
          <w:b/>
          <w:szCs w:val="24"/>
          <w:u w:val="none"/>
          <w:lang w:val="en-US"/>
        </w:rPr>
        <w:t>ACCORD</w:t>
      </w:r>
      <w:r w:rsidR="00D631BC" w:rsidRPr="00676E71">
        <w:rPr>
          <w:rFonts w:ascii="Times New Roman" w:hAnsi="Times New Roman"/>
          <w:b/>
          <w:szCs w:val="24"/>
          <w:u w:val="none"/>
        </w:rPr>
        <w:t>Α</w:t>
      </w:r>
      <w:r w:rsidR="00D631BC" w:rsidRPr="00676E71">
        <w:rPr>
          <w:rFonts w:ascii="Times New Roman" w:hAnsi="Times New Roman"/>
          <w:b/>
          <w:szCs w:val="24"/>
          <w:u w:val="none"/>
          <w:lang w:val="en-GB"/>
        </w:rPr>
        <w:t>NCE</w:t>
      </w:r>
      <w:r w:rsidR="00D631BC" w:rsidRPr="00676E71">
        <w:rPr>
          <w:rFonts w:ascii="Times New Roman" w:hAnsi="Times New Roman"/>
          <w:b/>
          <w:szCs w:val="24"/>
          <w:u w:val="none"/>
          <w:lang w:val="en-US"/>
        </w:rPr>
        <w:t xml:space="preserve"> TO </w:t>
      </w:r>
      <w:r w:rsidR="00D631BC" w:rsidRPr="00676E71">
        <w:rPr>
          <w:rFonts w:ascii="Times New Roman" w:hAnsi="Times New Roman"/>
          <w:b/>
          <w:szCs w:val="24"/>
          <w:u w:val="none"/>
          <w:lang w:val="en-GB"/>
        </w:rPr>
        <w:t>CYS EN ISO/IEC 170</w:t>
      </w:r>
      <w:r>
        <w:rPr>
          <w:rFonts w:ascii="Times New Roman" w:hAnsi="Times New Roman"/>
          <w:b/>
          <w:szCs w:val="24"/>
          <w:u w:val="none"/>
          <w:lang w:val="en-GB"/>
        </w:rPr>
        <w:t>65</w:t>
      </w:r>
      <w:r w:rsidR="00F820C4">
        <w:rPr>
          <w:rFonts w:ascii="Times New Roman" w:hAnsi="Times New Roman"/>
          <w:b/>
          <w:szCs w:val="24"/>
          <w:u w:val="none"/>
          <w:lang w:val="en-GB"/>
        </w:rPr>
        <w:t>:2012</w:t>
      </w:r>
    </w:p>
    <w:p w14:paraId="1FB68077" w14:textId="77777777" w:rsidR="004C60C3" w:rsidRPr="00294425" w:rsidRDefault="00A16ECE" w:rsidP="00234DC9">
      <w:pPr>
        <w:spacing w:line="360" w:lineRule="auto"/>
        <w:rPr>
          <w:rFonts w:ascii="Times New Roman" w:hAnsi="Times New Roman"/>
          <w:b/>
          <w:szCs w:val="24"/>
          <w:u w:val="none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For official use only</w:t>
      </w:r>
      <w:r w:rsidR="00E51A57" w:rsidRPr="00294425">
        <w:rPr>
          <w:rFonts w:ascii="Times New Roman" w:hAnsi="Times New Roman"/>
          <w:b/>
          <w:szCs w:val="24"/>
          <w:u w:val="none"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100EC" w:rsidRPr="00A16ECE" w14:paraId="1BA532FC" w14:textId="77777777" w:rsidTr="004A79E9">
        <w:trPr>
          <w:trHeight w:val="2274"/>
        </w:trPr>
        <w:tc>
          <w:tcPr>
            <w:tcW w:w="9108" w:type="dxa"/>
            <w:tcMar>
              <w:top w:w="113" w:type="dxa"/>
            </w:tcMar>
            <w:vAlign w:val="center"/>
          </w:tcPr>
          <w:p w14:paraId="376B294D" w14:textId="77777777" w:rsidR="00A100EC" w:rsidRPr="00A16ECE" w:rsidRDefault="00A16ECE" w:rsidP="004A79E9">
            <w:pPr>
              <w:spacing w:line="48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szCs w:val="24"/>
                <w:u w:val="none"/>
                <w:lang w:val="en-US"/>
              </w:rPr>
              <w:t>Received by</w:t>
            </w:r>
            <w:r w:rsidR="00A100EC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:</w:t>
            </w:r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 …………………………………………………………………………</w:t>
            </w:r>
            <w:proofErr w:type="gramStart"/>
            <w:r w:rsidR="003C0144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..</w:t>
            </w:r>
            <w:proofErr w:type="gramEnd"/>
            <w:r w:rsidR="00950811">
              <w:rPr>
                <w:rFonts w:ascii="Times New Roman" w:hAnsi="Times New Roman"/>
                <w:szCs w:val="24"/>
                <w:u w:val="none"/>
                <w:lang w:val="en-US"/>
              </w:rPr>
              <w:t>…..</w:t>
            </w:r>
          </w:p>
          <w:p w14:paraId="251C412C" w14:textId="77777777" w:rsidR="00A100EC" w:rsidRPr="00A16ECE" w:rsidRDefault="00A16ECE" w:rsidP="004A79E9">
            <w:pPr>
              <w:spacing w:line="48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szCs w:val="24"/>
                <w:u w:val="none"/>
                <w:lang w:val="en-US"/>
              </w:rPr>
              <w:t>Date</w:t>
            </w:r>
            <w:r w:rsidR="00A100EC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:</w:t>
            </w:r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 ……………………………………………………………………</w:t>
            </w:r>
            <w:r w:rsidR="003C0144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...</w:t>
            </w:r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……...</w:t>
            </w:r>
            <w:r w:rsidR="00950811">
              <w:rPr>
                <w:rFonts w:ascii="Times New Roman" w:hAnsi="Times New Roman"/>
                <w:szCs w:val="24"/>
                <w:u w:val="none"/>
                <w:lang w:val="en-US"/>
              </w:rPr>
              <w:t>..........</w:t>
            </w:r>
          </w:p>
          <w:p w14:paraId="47FCF26D" w14:textId="77777777" w:rsidR="00A100EC" w:rsidRPr="00A16ECE" w:rsidRDefault="00A16ECE" w:rsidP="004A79E9">
            <w:pPr>
              <w:spacing w:line="48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Reference number</w:t>
            </w:r>
            <w:r w:rsidR="00A100EC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:</w:t>
            </w:r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 ……………………………………………………………</w:t>
            </w:r>
            <w:proofErr w:type="gramStart"/>
            <w:r w:rsidR="003C0144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..</w:t>
            </w:r>
            <w:proofErr w:type="gramEnd"/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………</w:t>
            </w:r>
          </w:p>
          <w:p w14:paraId="4DED1757" w14:textId="77777777" w:rsidR="004C1C5A" w:rsidRPr="00A16ECE" w:rsidRDefault="00950811" w:rsidP="004A79E9">
            <w:pPr>
              <w:spacing w:line="48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szCs w:val="24"/>
                <w:u w:val="none"/>
                <w:lang w:val="en-US"/>
              </w:rPr>
              <w:t>Signature</w:t>
            </w:r>
            <w:r w:rsidR="00A100EC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:</w:t>
            </w:r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 ……………………………………………………………………</w:t>
            </w:r>
            <w:proofErr w:type="gramStart"/>
            <w:r w:rsidR="003C0144">
              <w:rPr>
                <w:rFonts w:ascii="Times New Roman" w:hAnsi="Times New Roman"/>
                <w:szCs w:val="24"/>
                <w:u w:val="none"/>
                <w:lang w:val="en-US"/>
              </w:rPr>
              <w:t>…..</w:t>
            </w:r>
            <w:proofErr w:type="gramEnd"/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………..</w:t>
            </w:r>
          </w:p>
        </w:tc>
      </w:tr>
    </w:tbl>
    <w:p w14:paraId="4501AE4E" w14:textId="77777777" w:rsidR="00D944A2" w:rsidRDefault="00D944A2" w:rsidP="00BB6664">
      <w:pPr>
        <w:spacing w:line="240" w:lineRule="auto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2BA1A0E0" w14:textId="2B75105E" w:rsidR="00991145" w:rsidRPr="00950811" w:rsidRDefault="00950811" w:rsidP="00BB6664">
      <w:pPr>
        <w:spacing w:line="240" w:lineRule="auto"/>
        <w:jc w:val="both"/>
        <w:rPr>
          <w:rFonts w:ascii="Times New Roman" w:hAnsi="Times New Roman"/>
          <w:szCs w:val="24"/>
          <w:u w:val="none"/>
          <w:lang w:val="en-US"/>
        </w:rPr>
      </w:pPr>
      <w:r w:rsidRPr="00AB13CB">
        <w:rPr>
          <w:rFonts w:ascii="Times New Roman" w:hAnsi="Times New Roman"/>
          <w:szCs w:val="24"/>
          <w:u w:val="none"/>
          <w:lang w:val="en-US"/>
        </w:rPr>
        <w:t>To be completed</w:t>
      </w:r>
      <w:r w:rsidR="00BB6664">
        <w:rPr>
          <w:rFonts w:ascii="Times New Roman" w:hAnsi="Times New Roman"/>
          <w:szCs w:val="24"/>
          <w:u w:val="none"/>
          <w:lang w:val="en-US"/>
        </w:rPr>
        <w:t xml:space="preserve"> in </w:t>
      </w:r>
      <w:r w:rsidR="007715C1">
        <w:rPr>
          <w:rFonts w:ascii="Times New Roman" w:hAnsi="Times New Roman"/>
          <w:szCs w:val="24"/>
          <w:u w:val="none"/>
          <w:lang w:val="en-US"/>
        </w:rPr>
        <w:t>CAPITAL LETTERS</w:t>
      </w:r>
      <w:r w:rsidR="00BB6664">
        <w:rPr>
          <w:rFonts w:ascii="Times New Roman" w:hAnsi="Times New Roman"/>
          <w:szCs w:val="24"/>
          <w:u w:val="none"/>
          <w:lang w:val="en-US"/>
        </w:rPr>
        <w:t xml:space="preserve"> either</w:t>
      </w:r>
      <w:r>
        <w:rPr>
          <w:rFonts w:ascii="Times New Roman" w:hAnsi="Times New Roman"/>
          <w:szCs w:val="24"/>
          <w:u w:val="none"/>
          <w:lang w:val="en-US"/>
        </w:rPr>
        <w:t xml:space="preserve"> printed out</w:t>
      </w:r>
      <w:r w:rsidRPr="00AB13CB">
        <w:rPr>
          <w:rFonts w:ascii="Times New Roman" w:hAnsi="Times New Roman"/>
          <w:szCs w:val="24"/>
          <w:u w:val="none"/>
          <w:lang w:val="en-US"/>
        </w:rPr>
        <w:t xml:space="preserve"> or</w:t>
      </w:r>
      <w:r w:rsidR="007715C1">
        <w:rPr>
          <w:rFonts w:ascii="Times New Roman" w:hAnsi="Times New Roman"/>
          <w:szCs w:val="24"/>
          <w:u w:val="none"/>
          <w:lang w:val="en-US"/>
        </w:rPr>
        <w:t xml:space="preserve"> handwritten </w:t>
      </w:r>
      <w:r w:rsidR="00723013">
        <w:rPr>
          <w:rFonts w:ascii="Times New Roman" w:hAnsi="Times New Roman"/>
          <w:szCs w:val="24"/>
          <w:u w:val="none"/>
          <w:lang w:val="en-US"/>
        </w:rPr>
        <w:t xml:space="preserve">and </w:t>
      </w:r>
      <w:r w:rsidR="007715C1">
        <w:rPr>
          <w:rFonts w:ascii="Times New Roman" w:hAnsi="Times New Roman"/>
          <w:szCs w:val="24"/>
          <w:u w:val="none"/>
          <w:lang w:val="en-US"/>
        </w:rPr>
        <w:t>sent</w:t>
      </w:r>
      <w:r w:rsidRPr="00AB13CB">
        <w:rPr>
          <w:rFonts w:ascii="Times New Roman" w:hAnsi="Times New Roman"/>
          <w:szCs w:val="24"/>
          <w:u w:val="none"/>
          <w:lang w:val="en-US"/>
        </w:rPr>
        <w:t xml:space="preserve"> to</w:t>
      </w:r>
      <w:r w:rsidR="00A100EC" w:rsidRPr="00950811">
        <w:rPr>
          <w:rFonts w:ascii="Times New Roman" w:hAnsi="Times New Roman"/>
          <w:szCs w:val="24"/>
          <w:u w:val="none"/>
          <w:lang w:val="en-US"/>
        </w:rPr>
        <w:t>:</w:t>
      </w:r>
    </w:p>
    <w:p w14:paraId="72A5751B" w14:textId="77777777" w:rsidR="007715C1" w:rsidRPr="00723013" w:rsidRDefault="007715C1" w:rsidP="004A79E9">
      <w:pPr>
        <w:spacing w:line="240" w:lineRule="auto"/>
        <w:ind w:left="993"/>
        <w:rPr>
          <w:rFonts w:ascii="Times New Roman" w:hAnsi="Times New Roman"/>
          <w:b/>
          <w:bCs/>
          <w:iCs/>
          <w:szCs w:val="24"/>
          <w:u w:val="none"/>
          <w:lang w:val="en-US"/>
        </w:rPr>
      </w:pPr>
      <w:r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>Cyprus Accreditation Body (</w:t>
      </w:r>
      <w:r w:rsidR="00723013"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>CYS-</w:t>
      </w:r>
      <w:r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>CYSAB)</w:t>
      </w:r>
    </w:p>
    <w:p w14:paraId="508A94CE" w14:textId="77777777" w:rsidR="007715C1" w:rsidRPr="00723013" w:rsidRDefault="007715C1" w:rsidP="004A79E9">
      <w:pPr>
        <w:spacing w:line="240" w:lineRule="auto"/>
        <w:ind w:left="993"/>
        <w:rPr>
          <w:rFonts w:ascii="Times New Roman" w:hAnsi="Times New Roman"/>
          <w:szCs w:val="24"/>
          <w:u w:val="none"/>
          <w:lang w:val="en-US"/>
        </w:rPr>
      </w:pPr>
      <w:r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 xml:space="preserve">13-15, </w:t>
      </w:r>
      <w:proofErr w:type="spellStart"/>
      <w:proofErr w:type="gramStart"/>
      <w:r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>A.Araouzos</w:t>
      </w:r>
      <w:proofErr w:type="spellEnd"/>
      <w:proofErr w:type="gramEnd"/>
      <w:r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 xml:space="preserve"> Str. 1421, Nicosia, CYPRUS</w:t>
      </w:r>
      <w:r w:rsidRPr="00723013">
        <w:rPr>
          <w:rFonts w:ascii="Times New Roman" w:hAnsi="Times New Roman"/>
          <w:szCs w:val="24"/>
          <w:u w:val="none"/>
          <w:lang w:val="en-US"/>
        </w:rPr>
        <w:t xml:space="preserve">  </w:t>
      </w:r>
    </w:p>
    <w:p w14:paraId="6F7B7062" w14:textId="77777777" w:rsidR="00B74840" w:rsidRPr="00723013" w:rsidRDefault="00B74840" w:rsidP="007715C1">
      <w:pPr>
        <w:spacing w:line="240" w:lineRule="auto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6D935FBA" w14:textId="6C88BD1A" w:rsidR="00480D7E" w:rsidRDefault="00480D7E" w:rsidP="00480D7E">
      <w:pPr>
        <w:pStyle w:val="Heading1"/>
        <w:spacing w:before="0"/>
        <w:rPr>
          <w:rFonts w:ascii="Times New Roman" w:hAnsi="Times New Roman"/>
          <w:szCs w:val="24"/>
          <w:u w:val="none"/>
          <w:lang w:val="en-US"/>
        </w:rPr>
      </w:pPr>
      <w:r w:rsidRPr="00AB13CB">
        <w:rPr>
          <w:rFonts w:ascii="Times New Roman" w:hAnsi="Times New Roman"/>
          <w:szCs w:val="24"/>
          <w:u w:val="none"/>
          <w:lang w:val="en-US"/>
        </w:rPr>
        <w:t xml:space="preserve">PART A: GENERAL INFORMATION </w:t>
      </w:r>
    </w:p>
    <w:p w14:paraId="54CB7552" w14:textId="77777777" w:rsidR="00D944A2" w:rsidRPr="00D944A2" w:rsidRDefault="00D944A2" w:rsidP="00D944A2">
      <w:pPr>
        <w:rPr>
          <w:lang w:val="en-US"/>
        </w:rPr>
      </w:pPr>
    </w:p>
    <w:p w14:paraId="49CC53C9" w14:textId="77777777" w:rsidR="00295A52" w:rsidRPr="002D1A68" w:rsidRDefault="00310A4E" w:rsidP="00BB6664">
      <w:pPr>
        <w:spacing w:line="240" w:lineRule="auto"/>
        <w:rPr>
          <w:rFonts w:ascii="Times New Roman" w:hAnsi="Times New Roman"/>
          <w:b/>
          <w:szCs w:val="24"/>
          <w:u w:val="none"/>
          <w:lang w:val="en-US"/>
        </w:rPr>
      </w:pPr>
      <w:r w:rsidRPr="00294425">
        <w:rPr>
          <w:rFonts w:ascii="Times New Roman" w:hAnsi="Times New Roman"/>
          <w:b/>
          <w:szCs w:val="24"/>
          <w:u w:val="none"/>
        </w:rPr>
        <w:t>Α</w:t>
      </w:r>
      <w:r w:rsidRPr="002D1A68">
        <w:rPr>
          <w:rFonts w:ascii="Times New Roman" w:hAnsi="Times New Roman"/>
          <w:b/>
          <w:szCs w:val="24"/>
          <w:u w:val="none"/>
          <w:lang w:val="en-US"/>
        </w:rPr>
        <w:t>.1</w:t>
      </w:r>
      <w:r w:rsidR="005E0239" w:rsidRPr="002D1A68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="002D1A68">
        <w:rPr>
          <w:rFonts w:ascii="Times New Roman" w:hAnsi="Times New Roman"/>
          <w:b/>
          <w:szCs w:val="24"/>
          <w:u w:val="none"/>
          <w:lang w:val="en-US"/>
        </w:rPr>
        <w:t>Applicant’s data</w:t>
      </w:r>
    </w:p>
    <w:tbl>
      <w:tblPr>
        <w:tblpPr w:leftFromText="180" w:rightFromText="180" w:vertAnchor="text" w:horzAnchor="margin" w:tblpY="9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1701"/>
        <w:gridCol w:w="1559"/>
        <w:gridCol w:w="2196"/>
      </w:tblGrid>
      <w:tr w:rsidR="00455F21" w:rsidRPr="007E73C4" w14:paraId="002F9ACF" w14:textId="77777777">
        <w:tc>
          <w:tcPr>
            <w:tcW w:w="3652" w:type="dxa"/>
            <w:gridSpan w:val="2"/>
            <w:tcMar>
              <w:top w:w="113" w:type="dxa"/>
              <w:bottom w:w="113" w:type="dxa"/>
            </w:tcMar>
          </w:tcPr>
          <w:p w14:paraId="3EB7318B" w14:textId="6B5798D6" w:rsidR="00455F21" w:rsidRPr="004A79E9" w:rsidRDefault="00C049AC" w:rsidP="004A79E9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GB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Name of the </w:t>
            </w:r>
            <w:r w:rsidR="00877B9B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>Certification</w:t>
            </w:r>
            <w:r w:rsidR="004A79E9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 Body</w:t>
            </w:r>
          </w:p>
        </w:tc>
        <w:tc>
          <w:tcPr>
            <w:tcW w:w="5456" w:type="dxa"/>
            <w:gridSpan w:val="3"/>
            <w:tcMar>
              <w:top w:w="113" w:type="dxa"/>
              <w:bottom w:w="113" w:type="dxa"/>
            </w:tcMar>
          </w:tcPr>
          <w:p w14:paraId="14F46E13" w14:textId="77777777" w:rsidR="00455F21" w:rsidRPr="004A79E9" w:rsidRDefault="00455F21" w:rsidP="00BB666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  <w:tr w:rsidR="00455F21" w:rsidRPr="007E73C4" w14:paraId="08736D02" w14:textId="77777777">
        <w:trPr>
          <w:trHeight w:val="497"/>
        </w:trPr>
        <w:tc>
          <w:tcPr>
            <w:tcW w:w="3652" w:type="dxa"/>
            <w:gridSpan w:val="2"/>
            <w:tcMar>
              <w:top w:w="113" w:type="dxa"/>
              <w:bottom w:w="113" w:type="dxa"/>
            </w:tcMar>
          </w:tcPr>
          <w:p w14:paraId="6C2CF059" w14:textId="6FB5E657" w:rsidR="00455F21" w:rsidRPr="00C049AC" w:rsidRDefault="00C049AC" w:rsidP="004A79E9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GB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Legal status</w:t>
            </w:r>
            <w:r w:rsidR="00DD79A8">
              <w:rPr>
                <w:rFonts w:ascii="Times New Roman" w:hAnsi="Times New Roman"/>
                <w:b/>
                <w:szCs w:val="24"/>
                <w:u w:val="none"/>
                <w:vertAlign w:val="superscript"/>
                <w:lang w:val="en-GB"/>
              </w:rPr>
              <w:t>1</w:t>
            </w:r>
            <w:r w:rsidRPr="00AB13CB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 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GB"/>
              </w:rPr>
              <w:t>(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US"/>
              </w:rPr>
              <w:t>public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GB"/>
              </w:rPr>
              <w:t>/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US"/>
              </w:rPr>
              <w:t>private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GB"/>
              </w:rPr>
              <w:t>/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US"/>
              </w:rPr>
              <w:t>independent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GB"/>
              </w:rPr>
              <w:t>/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US"/>
              </w:rPr>
              <w:t>other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GB"/>
              </w:rPr>
              <w:t>)</w:t>
            </w:r>
            <w:r w:rsidRPr="00AB13CB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 </w:t>
            </w:r>
          </w:p>
        </w:tc>
        <w:tc>
          <w:tcPr>
            <w:tcW w:w="5456" w:type="dxa"/>
            <w:gridSpan w:val="3"/>
            <w:tcMar>
              <w:top w:w="113" w:type="dxa"/>
              <w:bottom w:w="113" w:type="dxa"/>
            </w:tcMar>
          </w:tcPr>
          <w:p w14:paraId="130D8351" w14:textId="77777777" w:rsidR="00455F21" w:rsidRPr="00C049AC" w:rsidRDefault="00455F21" w:rsidP="00BB666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</w:p>
        </w:tc>
      </w:tr>
      <w:tr w:rsidR="00455F21" w:rsidRPr="00294425" w14:paraId="701C16AD" w14:textId="77777777" w:rsidTr="004A79E9">
        <w:tc>
          <w:tcPr>
            <w:tcW w:w="3652" w:type="dxa"/>
            <w:gridSpan w:val="2"/>
            <w:tcMar>
              <w:top w:w="113" w:type="dxa"/>
              <w:bottom w:w="113" w:type="dxa"/>
            </w:tcMar>
          </w:tcPr>
          <w:p w14:paraId="4F298A24" w14:textId="77777777" w:rsidR="00455F21" w:rsidRPr="00294425" w:rsidRDefault="00C049AC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Year </w:t>
            </w: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of establishment</w:t>
            </w:r>
          </w:p>
        </w:tc>
        <w:tc>
          <w:tcPr>
            <w:tcW w:w="5456" w:type="dxa"/>
            <w:gridSpan w:val="3"/>
            <w:tcMar>
              <w:top w:w="113" w:type="dxa"/>
              <w:bottom w:w="113" w:type="dxa"/>
            </w:tcMar>
          </w:tcPr>
          <w:p w14:paraId="07A56B90" w14:textId="77777777" w:rsidR="00455F21" w:rsidRPr="00E14418" w:rsidRDefault="00455F21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14418" w:rsidRPr="00294425" w14:paraId="3256218B" w14:textId="77777777" w:rsidTr="004A79E9">
        <w:tc>
          <w:tcPr>
            <w:tcW w:w="2518" w:type="dxa"/>
            <w:tcMar>
              <w:top w:w="113" w:type="dxa"/>
              <w:bottom w:w="113" w:type="dxa"/>
            </w:tcMar>
          </w:tcPr>
          <w:p w14:paraId="009EE0DD" w14:textId="77777777" w:rsidR="00E14418" w:rsidRPr="00AA4D53" w:rsidRDefault="00AA4D53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Address</w:t>
            </w:r>
          </w:p>
        </w:tc>
        <w:tc>
          <w:tcPr>
            <w:tcW w:w="2835" w:type="dxa"/>
            <w:gridSpan w:val="2"/>
          </w:tcPr>
          <w:p w14:paraId="6A25350E" w14:textId="77777777" w:rsidR="00E14418" w:rsidRPr="00E14418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307151D3" w14:textId="77777777" w:rsidR="00E14418" w:rsidRPr="00AA4D53" w:rsidRDefault="00AA4D53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P</w:t>
            </w:r>
            <w:r w:rsidR="00EC4418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ostal c</w:t>
            </w: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ode</w:t>
            </w:r>
          </w:p>
        </w:tc>
        <w:tc>
          <w:tcPr>
            <w:tcW w:w="2196" w:type="dxa"/>
          </w:tcPr>
          <w:p w14:paraId="065CD4A3" w14:textId="77777777" w:rsidR="00E14418" w:rsidRPr="00E14418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14418" w:rsidRPr="00294425" w14:paraId="3A94EECC" w14:textId="77777777" w:rsidTr="004A79E9">
        <w:tc>
          <w:tcPr>
            <w:tcW w:w="2518" w:type="dxa"/>
            <w:tcMar>
              <w:top w:w="113" w:type="dxa"/>
              <w:bottom w:w="113" w:type="dxa"/>
            </w:tcMar>
          </w:tcPr>
          <w:p w14:paraId="2D51B168" w14:textId="77777777" w:rsidR="00E14418" w:rsidRPr="00AE7573" w:rsidRDefault="00D0387E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P</w:t>
            </w:r>
            <w:r w:rsidR="00AE7573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hone</w:t>
            </w: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number</w:t>
            </w:r>
          </w:p>
        </w:tc>
        <w:tc>
          <w:tcPr>
            <w:tcW w:w="2835" w:type="dxa"/>
            <w:gridSpan w:val="2"/>
          </w:tcPr>
          <w:p w14:paraId="320FA971" w14:textId="77777777" w:rsidR="00E14418" w:rsidRPr="00E14418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1DE4128B" w14:textId="77777777" w:rsidR="00E14418" w:rsidRPr="00AE7573" w:rsidRDefault="00AE7573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Fax</w:t>
            </w:r>
            <w:r w:rsidR="00A57442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number</w:t>
            </w:r>
          </w:p>
        </w:tc>
        <w:tc>
          <w:tcPr>
            <w:tcW w:w="2196" w:type="dxa"/>
          </w:tcPr>
          <w:p w14:paraId="51A824B4" w14:textId="77777777" w:rsidR="00E14418" w:rsidRPr="00E14418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14418" w:rsidRPr="00294425" w14:paraId="76787C61" w14:textId="77777777">
        <w:tc>
          <w:tcPr>
            <w:tcW w:w="2518" w:type="dxa"/>
            <w:tcMar>
              <w:top w:w="113" w:type="dxa"/>
              <w:bottom w:w="113" w:type="dxa"/>
            </w:tcMar>
          </w:tcPr>
          <w:p w14:paraId="7E99E70A" w14:textId="77777777" w:rsidR="00E14418" w:rsidRPr="00AE7573" w:rsidRDefault="00AE7573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e-mail address</w:t>
            </w:r>
          </w:p>
        </w:tc>
        <w:tc>
          <w:tcPr>
            <w:tcW w:w="6590" w:type="dxa"/>
            <w:gridSpan w:val="4"/>
          </w:tcPr>
          <w:p w14:paraId="71417027" w14:textId="77777777" w:rsidR="00E14418" w:rsidRPr="00E14418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14418" w:rsidRPr="007E73C4" w14:paraId="09F646C7" w14:textId="77777777">
        <w:tc>
          <w:tcPr>
            <w:tcW w:w="3652" w:type="dxa"/>
            <w:gridSpan w:val="2"/>
            <w:tcMar>
              <w:top w:w="113" w:type="dxa"/>
              <w:bottom w:w="113" w:type="dxa"/>
            </w:tcMar>
          </w:tcPr>
          <w:p w14:paraId="07488AF4" w14:textId="77777777" w:rsidR="00E14418" w:rsidRPr="00AE7573" w:rsidRDefault="00AE7573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Full name</w:t>
            </w: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of the contact person with CYS-CYSAB</w:t>
            </w:r>
          </w:p>
        </w:tc>
        <w:tc>
          <w:tcPr>
            <w:tcW w:w="5456" w:type="dxa"/>
            <w:gridSpan w:val="3"/>
          </w:tcPr>
          <w:p w14:paraId="050773E8" w14:textId="77777777" w:rsidR="00E14418" w:rsidRPr="00AE7573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</w:p>
        </w:tc>
      </w:tr>
    </w:tbl>
    <w:p w14:paraId="462D7F0B" w14:textId="77777777" w:rsidR="007E73C4" w:rsidRDefault="007E73C4" w:rsidP="00270306">
      <w:pPr>
        <w:spacing w:line="240" w:lineRule="auto"/>
        <w:jc w:val="both"/>
        <w:rPr>
          <w:rFonts w:ascii="Times New Roman" w:hAnsi="Times New Roman"/>
          <w:i/>
          <w:sz w:val="20"/>
          <w:u w:val="none"/>
          <w:vertAlign w:val="superscript"/>
          <w:lang w:val="en-GB"/>
        </w:rPr>
      </w:pPr>
    </w:p>
    <w:p w14:paraId="4805FC4F" w14:textId="1CF6E149" w:rsidR="00F86B15" w:rsidRDefault="008C65F8" w:rsidP="00270306">
      <w:pPr>
        <w:spacing w:line="240" w:lineRule="auto"/>
        <w:jc w:val="both"/>
        <w:rPr>
          <w:rFonts w:ascii="Times New Roman" w:hAnsi="Times New Roman"/>
          <w:i/>
          <w:sz w:val="20"/>
          <w:u w:val="none"/>
          <w:vertAlign w:val="superscript"/>
          <w:lang w:val="en-GB"/>
        </w:rPr>
      </w:pPr>
      <w:r>
        <w:rPr>
          <w:rFonts w:ascii="Times New Roman" w:hAnsi="Times New Roman"/>
          <w:i/>
          <w:noProof/>
          <w:sz w:val="20"/>
          <w:u w:val="none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EA7B73A" wp14:editId="3036FF47">
                <wp:simplePos x="0" y="0"/>
                <wp:positionH relativeFrom="column">
                  <wp:posOffset>-75565</wp:posOffset>
                </wp:positionH>
                <wp:positionV relativeFrom="paragraph">
                  <wp:posOffset>2758439</wp:posOffset>
                </wp:positionV>
                <wp:extent cx="1447800" cy="0"/>
                <wp:effectExtent l="0" t="0" r="0" b="0"/>
                <wp:wrapNone/>
                <wp:docPr id="1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3F646" id="Line 3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217.2pt" to="108.0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" strokeweight=".5pt"/>
            </w:pict>
          </mc:Fallback>
        </mc:AlternateContent>
      </w:r>
    </w:p>
    <w:p w14:paraId="28AD4F7F" w14:textId="1C60B3C4" w:rsidR="00112482" w:rsidRDefault="00093062" w:rsidP="00AD00C2">
      <w:pPr>
        <w:spacing w:line="240" w:lineRule="auto"/>
        <w:ind w:left="240" w:hanging="240"/>
        <w:jc w:val="both"/>
        <w:rPr>
          <w:rFonts w:ascii="Times New Roman" w:hAnsi="Times New Roman"/>
          <w:i/>
          <w:sz w:val="20"/>
          <w:u w:val="none"/>
          <w:lang w:val="en-GB"/>
        </w:rPr>
      </w:pPr>
      <w:proofErr w:type="gramStart"/>
      <w:r>
        <w:rPr>
          <w:rFonts w:ascii="Times New (W1)" w:hAnsi="Times New (W1)"/>
          <w:i/>
          <w:sz w:val="20"/>
          <w:u w:val="none"/>
          <w:vertAlign w:val="superscript"/>
          <w:lang w:val="en-US"/>
        </w:rPr>
        <w:t>1</w:t>
      </w:r>
      <w:r w:rsidR="00520317" w:rsidRPr="00F553C3">
        <w:rPr>
          <w:rFonts w:ascii="Times New Roman" w:hAnsi="Times New Roman"/>
          <w:b/>
          <w:i/>
          <w:sz w:val="20"/>
          <w:u w:val="none"/>
          <w:lang w:val="en-US"/>
        </w:rPr>
        <w:t xml:space="preserve"> </w:t>
      </w:r>
      <w:r w:rsidR="00AD00C2" w:rsidRPr="00F553C3">
        <w:rPr>
          <w:rFonts w:ascii="Times New Roman" w:hAnsi="Times New Roman"/>
          <w:b/>
          <w:i/>
          <w:sz w:val="20"/>
          <w:u w:val="none"/>
          <w:lang w:val="en-US"/>
        </w:rPr>
        <w:t xml:space="preserve"> </w:t>
      </w:r>
      <w:r w:rsidR="00F553C3" w:rsidRPr="00E255CE">
        <w:rPr>
          <w:rFonts w:ascii="Times New Roman" w:hAnsi="Times New Roman"/>
          <w:i/>
          <w:sz w:val="20"/>
          <w:u w:val="none"/>
          <w:lang w:val="en-GB"/>
        </w:rPr>
        <w:t>Reference</w:t>
      </w:r>
      <w:proofErr w:type="gramEnd"/>
      <w:r w:rsidR="00F553C3" w:rsidRPr="00E255CE">
        <w:rPr>
          <w:rFonts w:ascii="Times New Roman" w:hAnsi="Times New Roman"/>
          <w:i/>
          <w:sz w:val="20"/>
          <w:u w:val="none"/>
          <w:lang w:val="en-GB"/>
        </w:rPr>
        <w:t xml:space="preserve"> to be made to the legal entity of the applicant and the parent organization  under which it operates</w:t>
      </w:r>
      <w:r w:rsidR="00D944A2">
        <w:rPr>
          <w:rFonts w:ascii="Times New Roman" w:hAnsi="Times New Roman"/>
          <w:i/>
          <w:sz w:val="20"/>
          <w:u w:val="none"/>
          <w:lang w:val="en-GB"/>
        </w:rPr>
        <w:t>.</w:t>
      </w:r>
      <w:r w:rsidR="008C3B72">
        <w:rPr>
          <w:rFonts w:ascii="Times New Roman" w:hAnsi="Times New Roman"/>
          <w:i/>
          <w:sz w:val="20"/>
          <w:u w:val="none"/>
          <w:lang w:val="en-GB"/>
        </w:rPr>
        <w:t xml:space="preserve"> </w:t>
      </w:r>
    </w:p>
    <w:p w14:paraId="1BCF8B16" w14:textId="77777777" w:rsidR="00D8789B" w:rsidRPr="001172EA" w:rsidRDefault="00112482" w:rsidP="00112482">
      <w:pPr>
        <w:spacing w:line="240" w:lineRule="auto"/>
        <w:ind w:left="240" w:hanging="240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i/>
          <w:sz w:val="20"/>
          <w:u w:val="none"/>
          <w:lang w:val="en-GB"/>
        </w:rPr>
        <w:br w:type="page"/>
      </w:r>
      <w:r w:rsidR="001F39D9" w:rsidRPr="00294425">
        <w:rPr>
          <w:rFonts w:ascii="Times New Roman" w:hAnsi="Times New Roman"/>
          <w:b/>
          <w:szCs w:val="24"/>
          <w:u w:val="none"/>
          <w:lang w:val="en-US"/>
        </w:rPr>
        <w:lastRenderedPageBreak/>
        <w:t>A</w:t>
      </w:r>
      <w:r w:rsidR="00A100EC" w:rsidRPr="001172EA">
        <w:rPr>
          <w:rFonts w:ascii="Times New Roman" w:hAnsi="Times New Roman"/>
          <w:b/>
          <w:szCs w:val="24"/>
          <w:u w:val="none"/>
          <w:lang w:val="en-US"/>
        </w:rPr>
        <w:t>.2</w:t>
      </w:r>
      <w:r w:rsidR="00991145" w:rsidRPr="001172EA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="001172EA" w:rsidRPr="00AB13CB">
        <w:rPr>
          <w:rFonts w:ascii="Times New Roman" w:hAnsi="Times New Roman"/>
          <w:b/>
          <w:bCs/>
          <w:szCs w:val="24"/>
          <w:u w:val="none"/>
          <w:lang w:val="en-US"/>
        </w:rPr>
        <w:t>Name and address of parent organization (</w:t>
      </w:r>
      <w:r w:rsidR="001172EA" w:rsidRPr="00FE6334">
        <w:rPr>
          <w:rFonts w:ascii="Times New Roman" w:hAnsi="Times New Roman"/>
          <w:bCs/>
          <w:szCs w:val="24"/>
          <w:u w:val="none"/>
          <w:lang w:val="en-US"/>
        </w:rPr>
        <w:t>if applicable</w:t>
      </w:r>
      <w:r w:rsidR="001172EA" w:rsidRPr="00AB13CB">
        <w:rPr>
          <w:rFonts w:ascii="Times New Roman" w:hAnsi="Times New Roman"/>
          <w:b/>
          <w:bCs/>
          <w:szCs w:val="24"/>
          <w:u w:val="none"/>
          <w:lang w:val="en-US"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6"/>
        <w:gridCol w:w="1806"/>
        <w:gridCol w:w="1807"/>
      </w:tblGrid>
      <w:tr w:rsidR="00E14418" w:rsidRPr="00294425" w14:paraId="7521F8CC" w14:textId="77777777">
        <w:tc>
          <w:tcPr>
            <w:tcW w:w="1809" w:type="dxa"/>
            <w:tcMar>
              <w:top w:w="113" w:type="dxa"/>
              <w:bottom w:w="113" w:type="dxa"/>
            </w:tcMar>
            <w:vAlign w:val="center"/>
          </w:tcPr>
          <w:p w14:paraId="04179D91" w14:textId="77777777" w:rsidR="00E14418" w:rsidRPr="00294425" w:rsidRDefault="001A6DB1" w:rsidP="001A6DB1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Full n</w:t>
            </w:r>
            <w:r w:rsidR="00FE6334"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ame</w:t>
            </w:r>
          </w:p>
        </w:tc>
        <w:tc>
          <w:tcPr>
            <w:tcW w:w="3686" w:type="dxa"/>
            <w:vAlign w:val="center"/>
          </w:tcPr>
          <w:p w14:paraId="19047D99" w14:textId="77777777" w:rsidR="00E14418" w:rsidRPr="00294425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806" w:type="dxa"/>
            <w:tcMar>
              <w:top w:w="113" w:type="dxa"/>
              <w:bottom w:w="113" w:type="dxa"/>
            </w:tcMar>
            <w:vAlign w:val="center"/>
          </w:tcPr>
          <w:p w14:paraId="5C5319B7" w14:textId="77777777" w:rsidR="00E14418" w:rsidRPr="00FE6334" w:rsidRDefault="001A6DB1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P</w:t>
            </w:r>
            <w:r w:rsidR="00FE6334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hone</w:t>
            </w: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number</w:t>
            </w:r>
          </w:p>
        </w:tc>
        <w:tc>
          <w:tcPr>
            <w:tcW w:w="1807" w:type="dxa"/>
            <w:vAlign w:val="center"/>
          </w:tcPr>
          <w:p w14:paraId="7B0E7817" w14:textId="77777777" w:rsidR="00E14418" w:rsidRPr="00294425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14418" w:rsidRPr="00294425" w14:paraId="53B4CD94" w14:textId="77777777">
        <w:tc>
          <w:tcPr>
            <w:tcW w:w="1809" w:type="dxa"/>
            <w:tcMar>
              <w:top w:w="113" w:type="dxa"/>
              <w:bottom w:w="113" w:type="dxa"/>
            </w:tcMar>
            <w:vAlign w:val="center"/>
          </w:tcPr>
          <w:p w14:paraId="3352A06C" w14:textId="77777777" w:rsidR="00E14418" w:rsidRPr="00294425" w:rsidRDefault="00FE6334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Address</w:t>
            </w:r>
          </w:p>
        </w:tc>
        <w:tc>
          <w:tcPr>
            <w:tcW w:w="3686" w:type="dxa"/>
            <w:vAlign w:val="center"/>
          </w:tcPr>
          <w:p w14:paraId="03E121E2" w14:textId="77777777" w:rsidR="00E14418" w:rsidRPr="00294425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806" w:type="dxa"/>
            <w:tcMar>
              <w:top w:w="113" w:type="dxa"/>
              <w:bottom w:w="113" w:type="dxa"/>
            </w:tcMar>
            <w:vAlign w:val="center"/>
          </w:tcPr>
          <w:p w14:paraId="6EDD9BFD" w14:textId="77777777" w:rsidR="00E14418" w:rsidRPr="00FE6334" w:rsidRDefault="00FE6334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Fax</w:t>
            </w:r>
            <w:r w:rsidR="001A6DB1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number</w:t>
            </w:r>
          </w:p>
        </w:tc>
        <w:tc>
          <w:tcPr>
            <w:tcW w:w="1807" w:type="dxa"/>
            <w:vAlign w:val="center"/>
          </w:tcPr>
          <w:p w14:paraId="46B61E4A" w14:textId="77777777" w:rsidR="00E14418" w:rsidRPr="00294425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</w:tbl>
    <w:p w14:paraId="5A3F98A8" w14:textId="77777777" w:rsidR="00880440" w:rsidRPr="00294425" w:rsidRDefault="00880440">
      <w:pPr>
        <w:spacing w:line="240" w:lineRule="auto"/>
        <w:rPr>
          <w:rFonts w:ascii="Times New Roman" w:hAnsi="Times New Roman"/>
          <w:szCs w:val="24"/>
          <w:u w:val="none"/>
        </w:rPr>
      </w:pPr>
    </w:p>
    <w:p w14:paraId="54D04277" w14:textId="77777777" w:rsidR="00E14418" w:rsidRPr="00E14418" w:rsidRDefault="00E14418" w:rsidP="00E14418"/>
    <w:p w14:paraId="5492BC7A" w14:textId="77777777" w:rsidR="00941A07" w:rsidRPr="00AB13CB" w:rsidRDefault="00941A07" w:rsidP="00941A07">
      <w:pPr>
        <w:pStyle w:val="Heading1"/>
        <w:spacing w:before="0"/>
        <w:rPr>
          <w:rFonts w:ascii="Times New Roman" w:hAnsi="Times New Roman"/>
          <w:szCs w:val="24"/>
          <w:u w:val="none"/>
          <w:lang w:val="en-US"/>
        </w:rPr>
      </w:pPr>
      <w:r w:rsidRPr="00AB13CB">
        <w:rPr>
          <w:rFonts w:ascii="Times New Roman" w:hAnsi="Times New Roman"/>
          <w:szCs w:val="24"/>
          <w:u w:val="none"/>
          <w:lang w:val="en-US"/>
        </w:rPr>
        <w:t>PART</w:t>
      </w:r>
      <w:r w:rsidRPr="00AB13CB">
        <w:rPr>
          <w:rFonts w:ascii="Times New Roman" w:hAnsi="Times New Roman"/>
          <w:szCs w:val="24"/>
          <w:u w:val="none"/>
        </w:rPr>
        <w:t xml:space="preserve"> Β:</w:t>
      </w:r>
      <w:r w:rsidRPr="00AB13CB">
        <w:rPr>
          <w:rFonts w:ascii="Times New Roman" w:hAnsi="Times New Roman"/>
          <w:szCs w:val="24"/>
          <w:u w:val="none"/>
          <w:lang w:val="en-US"/>
        </w:rPr>
        <w:t xml:space="preserve"> PERSONNEL</w:t>
      </w:r>
      <w:r>
        <w:rPr>
          <w:rFonts w:ascii="Times New Roman" w:hAnsi="Times New Roman"/>
          <w:szCs w:val="24"/>
          <w:u w:val="none"/>
          <w:lang w:val="en-US"/>
        </w:rPr>
        <w:t xml:space="preserve"> DATA</w:t>
      </w:r>
    </w:p>
    <w:p w14:paraId="1C5567B8" w14:textId="377A80E2" w:rsidR="00D8789B" w:rsidRDefault="00D8789B">
      <w:pPr>
        <w:spacing w:line="240" w:lineRule="auto"/>
        <w:rPr>
          <w:rFonts w:ascii="Times New Roman" w:hAnsi="Times New Roman"/>
          <w:b/>
          <w:szCs w:val="24"/>
          <w:u w:val="none"/>
        </w:rPr>
      </w:pPr>
    </w:p>
    <w:p w14:paraId="27338E67" w14:textId="78D5D083" w:rsidR="0083459F" w:rsidRPr="00941A07" w:rsidRDefault="0083459F" w:rsidP="0083459F">
      <w:pPr>
        <w:pStyle w:val="Heading3"/>
        <w:spacing w:line="36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lang w:val="en-US"/>
        </w:rPr>
        <w:t>Certification Manager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165"/>
      </w:tblGrid>
      <w:tr w:rsidR="0083459F" w:rsidRPr="00294425" w14:paraId="438E5789" w14:textId="77777777" w:rsidTr="00502E49">
        <w:tc>
          <w:tcPr>
            <w:tcW w:w="2943" w:type="dxa"/>
            <w:tcMar>
              <w:top w:w="113" w:type="dxa"/>
              <w:bottom w:w="113" w:type="dxa"/>
            </w:tcMar>
          </w:tcPr>
          <w:p w14:paraId="7FEAD883" w14:textId="77777777" w:rsidR="0083459F" w:rsidRPr="00294425" w:rsidRDefault="0083459F" w:rsidP="00502E49">
            <w:pPr>
              <w:pStyle w:val="Heading3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Full name</w:t>
            </w:r>
            <w:r w:rsidRPr="0029442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6F810449" w14:textId="77777777" w:rsidR="0083459F" w:rsidRPr="00294425" w:rsidRDefault="0083459F" w:rsidP="00502E49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83459F" w:rsidRPr="00294425" w14:paraId="40F0016B" w14:textId="77777777" w:rsidTr="00502E49">
        <w:tc>
          <w:tcPr>
            <w:tcW w:w="2943" w:type="dxa"/>
            <w:tcMar>
              <w:top w:w="113" w:type="dxa"/>
              <w:bottom w:w="113" w:type="dxa"/>
            </w:tcMar>
          </w:tcPr>
          <w:p w14:paraId="46C0F5B7" w14:textId="77777777" w:rsidR="0083459F" w:rsidRPr="00294425" w:rsidRDefault="0083459F" w:rsidP="00502E49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Technical Qualifications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739F4A3D" w14:textId="77777777" w:rsidR="0083459F" w:rsidRPr="00294425" w:rsidRDefault="0083459F" w:rsidP="00502E49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83459F" w:rsidRPr="00294425" w14:paraId="74219143" w14:textId="77777777" w:rsidTr="00502E49">
        <w:tc>
          <w:tcPr>
            <w:tcW w:w="2943" w:type="dxa"/>
            <w:tcMar>
              <w:top w:w="113" w:type="dxa"/>
              <w:bottom w:w="113" w:type="dxa"/>
            </w:tcMar>
          </w:tcPr>
          <w:p w14:paraId="52733811" w14:textId="77777777" w:rsidR="0083459F" w:rsidRPr="00294425" w:rsidRDefault="0083459F" w:rsidP="00502E49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Relevant Experience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7FCCF009" w14:textId="77777777" w:rsidR="0083459F" w:rsidRPr="00112482" w:rsidRDefault="0083459F" w:rsidP="00502E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</w:tbl>
    <w:p w14:paraId="0997FF8E" w14:textId="77777777" w:rsidR="0083459F" w:rsidRPr="00112482" w:rsidRDefault="0083459F">
      <w:pPr>
        <w:spacing w:line="240" w:lineRule="auto"/>
        <w:rPr>
          <w:rFonts w:ascii="Times New Roman" w:hAnsi="Times New Roman"/>
          <w:b/>
          <w:szCs w:val="24"/>
          <w:u w:val="none"/>
        </w:rPr>
      </w:pPr>
    </w:p>
    <w:p w14:paraId="1378B7B1" w14:textId="7B513FF1" w:rsidR="00D8789B" w:rsidRPr="00941A07" w:rsidRDefault="00941A07" w:rsidP="00F820C4">
      <w:pPr>
        <w:pStyle w:val="Heading3"/>
        <w:spacing w:line="360" w:lineRule="auto"/>
        <w:ind w:right="-852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lang w:val="en-US"/>
        </w:rPr>
        <w:t>Technical Manager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165"/>
      </w:tblGrid>
      <w:tr w:rsidR="00D8789B" w:rsidRPr="00294425" w14:paraId="18FD6371" w14:textId="77777777">
        <w:tc>
          <w:tcPr>
            <w:tcW w:w="2943" w:type="dxa"/>
            <w:tcMar>
              <w:top w:w="113" w:type="dxa"/>
              <w:bottom w:w="113" w:type="dxa"/>
            </w:tcMar>
          </w:tcPr>
          <w:p w14:paraId="192BBD79" w14:textId="77777777" w:rsidR="00D8789B" w:rsidRPr="00294425" w:rsidRDefault="00941A07" w:rsidP="008413D4">
            <w:pPr>
              <w:pStyle w:val="Heading3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Full name</w:t>
            </w:r>
            <w:r w:rsidR="001F39D9" w:rsidRPr="0029442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3E1078F7" w14:textId="77777777" w:rsidR="00D8789B" w:rsidRPr="00294425" w:rsidRDefault="00D8789B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D8789B" w:rsidRPr="00294425" w14:paraId="782CC661" w14:textId="77777777">
        <w:tc>
          <w:tcPr>
            <w:tcW w:w="2943" w:type="dxa"/>
            <w:tcMar>
              <w:top w:w="113" w:type="dxa"/>
              <w:bottom w:w="113" w:type="dxa"/>
            </w:tcMar>
          </w:tcPr>
          <w:p w14:paraId="4BDC9302" w14:textId="77777777" w:rsidR="00D8789B" w:rsidRPr="00294425" w:rsidRDefault="00941A07" w:rsidP="008413D4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Technical Qualifications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68008CF7" w14:textId="77777777" w:rsidR="00D8789B" w:rsidRPr="00294425" w:rsidRDefault="00D8789B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D8789B" w:rsidRPr="00294425" w14:paraId="19BE3924" w14:textId="77777777">
        <w:tc>
          <w:tcPr>
            <w:tcW w:w="2943" w:type="dxa"/>
            <w:tcMar>
              <w:top w:w="113" w:type="dxa"/>
              <w:bottom w:w="113" w:type="dxa"/>
            </w:tcMar>
          </w:tcPr>
          <w:p w14:paraId="68C37198" w14:textId="77777777" w:rsidR="00D8789B" w:rsidRPr="00294425" w:rsidRDefault="00941A07" w:rsidP="008413D4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Relevant Experience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3D4EF949" w14:textId="77777777" w:rsidR="00112482" w:rsidRPr="00112482" w:rsidRDefault="00112482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</w:tbl>
    <w:p w14:paraId="31A2E8D4" w14:textId="77777777" w:rsidR="00DA0F5C" w:rsidRPr="00294425" w:rsidRDefault="00DA0F5C" w:rsidP="00112482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1AC9902D" w14:textId="77777777" w:rsidR="00641566" w:rsidRDefault="00641566" w:rsidP="00641566">
      <w:pPr>
        <w:pStyle w:val="Heading3"/>
        <w:spacing w:line="360" w:lineRule="auto"/>
        <w:ind w:left="-142" w:right="-1135"/>
        <w:rPr>
          <w:rFonts w:ascii="Times New Roman" w:hAnsi="Times New Roman"/>
          <w:lang w:val="en-US"/>
        </w:rPr>
      </w:pPr>
      <w:r w:rsidRPr="009209D7">
        <w:rPr>
          <w:rFonts w:ascii="Times New Roman" w:hAnsi="Times New Roman"/>
          <w:lang w:val="en-US"/>
        </w:rPr>
        <w:t>Responsible person(s)</w:t>
      </w:r>
      <w:r>
        <w:rPr>
          <w:rFonts w:ascii="Times New Roman" w:hAnsi="Times New Roman"/>
          <w:b w:val="0"/>
          <w:bCs/>
          <w:lang w:val="en-US"/>
        </w:rPr>
        <w:t xml:space="preserve"> </w:t>
      </w:r>
      <w:r>
        <w:rPr>
          <w:rFonts w:ascii="Times New Roman" w:hAnsi="Times New Roman"/>
          <w:lang w:val="en-US"/>
        </w:rPr>
        <w:t>appointed by the Administration for keeping compliance with the QMS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165"/>
      </w:tblGrid>
      <w:tr w:rsidR="00D8789B" w:rsidRPr="00294425" w14:paraId="5C647BF1" w14:textId="77777777">
        <w:tc>
          <w:tcPr>
            <w:tcW w:w="2943" w:type="dxa"/>
            <w:tcMar>
              <w:top w:w="113" w:type="dxa"/>
              <w:bottom w:w="113" w:type="dxa"/>
            </w:tcMar>
          </w:tcPr>
          <w:p w14:paraId="6F7A5791" w14:textId="77777777" w:rsidR="00D8789B" w:rsidRPr="00941A07" w:rsidRDefault="00941A07" w:rsidP="008413D4">
            <w:pPr>
              <w:pStyle w:val="Heading3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Full name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437E392E" w14:textId="77777777" w:rsidR="00D8789B" w:rsidRPr="00294425" w:rsidRDefault="00D8789B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D8789B" w:rsidRPr="00294425" w14:paraId="6903BC10" w14:textId="77777777">
        <w:tc>
          <w:tcPr>
            <w:tcW w:w="2943" w:type="dxa"/>
            <w:tcMar>
              <w:top w:w="113" w:type="dxa"/>
              <w:bottom w:w="113" w:type="dxa"/>
            </w:tcMar>
          </w:tcPr>
          <w:p w14:paraId="15F3AB6A" w14:textId="77777777" w:rsidR="00D8789B" w:rsidRPr="00294425" w:rsidRDefault="00941A07" w:rsidP="008413D4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Technical Qualifications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4003B356" w14:textId="77777777" w:rsidR="00D8789B" w:rsidRPr="00294425" w:rsidRDefault="00D8789B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D8789B" w:rsidRPr="00294425" w14:paraId="28B4775C" w14:textId="77777777" w:rsidTr="004B1373">
        <w:trPr>
          <w:trHeight w:val="17"/>
        </w:trPr>
        <w:tc>
          <w:tcPr>
            <w:tcW w:w="2943" w:type="dxa"/>
            <w:tcMar>
              <w:top w:w="113" w:type="dxa"/>
              <w:bottom w:w="113" w:type="dxa"/>
            </w:tcMar>
          </w:tcPr>
          <w:p w14:paraId="4F529923" w14:textId="77777777" w:rsidR="00D8789B" w:rsidRPr="00294425" w:rsidRDefault="00941A07" w:rsidP="008413D4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Relevant Experience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25BEEDC5" w14:textId="77777777" w:rsidR="00112482" w:rsidRPr="00112482" w:rsidRDefault="00112482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</w:tbl>
    <w:p w14:paraId="2E53C144" w14:textId="77777777" w:rsidR="00112482" w:rsidRPr="00294425" w:rsidRDefault="00112482" w:rsidP="00112482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5E2A140F" w14:textId="168D7333" w:rsidR="00112482" w:rsidRDefault="00112482" w:rsidP="00112482">
      <w:pPr>
        <w:pStyle w:val="Heading3"/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List of </w:t>
      </w:r>
      <w:r w:rsidR="004B1373">
        <w:rPr>
          <w:rFonts w:ascii="Times New Roman" w:hAnsi="Times New Roman"/>
          <w:lang w:val="en-US"/>
        </w:rPr>
        <w:t>Auditors</w:t>
      </w:r>
    </w:p>
    <w:p w14:paraId="0F5072CC" w14:textId="6DC70D74" w:rsidR="00ED64DB" w:rsidRDefault="00112482" w:rsidP="00D944A2">
      <w:pPr>
        <w:jc w:val="both"/>
        <w:rPr>
          <w:rFonts w:ascii="Times New Roman" w:hAnsi="Times New Roman"/>
          <w:bCs/>
          <w:szCs w:val="24"/>
          <w:u w:val="none"/>
          <w:lang w:val="en-US"/>
        </w:rPr>
      </w:pPr>
      <w:r w:rsidRPr="00112482">
        <w:rPr>
          <w:rFonts w:ascii="Times New Roman" w:hAnsi="Times New Roman"/>
          <w:bCs/>
          <w:szCs w:val="24"/>
          <w:u w:val="none"/>
          <w:lang w:val="en-US"/>
        </w:rPr>
        <w:t xml:space="preserve">Please attach a list of </w:t>
      </w:r>
      <w:r>
        <w:rPr>
          <w:rFonts w:ascii="Times New Roman" w:hAnsi="Times New Roman"/>
          <w:bCs/>
          <w:szCs w:val="24"/>
          <w:u w:val="none"/>
          <w:lang w:val="en-US"/>
        </w:rPr>
        <w:t xml:space="preserve">all personnel performing </w:t>
      </w:r>
      <w:r w:rsidR="00273485">
        <w:rPr>
          <w:rFonts w:ascii="Times New Roman" w:hAnsi="Times New Roman"/>
          <w:bCs/>
          <w:szCs w:val="24"/>
          <w:u w:val="none"/>
          <w:lang w:val="en-US"/>
        </w:rPr>
        <w:t>audits</w:t>
      </w:r>
      <w:r>
        <w:rPr>
          <w:rFonts w:ascii="Times New Roman" w:hAnsi="Times New Roman"/>
          <w:bCs/>
          <w:szCs w:val="24"/>
          <w:u w:val="none"/>
          <w:lang w:val="en-US"/>
        </w:rPr>
        <w:t xml:space="preserve">. The list must include full names, </w:t>
      </w:r>
      <w:r w:rsidRPr="00112482">
        <w:rPr>
          <w:rFonts w:ascii="Times New Roman" w:hAnsi="Times New Roman"/>
          <w:bCs/>
          <w:szCs w:val="24"/>
          <w:u w:val="none"/>
          <w:lang w:val="en-US"/>
        </w:rPr>
        <w:t>Technical Qualifications</w:t>
      </w:r>
      <w:r>
        <w:rPr>
          <w:rFonts w:ascii="Times New Roman" w:hAnsi="Times New Roman"/>
          <w:bCs/>
          <w:szCs w:val="24"/>
          <w:u w:val="none"/>
          <w:lang w:val="en-US"/>
        </w:rPr>
        <w:t xml:space="preserve">, Training and </w:t>
      </w:r>
      <w:r w:rsidRPr="00112482">
        <w:rPr>
          <w:rFonts w:ascii="Times New Roman" w:hAnsi="Times New Roman"/>
          <w:bCs/>
          <w:szCs w:val="24"/>
          <w:u w:val="none"/>
          <w:lang w:val="en-US"/>
        </w:rPr>
        <w:t>Experience</w:t>
      </w:r>
      <w:r>
        <w:rPr>
          <w:rFonts w:ascii="Times New Roman" w:hAnsi="Times New Roman"/>
          <w:bCs/>
          <w:szCs w:val="24"/>
          <w:u w:val="none"/>
          <w:lang w:val="en-US"/>
        </w:rPr>
        <w:t xml:space="preserve"> and date of authorization. The list must include both permanent employees and external collaborators or subcontractors. </w:t>
      </w:r>
    </w:p>
    <w:p w14:paraId="06FD7CF3" w14:textId="61B9022C" w:rsidR="005F3002" w:rsidRDefault="005F3002" w:rsidP="00ED64DB">
      <w:pPr>
        <w:pStyle w:val="Heading1"/>
        <w:spacing w:before="0"/>
        <w:rPr>
          <w:rFonts w:ascii="Times New Roman" w:hAnsi="Times New Roman"/>
          <w:bCs w:val="0"/>
          <w:szCs w:val="24"/>
          <w:u w:val="none"/>
          <w:lang w:val="en-US"/>
        </w:rPr>
      </w:pPr>
    </w:p>
    <w:p w14:paraId="11953950" w14:textId="24C4780C" w:rsidR="00D944A2" w:rsidRDefault="00D944A2" w:rsidP="00D944A2">
      <w:pPr>
        <w:rPr>
          <w:lang w:val="en-US"/>
        </w:rPr>
      </w:pPr>
    </w:p>
    <w:p w14:paraId="203E30DD" w14:textId="0CE55339" w:rsidR="00D944A2" w:rsidRDefault="00D944A2" w:rsidP="00D944A2">
      <w:pPr>
        <w:rPr>
          <w:lang w:val="en-US"/>
        </w:rPr>
      </w:pPr>
    </w:p>
    <w:p w14:paraId="54B66961" w14:textId="5B173BEE" w:rsidR="00D944A2" w:rsidRDefault="00D944A2" w:rsidP="00D944A2">
      <w:pPr>
        <w:rPr>
          <w:lang w:val="en-US"/>
        </w:rPr>
      </w:pPr>
    </w:p>
    <w:p w14:paraId="2562FD1E" w14:textId="77777777" w:rsidR="00D944A2" w:rsidRPr="00D944A2" w:rsidRDefault="00D944A2" w:rsidP="00D944A2">
      <w:pPr>
        <w:rPr>
          <w:lang w:val="en-US"/>
        </w:rPr>
      </w:pPr>
    </w:p>
    <w:p w14:paraId="1C50AC71" w14:textId="5E89AFB5" w:rsidR="00ED64DB" w:rsidRDefault="00ED64DB" w:rsidP="00ED64DB">
      <w:pPr>
        <w:pStyle w:val="Heading1"/>
        <w:spacing w:before="0"/>
        <w:rPr>
          <w:rFonts w:ascii="Times New Roman" w:hAnsi="Times New Roman"/>
          <w:szCs w:val="24"/>
          <w:u w:val="none"/>
          <w:lang w:val="en-US"/>
        </w:rPr>
      </w:pPr>
      <w:r w:rsidRPr="00AB13CB">
        <w:rPr>
          <w:rFonts w:ascii="Times New Roman" w:hAnsi="Times New Roman"/>
          <w:szCs w:val="24"/>
          <w:u w:val="none"/>
          <w:lang w:val="en-US"/>
        </w:rPr>
        <w:lastRenderedPageBreak/>
        <w:t>PART</w:t>
      </w:r>
      <w:r w:rsidRPr="00AB13CB">
        <w:rPr>
          <w:rFonts w:ascii="Times New Roman" w:hAnsi="Times New Roman"/>
          <w:szCs w:val="24"/>
          <w:u w:val="none"/>
          <w:lang w:val="en-GB"/>
        </w:rPr>
        <w:t xml:space="preserve"> </w:t>
      </w:r>
      <w:r w:rsidRPr="00AB13CB">
        <w:rPr>
          <w:rFonts w:ascii="Times New Roman" w:hAnsi="Times New Roman"/>
          <w:szCs w:val="24"/>
          <w:u w:val="none"/>
          <w:lang w:val="en-US"/>
        </w:rPr>
        <w:t>C</w:t>
      </w:r>
      <w:r w:rsidRPr="00AB13CB">
        <w:rPr>
          <w:rFonts w:ascii="Times New Roman" w:hAnsi="Times New Roman"/>
          <w:szCs w:val="24"/>
          <w:u w:val="none"/>
          <w:lang w:val="en-GB"/>
        </w:rPr>
        <w:t xml:space="preserve">:  </w:t>
      </w:r>
      <w:r w:rsidRPr="00AB13CB">
        <w:rPr>
          <w:rFonts w:ascii="Times New Roman" w:hAnsi="Times New Roman"/>
          <w:szCs w:val="24"/>
          <w:u w:val="none"/>
          <w:lang w:val="en-US"/>
        </w:rPr>
        <w:t>OTHER APPROVALS</w:t>
      </w:r>
    </w:p>
    <w:p w14:paraId="63269B0D" w14:textId="77777777" w:rsidR="00D944A2" w:rsidRPr="00D944A2" w:rsidRDefault="00D944A2" w:rsidP="00D944A2">
      <w:pPr>
        <w:rPr>
          <w:lang w:val="en-US"/>
        </w:rPr>
      </w:pPr>
    </w:p>
    <w:p w14:paraId="5DF42498" w14:textId="54F44EDD" w:rsidR="00ED64DB" w:rsidRPr="00FB5C02" w:rsidRDefault="00ED64DB" w:rsidP="00D944A2">
      <w:pPr>
        <w:pStyle w:val="BodyText"/>
        <w:spacing w:line="24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Please </w:t>
      </w:r>
      <w:r w:rsidRPr="00AB13CB">
        <w:rPr>
          <w:rFonts w:ascii="Times New Roman" w:hAnsi="Times New Roman"/>
          <w:szCs w:val="24"/>
          <w:lang w:val="en-US"/>
        </w:rPr>
        <w:t xml:space="preserve">state in detail other approvals already </w:t>
      </w:r>
      <w:r>
        <w:rPr>
          <w:rFonts w:ascii="Times New Roman" w:hAnsi="Times New Roman"/>
          <w:szCs w:val="24"/>
          <w:lang w:val="en-US"/>
        </w:rPr>
        <w:t>granted to</w:t>
      </w:r>
      <w:r w:rsidRPr="00AB13CB">
        <w:rPr>
          <w:rFonts w:ascii="Times New Roman" w:hAnsi="Times New Roman"/>
          <w:szCs w:val="24"/>
          <w:lang w:val="en-US"/>
        </w:rPr>
        <w:t xml:space="preserve"> the </w:t>
      </w:r>
      <w:r w:rsidR="0028699D">
        <w:rPr>
          <w:rFonts w:ascii="Times New Roman" w:hAnsi="Times New Roman"/>
          <w:szCs w:val="24"/>
          <w:lang w:val="en-US"/>
        </w:rPr>
        <w:t>Certification</w:t>
      </w:r>
      <w:r w:rsidR="00F55E74">
        <w:rPr>
          <w:rFonts w:ascii="Times New Roman" w:hAnsi="Times New Roman"/>
          <w:szCs w:val="24"/>
          <w:lang w:val="en-US"/>
        </w:rPr>
        <w:t xml:space="preserve"> Body</w:t>
      </w:r>
      <w:r w:rsidRPr="00AB13CB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AB13CB">
        <w:rPr>
          <w:rFonts w:ascii="Times New Roman" w:hAnsi="Times New Roman"/>
          <w:szCs w:val="24"/>
          <w:lang w:val="en-US"/>
        </w:rPr>
        <w:t>with regar</w:t>
      </w:r>
      <w:r w:rsidR="00F55E74">
        <w:rPr>
          <w:rFonts w:ascii="Times New Roman" w:hAnsi="Times New Roman"/>
          <w:szCs w:val="24"/>
          <w:lang w:val="en-US"/>
        </w:rPr>
        <w:t>d to</w:t>
      </w:r>
      <w:proofErr w:type="gramEnd"/>
      <w:r w:rsidR="00F55E74">
        <w:rPr>
          <w:rFonts w:ascii="Times New Roman" w:hAnsi="Times New Roman"/>
          <w:szCs w:val="24"/>
          <w:lang w:val="en-US"/>
        </w:rPr>
        <w:t xml:space="preserve"> its competence.</w:t>
      </w:r>
    </w:p>
    <w:tbl>
      <w:tblPr>
        <w:tblW w:w="9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1701"/>
        <w:gridCol w:w="1629"/>
      </w:tblGrid>
      <w:tr w:rsidR="00ED64DB" w:rsidRPr="00217527" w14:paraId="6233708A" w14:textId="77777777" w:rsidTr="004847D7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A2CC83C" w14:textId="77777777" w:rsidR="00ED64DB" w:rsidRPr="00EB7174" w:rsidRDefault="00ED64DB" w:rsidP="00F55E74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 w:rsidRPr="00EB7174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Name and Address of Approval Body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230AB104" w14:textId="77777777" w:rsidR="00ED64DB" w:rsidRPr="00AE64C9" w:rsidRDefault="00ED64DB" w:rsidP="00ED64DB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Scope of certification/ </w:t>
            </w:r>
            <w:r w:rsidRPr="00EB7174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accreditation/</w:t>
            </w: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</w:t>
            </w:r>
            <w:proofErr w:type="gramStart"/>
            <w:r w:rsidRPr="00EB7174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approval</w:t>
            </w:r>
            <w:r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  </w:t>
            </w:r>
            <w:r w:rsidRPr="00AE64C9">
              <w:rPr>
                <w:rFonts w:ascii="Times New Roman" w:hAnsi="Times New Roman"/>
                <w:szCs w:val="24"/>
                <w:u w:val="none"/>
                <w:lang w:val="en-GB"/>
              </w:rPr>
              <w:t>-</w:t>
            </w:r>
            <w:proofErr w:type="gramEnd"/>
            <w:r w:rsidRPr="00AE64C9">
              <w:rPr>
                <w:rFonts w:ascii="Times New Roman" w:hAnsi="Times New Roman"/>
                <w:szCs w:val="24"/>
                <w:u w:val="none"/>
                <w:lang w:val="en-GB"/>
              </w:rPr>
              <w:t xml:space="preserve"> </w:t>
            </w:r>
            <w:r w:rsidRPr="00EB7174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certificate number</w:t>
            </w:r>
            <w:r w:rsidRPr="00EB7174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C35ACCF" w14:textId="77777777" w:rsidR="00ED64DB" w:rsidRPr="00EB7174" w:rsidRDefault="00ED64DB" w:rsidP="00ED64DB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Validity</w:t>
            </w:r>
          </w:p>
        </w:tc>
      </w:tr>
      <w:tr w:rsidR="00ED64DB" w:rsidRPr="00294425" w14:paraId="20754627" w14:textId="77777777" w:rsidTr="004847D7">
        <w:trPr>
          <w:trHeight w:val="20"/>
        </w:trPr>
        <w:tc>
          <w:tcPr>
            <w:tcW w:w="223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A715B56" w14:textId="77777777" w:rsidR="00ED64DB" w:rsidRPr="00EB7174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9C9E017" w14:textId="77777777" w:rsidR="00ED64DB" w:rsidRPr="00EB7174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0A690C5" w14:textId="77777777" w:rsidR="00ED64DB" w:rsidRPr="00EB7174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Issue date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10CBB2B" w14:textId="77777777" w:rsidR="00ED64DB" w:rsidRPr="00EB7174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Expiry date</w:t>
            </w:r>
          </w:p>
        </w:tc>
      </w:tr>
      <w:tr w:rsidR="00ED64DB" w:rsidRPr="00294425" w14:paraId="2432EA9B" w14:textId="77777777" w:rsidTr="004847D7">
        <w:trPr>
          <w:trHeight w:val="4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E10FE5D" w14:textId="77777777" w:rsidR="004847D7" w:rsidRDefault="004847D7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CFB1876" w14:textId="77777777" w:rsidR="00234DC9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7E66F89" w14:textId="77777777" w:rsidR="00234DC9" w:rsidRPr="004847D7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E51C098" w14:textId="77777777" w:rsidR="004847D7" w:rsidRDefault="004847D7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15681A7" w14:textId="77777777" w:rsidR="00234DC9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EB8B603" w14:textId="77777777" w:rsidR="00234DC9" w:rsidRPr="004847D7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F2B82D6" w14:textId="77777777" w:rsidR="00ED64DB" w:rsidRPr="00294425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346F508" w14:textId="77777777" w:rsidR="00ED64DB" w:rsidRPr="00294425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D64DB" w:rsidRPr="00294425" w14:paraId="66FCD7F8" w14:textId="77777777" w:rsidTr="004847D7">
        <w:trPr>
          <w:trHeight w:val="357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05F06B6" w14:textId="77777777" w:rsidR="004847D7" w:rsidRDefault="004847D7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8915C1E" w14:textId="77777777" w:rsidR="00234DC9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B87C93C" w14:textId="77777777" w:rsidR="00234DC9" w:rsidRPr="004847D7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33FD093" w14:textId="77777777" w:rsidR="004847D7" w:rsidRDefault="004847D7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2315FB6" w14:textId="77777777" w:rsidR="00234DC9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B318776" w14:textId="77777777" w:rsidR="00234DC9" w:rsidRPr="004847D7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6267224" w14:textId="77777777" w:rsidR="00ED64DB" w:rsidRPr="00294425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BF5925E" w14:textId="77777777" w:rsidR="00ED64DB" w:rsidRPr="00294425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</w:p>
        </w:tc>
      </w:tr>
    </w:tbl>
    <w:p w14:paraId="0CF62B4D" w14:textId="77777777" w:rsidR="00ED64DB" w:rsidRDefault="00ED64DB" w:rsidP="00ED64DB">
      <w:pPr>
        <w:rPr>
          <w:rFonts w:ascii="Times New Roman" w:hAnsi="Times New Roman"/>
          <w:szCs w:val="24"/>
          <w:lang w:val="en-GB"/>
        </w:rPr>
      </w:pPr>
    </w:p>
    <w:p w14:paraId="5AE7D328" w14:textId="77777777" w:rsidR="00F55E74" w:rsidRPr="00F55E74" w:rsidRDefault="00F55E74" w:rsidP="00ED64DB">
      <w:pPr>
        <w:rPr>
          <w:rFonts w:ascii="Times New Roman" w:hAnsi="Times New Roman"/>
          <w:szCs w:val="24"/>
          <w:lang w:val="en-GB"/>
        </w:rPr>
      </w:pPr>
    </w:p>
    <w:p w14:paraId="0A9C897D" w14:textId="5146682F" w:rsidR="00ED64DB" w:rsidRPr="00AB13CB" w:rsidRDefault="00ED64DB" w:rsidP="00ED64DB">
      <w:pPr>
        <w:pStyle w:val="Caption"/>
        <w:rPr>
          <w:rFonts w:ascii="Times New Roman" w:hAnsi="Times New Roman"/>
          <w:szCs w:val="24"/>
          <w:u w:val="none"/>
          <w:lang w:val="en-US"/>
        </w:rPr>
      </w:pPr>
      <w:r w:rsidRPr="00AB13CB">
        <w:rPr>
          <w:rFonts w:ascii="Times New Roman" w:hAnsi="Times New Roman"/>
          <w:szCs w:val="24"/>
          <w:u w:val="none"/>
          <w:lang w:val="en-US"/>
        </w:rPr>
        <w:t xml:space="preserve">PART </w:t>
      </w:r>
      <w:r w:rsidR="00F55E74">
        <w:rPr>
          <w:rFonts w:ascii="Times New Roman" w:hAnsi="Times New Roman"/>
          <w:szCs w:val="24"/>
          <w:u w:val="none"/>
          <w:lang w:val="en-US"/>
        </w:rPr>
        <w:t>D</w:t>
      </w:r>
      <w:r w:rsidRPr="00AB13CB">
        <w:rPr>
          <w:rFonts w:ascii="Times New Roman" w:hAnsi="Times New Roman"/>
          <w:szCs w:val="24"/>
          <w:u w:val="none"/>
          <w:lang w:val="en-US"/>
        </w:rPr>
        <w:t>: DECLARATION</w:t>
      </w:r>
    </w:p>
    <w:p w14:paraId="32533FBA" w14:textId="77777777" w:rsidR="00ED64DB" w:rsidRPr="00294425" w:rsidRDefault="00ED64DB" w:rsidP="00ED64DB">
      <w:pPr>
        <w:spacing w:line="240" w:lineRule="auto"/>
        <w:rPr>
          <w:rFonts w:ascii="Times New Roman" w:hAnsi="Times New Roman"/>
          <w:b/>
          <w:szCs w:val="24"/>
        </w:rPr>
      </w:pPr>
    </w:p>
    <w:p w14:paraId="3EC088B4" w14:textId="77777777" w:rsidR="00ED64DB" w:rsidRPr="00AB13CB" w:rsidRDefault="00ED64DB" w:rsidP="00ED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Cs w:val="24"/>
          <w:lang w:val="en-US"/>
        </w:rPr>
      </w:pPr>
      <w:r w:rsidRPr="00AB13CB">
        <w:rPr>
          <w:rFonts w:ascii="Times New Roman" w:hAnsi="Times New Roman"/>
          <w:b/>
          <w:szCs w:val="24"/>
          <w:u w:val="none"/>
          <w:lang w:val="en-US"/>
        </w:rPr>
        <w:t>I declare that the information given in this application form is correct</w:t>
      </w:r>
    </w:p>
    <w:p w14:paraId="7B493BD3" w14:textId="77777777" w:rsidR="00ED64DB" w:rsidRPr="005C4B79" w:rsidRDefault="00ED64DB" w:rsidP="00ED64DB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</w:p>
    <w:p w14:paraId="43891712" w14:textId="53BE3C8A" w:rsidR="00ED64DB" w:rsidRPr="00AB13CB" w:rsidRDefault="004847D7" w:rsidP="00ED64DB">
      <w:pPr>
        <w:spacing w:line="240" w:lineRule="auto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="00ED64DB" w:rsidRPr="00AB13CB">
        <w:rPr>
          <w:rFonts w:ascii="Times New Roman" w:hAnsi="Times New Roman"/>
          <w:b/>
          <w:szCs w:val="24"/>
          <w:u w:val="none"/>
          <w:lang w:val="en-GB"/>
        </w:rPr>
        <w:t>.1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 xml:space="preserve">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 xml:space="preserve">The </w:t>
      </w:r>
      <w:r w:rsidR="005F3002">
        <w:rPr>
          <w:rFonts w:ascii="Times New Roman" w:hAnsi="Times New Roman"/>
          <w:szCs w:val="24"/>
          <w:u w:val="none"/>
          <w:lang w:val="en-US"/>
        </w:rPr>
        <w:t>Certification</w:t>
      </w:r>
      <w:r w:rsidR="00F55E74">
        <w:rPr>
          <w:rFonts w:ascii="Times New Roman" w:hAnsi="Times New Roman"/>
          <w:szCs w:val="24"/>
          <w:u w:val="none"/>
          <w:lang w:val="en-US"/>
        </w:rPr>
        <w:t xml:space="preserve"> Body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 xml:space="preserve"> is applying</w:t>
      </w:r>
      <w:r w:rsidR="00ED64DB">
        <w:rPr>
          <w:rFonts w:ascii="Times New Roman" w:hAnsi="Times New Roman"/>
          <w:szCs w:val="24"/>
          <w:u w:val="none"/>
          <w:lang w:val="en-GB"/>
        </w:rPr>
        <w:t xml:space="preserve">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to CYS-CYSAB for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>:</w:t>
      </w:r>
    </w:p>
    <w:p w14:paraId="4AFAA007" w14:textId="77777777" w:rsidR="00D944A2" w:rsidRDefault="00D944A2" w:rsidP="004540F9">
      <w:pPr>
        <w:spacing w:line="276" w:lineRule="auto"/>
        <w:ind w:left="720"/>
        <w:rPr>
          <w:rFonts w:ascii="Times New Roman" w:hAnsi="Times New Roman"/>
          <w:b/>
          <w:szCs w:val="24"/>
          <w:u w:val="none"/>
          <w:lang w:val="en-US"/>
        </w:rPr>
      </w:pPr>
    </w:p>
    <w:p w14:paraId="24EABD1E" w14:textId="1BAAA2F8" w:rsidR="00F55E74" w:rsidRDefault="008C65F8" w:rsidP="004540F9">
      <w:pPr>
        <w:spacing w:line="276" w:lineRule="auto"/>
        <w:ind w:left="720"/>
        <w:rPr>
          <w:rFonts w:ascii="Times New Roman" w:hAnsi="Times New Roman"/>
          <w:b/>
          <w:szCs w:val="24"/>
          <w:u w:val="none"/>
          <w:lang w:val="en-US"/>
        </w:rPr>
      </w:pPr>
      <w:r>
        <w:rPr>
          <w:rFonts w:ascii="Times New Roman" w:hAnsi="Times New Roman"/>
          <w:i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CF1FF" wp14:editId="3FDCFB8A">
                <wp:simplePos x="0" y="0"/>
                <wp:positionH relativeFrom="column">
                  <wp:posOffset>4104640</wp:posOffset>
                </wp:positionH>
                <wp:positionV relativeFrom="paragraph">
                  <wp:posOffset>-17145</wp:posOffset>
                </wp:positionV>
                <wp:extent cx="154940" cy="155575"/>
                <wp:effectExtent l="0" t="0" r="0" b="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903E7" id="Rectangle 66" o:spid="_x0000_s1026" style="position:absolute;margin-left:323.2pt;margin-top:-1.35pt;width:12.2pt;height: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b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4CA7AB" wp14:editId="6211E96B">
                <wp:simplePos x="0" y="0"/>
                <wp:positionH relativeFrom="column">
                  <wp:posOffset>4104640</wp:posOffset>
                </wp:positionH>
                <wp:positionV relativeFrom="paragraph">
                  <wp:posOffset>226695</wp:posOffset>
                </wp:positionV>
                <wp:extent cx="154940" cy="155575"/>
                <wp:effectExtent l="0" t="0" r="0" b="0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A3B57" id="Rectangle 67" o:spid="_x0000_s1026" style="position:absolute;margin-left:323.2pt;margin-top:17.85pt;width:12.2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"/>
            </w:pict>
          </mc:Fallback>
        </mc:AlternateContent>
      </w:r>
      <w:r w:rsidR="00F55E74">
        <w:rPr>
          <w:rFonts w:ascii="Times New Roman" w:hAnsi="Times New Roman"/>
          <w:b/>
          <w:szCs w:val="24"/>
          <w:u w:val="none"/>
          <w:lang w:val="en-US"/>
        </w:rPr>
        <w:t>Granting accreditation</w:t>
      </w:r>
    </w:p>
    <w:p w14:paraId="5C65F5BF" w14:textId="1DFB537B" w:rsidR="00F55E74" w:rsidRPr="003F3698" w:rsidRDefault="00F55E74" w:rsidP="004540F9">
      <w:pPr>
        <w:spacing w:line="276" w:lineRule="auto"/>
        <w:ind w:left="720"/>
        <w:rPr>
          <w:rFonts w:ascii="Times New Roman" w:hAnsi="Times New Roman"/>
          <w:szCs w:val="24"/>
          <w:u w:val="none"/>
          <w:lang w:val="en-US"/>
        </w:rPr>
      </w:pPr>
      <w:r w:rsidRPr="00157269">
        <w:rPr>
          <w:rFonts w:ascii="Times New Roman" w:hAnsi="Times New Roman"/>
          <w:b/>
          <w:szCs w:val="24"/>
          <w:u w:val="none"/>
          <w:lang w:val="en-US"/>
        </w:rPr>
        <w:t>Extension of the scope of existing accreditation</w:t>
      </w:r>
      <w:r w:rsidR="003F3698" w:rsidRPr="003F3698">
        <w:rPr>
          <w:rFonts w:ascii="Times New Roman" w:hAnsi="Times New Roman"/>
          <w:b/>
          <w:szCs w:val="24"/>
          <w:u w:val="none"/>
          <w:vertAlign w:val="superscript"/>
          <w:lang w:val="en-US"/>
        </w:rPr>
        <w:t>2</w:t>
      </w:r>
    </w:p>
    <w:p w14:paraId="4E919606" w14:textId="77777777" w:rsidR="00ED64DB" w:rsidRPr="00157269" w:rsidRDefault="00ED64DB" w:rsidP="004540F9">
      <w:pPr>
        <w:spacing w:line="276" w:lineRule="auto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423544C3" w14:textId="19B2E86E" w:rsidR="00ED64DB" w:rsidRPr="00B74D9A" w:rsidRDefault="004847D7" w:rsidP="00ED64DB">
      <w:pPr>
        <w:spacing w:line="240" w:lineRule="auto"/>
        <w:ind w:left="600" w:hanging="600"/>
        <w:jc w:val="both"/>
        <w:rPr>
          <w:rFonts w:ascii="Times New (W1)" w:hAnsi="Times New (W1)"/>
          <w:szCs w:val="24"/>
          <w:u w:val="none"/>
          <w:lang w:val="en-US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="00ED64DB" w:rsidRPr="00AB13CB">
        <w:rPr>
          <w:rFonts w:ascii="Times New Roman" w:hAnsi="Times New Roman"/>
          <w:b/>
          <w:szCs w:val="24"/>
          <w:u w:val="none"/>
          <w:lang w:val="en-US"/>
        </w:rPr>
        <w:t>.2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 xml:space="preserve"> The </w:t>
      </w:r>
      <w:r w:rsidR="00203C0F">
        <w:rPr>
          <w:rFonts w:ascii="Times New Roman" w:hAnsi="Times New Roman"/>
          <w:szCs w:val="24"/>
          <w:u w:val="none"/>
          <w:lang w:val="en-US"/>
        </w:rPr>
        <w:t>Certification</w:t>
      </w:r>
      <w:r w:rsidR="00234DC9">
        <w:rPr>
          <w:rFonts w:ascii="Times New Roman" w:hAnsi="Times New Roman"/>
          <w:szCs w:val="24"/>
          <w:u w:val="none"/>
          <w:lang w:val="en-US"/>
        </w:rPr>
        <w:t xml:space="preserve"> Body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chooses to conduct Pre</w:t>
      </w:r>
      <w:r w:rsidR="00ED64DB">
        <w:rPr>
          <w:rFonts w:ascii="Times New Roman" w:hAnsi="Times New Roman"/>
          <w:szCs w:val="24"/>
          <w:u w:val="none"/>
          <w:lang w:val="en-US"/>
        </w:rPr>
        <w:t>-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assessment</w:t>
      </w:r>
      <w:r w:rsidR="003F3698" w:rsidRPr="00CC02A8">
        <w:rPr>
          <w:rFonts w:ascii="Times New Roman" w:hAnsi="Times New Roman"/>
          <w:i/>
          <w:szCs w:val="24"/>
          <w:u w:val="none"/>
          <w:vertAlign w:val="superscript"/>
          <w:lang w:val="en-US"/>
        </w:rPr>
        <w:t>3</w:t>
      </w:r>
      <w:r w:rsidR="00ED64DB" w:rsidRPr="00B74D9A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B74D9A">
        <w:rPr>
          <w:rFonts w:ascii="Times New Roman" w:hAnsi="Times New Roman"/>
          <w:szCs w:val="24"/>
          <w:u w:val="none"/>
          <w:lang w:val="en-US"/>
        </w:rPr>
        <w:tab/>
        <w:t xml:space="preserve"> </w:t>
      </w:r>
      <w:r w:rsidR="00234DC9">
        <w:rPr>
          <w:rFonts w:ascii="Times New Roman" w:hAnsi="Times New Roman"/>
          <w:szCs w:val="24"/>
          <w:u w:val="none"/>
          <w:lang w:val="en-US"/>
        </w:rPr>
        <w:t xml:space="preserve">   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    </w:t>
      </w:r>
      <w:r w:rsidR="00ED64DB">
        <w:rPr>
          <w:rFonts w:ascii="Times New (W1)" w:hAnsi="Times New (W1)"/>
          <w:szCs w:val="24"/>
          <w:u w:val="none"/>
          <w:lang w:val="en-US"/>
        </w:rPr>
        <w:t>Yes</w:t>
      </w:r>
      <w:r w:rsidR="00ED64DB" w:rsidRPr="00B74D9A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294425">
        <w:rPr>
          <w:rFonts w:ascii="Times New (W1)" w:hAnsi="Times New (W1)"/>
          <w:szCs w:val="24"/>
          <w:u w:val="none"/>
        </w:rPr>
        <w:sym w:font="Symbol" w:char="F080"/>
      </w:r>
      <w:r w:rsidR="00ED64DB" w:rsidRPr="00B74D9A">
        <w:rPr>
          <w:rFonts w:ascii="Times New Roman" w:hAnsi="Times New Roman"/>
          <w:szCs w:val="24"/>
          <w:u w:val="none"/>
          <w:lang w:val="en-US"/>
        </w:rPr>
        <w:t xml:space="preserve">    </w:t>
      </w:r>
      <w:r w:rsidR="00ED64DB" w:rsidRPr="00B74D9A">
        <w:rPr>
          <w:rFonts w:ascii="Times New (W1)" w:hAnsi="Times New (W1)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No</w:t>
      </w:r>
      <w:r w:rsidR="00ED64DB" w:rsidRPr="00B74D9A">
        <w:rPr>
          <w:rFonts w:ascii="Times New (W1)" w:hAnsi="Times New (W1)"/>
          <w:szCs w:val="24"/>
          <w:u w:val="none"/>
          <w:lang w:val="en-US"/>
        </w:rPr>
        <w:t xml:space="preserve"> </w:t>
      </w:r>
      <w:r w:rsidR="00ED64DB" w:rsidRPr="00294425">
        <w:rPr>
          <w:rFonts w:ascii="Times New (W1)" w:hAnsi="Times New (W1)"/>
          <w:szCs w:val="24"/>
          <w:u w:val="none"/>
        </w:rPr>
        <w:sym w:font="Symbol" w:char="F080"/>
      </w:r>
      <w:r w:rsidR="00ED64DB" w:rsidRPr="00B74D9A">
        <w:rPr>
          <w:rFonts w:ascii="Times New (W1)" w:hAnsi="Times New (W1)"/>
          <w:szCs w:val="24"/>
          <w:u w:val="none"/>
          <w:lang w:val="en-US"/>
        </w:rPr>
        <w:t xml:space="preserve">  </w:t>
      </w:r>
    </w:p>
    <w:p w14:paraId="109BCBDA" w14:textId="2E976E06" w:rsidR="00ED64DB" w:rsidRDefault="00ED64DB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02649A26" w14:textId="687A5F98" w:rsidR="00D944A2" w:rsidRDefault="00D944A2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39B2487A" w14:textId="07933D47" w:rsidR="00D944A2" w:rsidRDefault="00D944A2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36A26ED0" w14:textId="1081E6E0" w:rsidR="00D944A2" w:rsidRDefault="00D944A2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6282D386" w14:textId="4FF9A5B4" w:rsidR="00D944A2" w:rsidRDefault="00D944A2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3756C50E" w14:textId="16D27BB0" w:rsidR="00D944A2" w:rsidRDefault="00D944A2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23DFBAFF" w14:textId="59159AFB" w:rsidR="00D944A2" w:rsidRDefault="00D944A2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2CE780ED" w14:textId="6FE9C43D" w:rsidR="00D944A2" w:rsidRDefault="00D944A2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761A5A62" w14:textId="2BC97542" w:rsidR="00D944A2" w:rsidRDefault="00D944A2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6AA43E24" w14:textId="36E43444" w:rsidR="00B07775" w:rsidRDefault="00B07775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6BB5EA32" w14:textId="77777777" w:rsidR="00B07775" w:rsidRDefault="00B07775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639681C1" w14:textId="1FFCC69F" w:rsidR="00D944A2" w:rsidRDefault="00D944A2" w:rsidP="00ED64DB">
      <w:pPr>
        <w:pBdr>
          <w:bottom w:val="single" w:sz="6" w:space="1" w:color="auto"/>
        </w:pBd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6B64657C" w14:textId="12149EA9" w:rsidR="00D944A2" w:rsidRPr="00265A8D" w:rsidRDefault="00D944A2" w:rsidP="00D944A2">
      <w:pPr>
        <w:tabs>
          <w:tab w:val="left" w:pos="240"/>
        </w:tabs>
        <w:spacing w:line="300" w:lineRule="exact"/>
        <w:rPr>
          <w:rFonts w:ascii="Times New Roman" w:hAnsi="Times New Roman"/>
          <w:i/>
          <w:sz w:val="20"/>
          <w:u w:val="none"/>
          <w:lang w:val="en-US"/>
        </w:rPr>
      </w:pPr>
      <w:r>
        <w:rPr>
          <w:rFonts w:ascii="Times New Roman" w:hAnsi="Times New Roman"/>
          <w:i/>
          <w:sz w:val="20"/>
          <w:u w:val="none"/>
          <w:vertAlign w:val="superscript"/>
          <w:lang w:val="en-US"/>
        </w:rPr>
        <w:t>2</w:t>
      </w:r>
      <w:r w:rsidRPr="00265A8D">
        <w:rPr>
          <w:rFonts w:ascii="Times New Roman" w:hAnsi="Times New Roman"/>
          <w:i/>
          <w:sz w:val="20"/>
          <w:u w:val="none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sz w:val="20"/>
          <w:u w:val="none"/>
          <w:lang w:val="en-US"/>
        </w:rPr>
        <w:t>Please fill out the mandatory fields</w:t>
      </w:r>
      <w:r w:rsidRPr="00265A8D">
        <w:rPr>
          <w:rFonts w:ascii="Times New Roman" w:hAnsi="Times New Roman"/>
          <w:i/>
          <w:sz w:val="20"/>
          <w:u w:val="none"/>
          <w:lang w:val="en-US"/>
        </w:rPr>
        <w:t xml:space="preserve"> </w:t>
      </w:r>
      <w:r>
        <w:rPr>
          <w:rFonts w:ascii="Times New Roman" w:hAnsi="Times New Roman"/>
          <w:i/>
          <w:sz w:val="20"/>
          <w:u w:val="none"/>
          <w:lang w:val="en-US"/>
        </w:rPr>
        <w:t>D</w:t>
      </w:r>
      <w:r w:rsidRPr="00265A8D">
        <w:rPr>
          <w:rFonts w:ascii="Times New Roman" w:hAnsi="Times New Roman"/>
          <w:i/>
          <w:sz w:val="20"/>
          <w:u w:val="none"/>
          <w:lang w:val="en-US"/>
        </w:rPr>
        <w:t xml:space="preserve">3 </w:t>
      </w:r>
      <w:r w:rsidRPr="00E3292B">
        <w:rPr>
          <w:rFonts w:ascii="Times New Roman" w:hAnsi="Times New Roman"/>
          <w:i/>
          <w:sz w:val="20"/>
          <w:u w:val="none"/>
        </w:rPr>
        <w:t>και</w:t>
      </w:r>
      <w:r w:rsidRPr="00265A8D">
        <w:rPr>
          <w:rFonts w:ascii="Times New Roman" w:hAnsi="Times New Roman"/>
          <w:i/>
          <w:sz w:val="20"/>
          <w:u w:val="none"/>
          <w:lang w:val="en-US"/>
        </w:rPr>
        <w:t xml:space="preserve"> </w:t>
      </w:r>
      <w:r>
        <w:rPr>
          <w:rFonts w:ascii="Times New Roman" w:hAnsi="Times New Roman"/>
          <w:i/>
          <w:sz w:val="20"/>
          <w:u w:val="none"/>
          <w:lang w:val="en-US"/>
        </w:rPr>
        <w:t>D</w:t>
      </w:r>
      <w:r w:rsidRPr="00265A8D">
        <w:rPr>
          <w:rFonts w:ascii="Times New Roman" w:hAnsi="Times New Roman"/>
          <w:i/>
          <w:sz w:val="20"/>
          <w:u w:val="none"/>
          <w:lang w:val="en-US"/>
        </w:rPr>
        <w:t>4</w:t>
      </w:r>
      <w:r w:rsidR="001328C3">
        <w:rPr>
          <w:rFonts w:ascii="Times New Roman" w:hAnsi="Times New Roman"/>
          <w:i/>
          <w:sz w:val="20"/>
          <w:u w:val="none"/>
          <w:lang w:val="en-US"/>
        </w:rPr>
        <w:t>.</w:t>
      </w:r>
    </w:p>
    <w:p w14:paraId="05963E89" w14:textId="77777777" w:rsidR="00D944A2" w:rsidRPr="00285BC6" w:rsidRDefault="00D944A2" w:rsidP="00D944A2">
      <w:pPr>
        <w:tabs>
          <w:tab w:val="left" w:pos="240"/>
        </w:tabs>
        <w:spacing w:line="300" w:lineRule="exact"/>
        <w:ind w:left="240" w:hanging="240"/>
        <w:rPr>
          <w:rFonts w:ascii="Times New Roman" w:hAnsi="Times New Roman"/>
          <w:i/>
          <w:sz w:val="20"/>
          <w:u w:val="none"/>
          <w:lang w:val="en-US"/>
        </w:rPr>
      </w:pPr>
      <w:r>
        <w:rPr>
          <w:rFonts w:ascii="Times New Roman" w:hAnsi="Times New Roman"/>
          <w:i/>
          <w:sz w:val="20"/>
          <w:u w:val="none"/>
          <w:vertAlign w:val="superscript"/>
          <w:lang w:val="en-US"/>
        </w:rPr>
        <w:t>3</w:t>
      </w:r>
      <w:r w:rsidRPr="00265A8D">
        <w:rPr>
          <w:rFonts w:ascii="Times New Roman" w:hAnsi="Times New Roman"/>
          <w:i/>
          <w:sz w:val="20"/>
          <w:u w:val="none"/>
          <w:vertAlign w:val="superscript"/>
          <w:lang w:val="en-US"/>
        </w:rPr>
        <w:t xml:space="preserve"> </w:t>
      </w:r>
      <w:r w:rsidRPr="000B1F62">
        <w:rPr>
          <w:rFonts w:ascii="Times New Roman" w:hAnsi="Times New Roman"/>
          <w:i/>
          <w:sz w:val="20"/>
          <w:u w:val="none"/>
          <w:lang w:val="en-US"/>
        </w:rPr>
        <w:t>Pre-assessment i</w:t>
      </w:r>
      <w:r>
        <w:rPr>
          <w:rFonts w:ascii="Times New Roman" w:hAnsi="Times New Roman"/>
          <w:i/>
          <w:sz w:val="20"/>
          <w:u w:val="none"/>
          <w:lang w:val="en-US"/>
        </w:rPr>
        <w:t>s</w:t>
      </w:r>
      <w:r w:rsidRPr="000B1F62">
        <w:rPr>
          <w:rFonts w:ascii="Times New Roman" w:hAnsi="Times New Roman"/>
          <w:i/>
          <w:sz w:val="20"/>
          <w:u w:val="none"/>
          <w:lang w:val="en-US"/>
        </w:rPr>
        <w:t xml:space="preserve"> optional and </w:t>
      </w:r>
      <w:r>
        <w:rPr>
          <w:rFonts w:ascii="Times New Roman" w:hAnsi="Times New Roman"/>
          <w:i/>
          <w:sz w:val="20"/>
          <w:u w:val="none"/>
          <w:lang w:val="en-US"/>
        </w:rPr>
        <w:t>carried out</w:t>
      </w:r>
      <w:r w:rsidRPr="000B1F62">
        <w:rPr>
          <w:rFonts w:ascii="Times New Roman" w:hAnsi="Times New Roman"/>
          <w:i/>
          <w:sz w:val="20"/>
          <w:u w:val="none"/>
          <w:lang w:val="en-US"/>
        </w:rPr>
        <w:t xml:space="preserve"> before the Initial Assessment with a visit to the applicant’s </w:t>
      </w:r>
      <w:r>
        <w:rPr>
          <w:rFonts w:ascii="Times New Roman" w:hAnsi="Times New Roman"/>
          <w:i/>
          <w:sz w:val="20"/>
          <w:u w:val="none"/>
          <w:lang w:val="en-US"/>
        </w:rPr>
        <w:t>premises</w:t>
      </w:r>
      <w:r w:rsidRPr="000B1F62">
        <w:rPr>
          <w:rFonts w:ascii="Times New Roman" w:hAnsi="Times New Roman"/>
          <w:i/>
          <w:sz w:val="20"/>
          <w:u w:val="none"/>
          <w:lang w:val="en-US"/>
        </w:rPr>
        <w:t>.</w:t>
      </w:r>
    </w:p>
    <w:p w14:paraId="43E829F6" w14:textId="2ED170EA" w:rsidR="004540F9" w:rsidRDefault="004540F9" w:rsidP="004540F9">
      <w:pPr>
        <w:spacing w:line="240" w:lineRule="exact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b/>
          <w:szCs w:val="24"/>
          <w:u w:val="none"/>
          <w:lang w:val="en-US"/>
        </w:rPr>
        <w:lastRenderedPageBreak/>
        <w:t>D</w:t>
      </w:r>
      <w:r w:rsidRPr="005444C8">
        <w:rPr>
          <w:rFonts w:ascii="Times New Roman" w:hAnsi="Times New Roman"/>
          <w:b/>
          <w:szCs w:val="24"/>
          <w:u w:val="none"/>
          <w:lang w:val="en-US"/>
        </w:rPr>
        <w:t>.3</w:t>
      </w:r>
      <w:r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Pr="00AB13CB">
        <w:rPr>
          <w:rFonts w:ascii="Times New Roman" w:hAnsi="Times New Roman"/>
          <w:szCs w:val="24"/>
          <w:u w:val="none"/>
          <w:lang w:val="en-US"/>
        </w:rPr>
        <w:t xml:space="preserve">The </w:t>
      </w:r>
      <w:r w:rsidR="00C305F3">
        <w:rPr>
          <w:rFonts w:ascii="Times New Roman" w:hAnsi="Times New Roman"/>
          <w:szCs w:val="24"/>
          <w:u w:val="none"/>
          <w:lang w:val="en-US"/>
        </w:rPr>
        <w:t>Certification</w:t>
      </w:r>
      <w:r>
        <w:rPr>
          <w:rFonts w:ascii="Times New Roman" w:hAnsi="Times New Roman"/>
          <w:szCs w:val="24"/>
          <w:u w:val="none"/>
          <w:lang w:val="en-US"/>
        </w:rPr>
        <w:t xml:space="preserve"> Body shall implement the following prerequisites </w:t>
      </w:r>
      <w:proofErr w:type="gramStart"/>
      <w:r>
        <w:rPr>
          <w:rFonts w:ascii="Times New Roman" w:hAnsi="Times New Roman"/>
          <w:szCs w:val="24"/>
          <w:u w:val="none"/>
          <w:lang w:val="en-US"/>
        </w:rPr>
        <w:t>in order for</w:t>
      </w:r>
      <w:proofErr w:type="gramEnd"/>
      <w:r>
        <w:rPr>
          <w:rFonts w:ascii="Times New Roman" w:hAnsi="Times New Roman"/>
          <w:szCs w:val="24"/>
          <w:u w:val="none"/>
          <w:lang w:val="en-US"/>
        </w:rPr>
        <w:t xml:space="preserve"> its application to be accepted</w:t>
      </w:r>
    </w:p>
    <w:p w14:paraId="33E58BDD" w14:textId="77777777" w:rsidR="00D944A2" w:rsidRPr="005444C8" w:rsidRDefault="00D944A2" w:rsidP="004540F9">
      <w:pPr>
        <w:spacing w:line="240" w:lineRule="exact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49C44A3C" w14:textId="2F3795EC" w:rsidR="00F820C4" w:rsidRDefault="008C65F8" w:rsidP="00694719">
      <w:pPr>
        <w:numPr>
          <w:ilvl w:val="0"/>
          <w:numId w:val="2"/>
        </w:numPr>
        <w:spacing w:line="240" w:lineRule="auto"/>
        <w:ind w:left="142" w:firstLine="0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9117A" wp14:editId="54489E5D">
                <wp:simplePos x="0" y="0"/>
                <wp:positionH relativeFrom="column">
                  <wp:posOffset>5516245</wp:posOffset>
                </wp:positionH>
                <wp:positionV relativeFrom="paragraph">
                  <wp:posOffset>5080</wp:posOffset>
                </wp:positionV>
                <wp:extent cx="154940" cy="155575"/>
                <wp:effectExtent l="0" t="0" r="0" b="0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B690A" id="Rectangle 74" o:spid="_x0000_s1026" style="position:absolute;margin-left:434.35pt;margin-top:.4pt;width:12.2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"/>
            </w:pict>
          </mc:Fallback>
        </mc:AlternateConten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>Applies the Standard for a period of ………. Months (</w:t>
      </w:r>
      <w:r w:rsidR="004540F9" w:rsidRPr="004847D7">
        <w:rPr>
          <w:rFonts w:ascii="Times New Roman" w:hAnsi="Times New Roman"/>
          <w:b/>
          <w:szCs w:val="24"/>
          <w:u w:val="none"/>
          <w:lang w:val="en-US"/>
        </w:rPr>
        <w:t>at least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 three months)</w:t>
      </w:r>
    </w:p>
    <w:p w14:paraId="027F51C2" w14:textId="77777777" w:rsidR="00352E85" w:rsidRDefault="00352E85" w:rsidP="007E73C4">
      <w:pPr>
        <w:spacing w:line="240" w:lineRule="auto"/>
        <w:ind w:left="142"/>
        <w:rPr>
          <w:rFonts w:ascii="Times New Roman" w:hAnsi="Times New Roman"/>
          <w:szCs w:val="24"/>
          <w:u w:val="none"/>
          <w:lang w:val="en-US"/>
        </w:rPr>
      </w:pPr>
    </w:p>
    <w:p w14:paraId="3C9E8BF3" w14:textId="0439C1F5" w:rsidR="004540F9" w:rsidRPr="005660FD" w:rsidRDefault="009743AB" w:rsidP="007E73C4">
      <w:pPr>
        <w:numPr>
          <w:ilvl w:val="0"/>
          <w:numId w:val="2"/>
        </w:numPr>
        <w:spacing w:line="240" w:lineRule="auto"/>
        <w:ind w:left="720" w:hanging="578"/>
        <w:rPr>
          <w:rFonts w:ascii="Times New Roman" w:hAnsi="Times New Roman"/>
          <w:szCs w:val="24"/>
          <w:u w:val="none"/>
          <w:lang w:val="en-US"/>
        </w:rPr>
      </w:pPr>
      <w:r w:rsidRPr="005660FD">
        <w:rPr>
          <w:rFonts w:ascii="Times New Roman" w:hAnsi="Times New Roman"/>
          <w:szCs w:val="24"/>
          <w:u w:val="none"/>
          <w:lang w:val="en-US"/>
        </w:rPr>
        <w:t xml:space="preserve">chooses Option A </w:t>
      </w:r>
      <w:r>
        <w:rPr>
          <w:rFonts w:ascii="Times New (W1)" w:hAnsi="Times New (W1)"/>
          <w:szCs w:val="24"/>
          <w:u w:val="none"/>
        </w:rPr>
        <w:sym w:font="Wingdings 2" w:char="F0A3"/>
      </w:r>
      <w:r w:rsidRPr="005660FD">
        <w:rPr>
          <w:rFonts w:ascii="Times New (W1)" w:hAnsi="Times New (W1)"/>
          <w:szCs w:val="24"/>
          <w:u w:val="none"/>
          <w:lang w:val="en-US"/>
        </w:rPr>
        <w:t xml:space="preserve"> </w:t>
      </w:r>
      <w:r w:rsidRPr="005660FD">
        <w:rPr>
          <w:rFonts w:ascii="Times New Roman" w:hAnsi="Times New Roman"/>
          <w:szCs w:val="24"/>
          <w:u w:val="none"/>
          <w:lang w:val="en-US"/>
        </w:rPr>
        <w:t xml:space="preserve">or Option B </w:t>
      </w:r>
      <w:r>
        <w:rPr>
          <w:rFonts w:ascii="Times New (W1)" w:hAnsi="Times New (W1)"/>
          <w:szCs w:val="24"/>
          <w:u w:val="none"/>
        </w:rPr>
        <w:sym w:font="Wingdings 2" w:char="F0A3"/>
      </w:r>
      <w:r w:rsidR="005660FD" w:rsidRPr="005660FD">
        <w:rPr>
          <w:rFonts w:ascii="Times New (W1)" w:hAnsi="Times New (W1)"/>
          <w:szCs w:val="24"/>
          <w:u w:val="none"/>
          <w:lang w:val="en-US"/>
        </w:rPr>
        <w:t xml:space="preserve"> </w:t>
      </w:r>
      <w:r w:rsidR="005660FD">
        <w:rPr>
          <w:rFonts w:ascii="Times New (W1)" w:hAnsi="Times New (W1)"/>
          <w:szCs w:val="24"/>
          <w:u w:val="none"/>
          <w:lang w:val="en-US"/>
        </w:rPr>
        <w:t xml:space="preserve"> </w:t>
      </w:r>
      <w:r w:rsidRPr="005660FD">
        <w:rPr>
          <w:rFonts w:ascii="Times New Roman" w:hAnsi="Times New Roman"/>
          <w:szCs w:val="24"/>
          <w:u w:val="none"/>
          <w:lang w:val="en-US"/>
        </w:rPr>
        <w:t>(see clause 8.1 of the Standard)</w:t>
      </w:r>
      <w:r w:rsidR="004540F9" w:rsidRPr="005660FD">
        <w:rPr>
          <w:rFonts w:ascii="Times New Roman" w:hAnsi="Times New Roman"/>
          <w:szCs w:val="24"/>
          <w:u w:val="none"/>
          <w:lang w:val="en-US"/>
        </w:rPr>
        <w:t xml:space="preserve"> </w:t>
      </w:r>
    </w:p>
    <w:p w14:paraId="520CC70F" w14:textId="77777777" w:rsidR="00D944A2" w:rsidRPr="004847D7" w:rsidRDefault="00D944A2" w:rsidP="00D944A2">
      <w:pPr>
        <w:spacing w:line="240" w:lineRule="auto"/>
        <w:ind w:left="142"/>
        <w:rPr>
          <w:rFonts w:ascii="Times New Roman" w:hAnsi="Times New Roman"/>
          <w:szCs w:val="24"/>
          <w:u w:val="none"/>
          <w:lang w:val="en-US"/>
        </w:rPr>
      </w:pPr>
    </w:p>
    <w:p w14:paraId="5C500B9D" w14:textId="309001BF" w:rsidR="00D944A2" w:rsidRPr="00D944A2" w:rsidRDefault="008C65F8" w:rsidP="00694719">
      <w:pPr>
        <w:numPr>
          <w:ilvl w:val="0"/>
          <w:numId w:val="2"/>
        </w:numPr>
        <w:spacing w:line="240" w:lineRule="auto"/>
        <w:ind w:left="142" w:firstLine="0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B064AA" wp14:editId="32BDA5D7">
                <wp:simplePos x="0" y="0"/>
                <wp:positionH relativeFrom="column">
                  <wp:posOffset>5525135</wp:posOffset>
                </wp:positionH>
                <wp:positionV relativeFrom="paragraph">
                  <wp:posOffset>73660</wp:posOffset>
                </wp:positionV>
                <wp:extent cx="154940" cy="155575"/>
                <wp:effectExtent l="0" t="0" r="0" b="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6A07" id="Rectangle 75" o:spid="_x0000_s1026" style="position:absolute;margin-left:435.05pt;margin-top:5.8pt;width:12.2pt;height:1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xnHwIAADw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"/>
            </w:pict>
          </mc:Fallback>
        </mc:AlternateContent>
      </w:r>
      <w:r w:rsidR="004540F9">
        <w:rPr>
          <w:rFonts w:ascii="Times New Roman" w:hAnsi="Times New Roman"/>
          <w:szCs w:val="24"/>
          <w:u w:val="none"/>
          <w:lang w:val="en-US"/>
        </w:rPr>
        <w:t>I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s </w:t>
      </w:r>
      <w:r w:rsidR="004540F9">
        <w:rPr>
          <w:rFonts w:ascii="Times New Roman" w:hAnsi="Times New Roman"/>
          <w:szCs w:val="24"/>
          <w:u w:val="none"/>
          <w:lang w:val="en-US"/>
        </w:rPr>
        <w:t xml:space="preserve">aware of and 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>in full compliance with the requirements of CYS-</w:t>
      </w:r>
      <w:r w:rsidR="004540F9" w:rsidRPr="004847D7">
        <w:rPr>
          <w:rFonts w:ascii="Times New Roman" w:hAnsi="Times New Roman"/>
          <w:szCs w:val="24"/>
          <w:u w:val="none"/>
          <w:lang w:val="en-GB"/>
        </w:rPr>
        <w:t xml:space="preserve">CYSAB </w:t>
      </w:r>
    </w:p>
    <w:p w14:paraId="06C2E6D4" w14:textId="77777777" w:rsidR="00D944A2" w:rsidRDefault="00D944A2" w:rsidP="00D944A2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 xml:space="preserve">            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Accreditation Regulation and Accreditation Criteria, as well as EA/ILAC/IAF </w:t>
      </w:r>
      <w:r>
        <w:rPr>
          <w:rFonts w:ascii="Times New Roman" w:hAnsi="Times New Roman"/>
          <w:szCs w:val="24"/>
          <w:u w:val="none"/>
          <w:lang w:val="en-US"/>
        </w:rPr>
        <w:t xml:space="preserve"> </w:t>
      </w:r>
    </w:p>
    <w:p w14:paraId="296BAAFE" w14:textId="2B4B1ED1" w:rsidR="004540F9" w:rsidRDefault="00D944A2" w:rsidP="00D944A2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 xml:space="preserve">            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documents </w:t>
      </w:r>
    </w:p>
    <w:p w14:paraId="36519C1F" w14:textId="77777777" w:rsidR="00D944A2" w:rsidRPr="004847D7" w:rsidRDefault="00D944A2" w:rsidP="00D944A2">
      <w:pPr>
        <w:spacing w:line="240" w:lineRule="auto"/>
        <w:ind w:left="142"/>
        <w:rPr>
          <w:rFonts w:ascii="Times New Roman" w:hAnsi="Times New Roman"/>
          <w:szCs w:val="24"/>
          <w:u w:val="none"/>
          <w:lang w:val="en-US"/>
        </w:rPr>
      </w:pPr>
    </w:p>
    <w:p w14:paraId="59F6D922" w14:textId="24FDAA31" w:rsidR="00D944A2" w:rsidRDefault="008C65F8" w:rsidP="00694719">
      <w:pPr>
        <w:numPr>
          <w:ilvl w:val="0"/>
          <w:numId w:val="2"/>
        </w:numPr>
        <w:spacing w:line="240" w:lineRule="auto"/>
        <w:ind w:left="142" w:firstLine="0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12A499" wp14:editId="7DBF0A5E">
                <wp:simplePos x="0" y="0"/>
                <wp:positionH relativeFrom="column">
                  <wp:posOffset>5516245</wp:posOffset>
                </wp:positionH>
                <wp:positionV relativeFrom="paragraph">
                  <wp:posOffset>53340</wp:posOffset>
                </wp:positionV>
                <wp:extent cx="154940" cy="155575"/>
                <wp:effectExtent l="0" t="0" r="0" b="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8A99" id="Rectangle 76" o:spid="_x0000_s1026" style="position:absolute;margin-left:434.35pt;margin-top:4.2pt;width:12.2pt;height:1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"/>
            </w:pict>
          </mc:Fallback>
        </mc:AlternateConten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Complies with the requirements of the relevant legislation (Operation license, </w:t>
      </w:r>
    </w:p>
    <w:p w14:paraId="6E162979" w14:textId="379DA03D" w:rsidR="00D944A2" w:rsidRDefault="00D944A2" w:rsidP="00D944A2">
      <w:pPr>
        <w:spacing w:line="240" w:lineRule="auto"/>
        <w:ind w:left="142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 xml:space="preserve">          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>technical competency requirements etc.)</w:t>
      </w:r>
      <w:r w:rsidR="004540F9" w:rsidRPr="005444C8">
        <w:rPr>
          <w:rFonts w:ascii="Times New Roman" w:hAnsi="Times New Roman"/>
          <w:szCs w:val="24"/>
          <w:u w:val="none"/>
          <w:lang w:val="en-US"/>
        </w:rPr>
        <w:t xml:space="preserve"> </w:t>
      </w:r>
    </w:p>
    <w:p w14:paraId="0199386C" w14:textId="5001F9FC" w:rsidR="00D944A2" w:rsidRPr="005444C8" w:rsidRDefault="00D944A2" w:rsidP="00D944A2">
      <w:pPr>
        <w:tabs>
          <w:tab w:val="left" w:pos="3640"/>
        </w:tabs>
        <w:spacing w:line="240" w:lineRule="auto"/>
        <w:ind w:left="142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ab/>
      </w:r>
    </w:p>
    <w:p w14:paraId="0226F8CA" w14:textId="75B7EAC0" w:rsidR="00B07775" w:rsidRDefault="008C65F8">
      <w:pPr>
        <w:numPr>
          <w:ilvl w:val="0"/>
          <w:numId w:val="4"/>
        </w:numPr>
        <w:spacing w:line="240" w:lineRule="auto"/>
        <w:ind w:left="709" w:hanging="578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5C8D88" wp14:editId="481B2117">
                <wp:simplePos x="0" y="0"/>
                <wp:positionH relativeFrom="column">
                  <wp:posOffset>5517515</wp:posOffset>
                </wp:positionH>
                <wp:positionV relativeFrom="paragraph">
                  <wp:posOffset>65405</wp:posOffset>
                </wp:positionV>
                <wp:extent cx="154940" cy="155575"/>
                <wp:effectExtent l="0" t="0" r="0" b="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5AE71" id="Rectangle 77" o:spid="_x0000_s1026" style="position:absolute;margin-left:434.45pt;margin-top:5.15pt;width:12.2pt;height: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"/>
            </w:pict>
          </mc:Fallback>
        </mc:AlternateConten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an Internal Audit </w:t>
      </w:r>
      <w:r w:rsidR="004540F9" w:rsidRPr="00352E85">
        <w:rPr>
          <w:rFonts w:ascii="Times New Roman" w:hAnsi="Times New Roman"/>
          <w:szCs w:val="24"/>
          <w:u w:val="none"/>
          <w:lang w:val="en-US"/>
        </w:rPr>
        <w:t xml:space="preserve">(including the application of </w:t>
      </w:r>
      <w:r w:rsidR="005660FD">
        <w:rPr>
          <w:rFonts w:ascii="Times New Roman" w:hAnsi="Times New Roman"/>
          <w:szCs w:val="24"/>
          <w:u w:val="none"/>
          <w:lang w:val="en-US"/>
        </w:rPr>
        <w:t>certifications/</w:t>
      </w:r>
      <w:r w:rsidR="00951908" w:rsidRPr="00352E85">
        <w:rPr>
          <w:rFonts w:ascii="Times New Roman" w:hAnsi="Times New Roman"/>
          <w:szCs w:val="24"/>
          <w:u w:val="none"/>
          <w:lang w:val="en-US"/>
        </w:rPr>
        <w:t>/onsite witnessing</w:t>
      </w:r>
      <w:r w:rsidR="004540F9" w:rsidRPr="00352E85">
        <w:rPr>
          <w:rFonts w:ascii="Times New Roman" w:hAnsi="Times New Roman"/>
          <w:szCs w:val="24"/>
          <w:u w:val="none"/>
          <w:lang w:val="en-US"/>
        </w:rPr>
        <w:t>)</w:t>
      </w:r>
    </w:p>
    <w:p w14:paraId="5F4EB4A2" w14:textId="3BF96C78" w:rsidR="004540F9" w:rsidRPr="00352E85" w:rsidRDefault="004540F9" w:rsidP="007E73C4">
      <w:pPr>
        <w:spacing w:line="240" w:lineRule="auto"/>
        <w:ind w:left="709"/>
        <w:rPr>
          <w:rFonts w:ascii="Times New Roman" w:hAnsi="Times New Roman"/>
          <w:szCs w:val="24"/>
          <w:u w:val="none"/>
          <w:lang w:val="en-US"/>
        </w:rPr>
      </w:pPr>
      <w:r w:rsidRPr="00352E85">
        <w:rPr>
          <w:rFonts w:ascii="Times New Roman" w:hAnsi="Times New Roman"/>
          <w:szCs w:val="24"/>
          <w:u w:val="none"/>
          <w:lang w:val="en-US"/>
        </w:rPr>
        <w:t>has been conducted by adequately trained personnel</w:t>
      </w:r>
    </w:p>
    <w:p w14:paraId="7727EC75" w14:textId="77777777" w:rsidR="00D944A2" w:rsidRPr="004847D7" w:rsidRDefault="00D944A2" w:rsidP="00D944A2">
      <w:pPr>
        <w:spacing w:line="240" w:lineRule="auto"/>
        <w:ind w:left="142"/>
        <w:rPr>
          <w:rFonts w:ascii="Times New Roman" w:hAnsi="Times New Roman"/>
          <w:szCs w:val="24"/>
          <w:u w:val="none"/>
          <w:lang w:val="en-US"/>
        </w:rPr>
      </w:pPr>
    </w:p>
    <w:p w14:paraId="697499E5" w14:textId="235FCD72" w:rsidR="004540F9" w:rsidRDefault="008C65F8" w:rsidP="00694719">
      <w:pPr>
        <w:numPr>
          <w:ilvl w:val="0"/>
          <w:numId w:val="4"/>
        </w:numPr>
        <w:spacing w:line="240" w:lineRule="auto"/>
        <w:ind w:left="142" w:hanging="11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noProof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416F6E" wp14:editId="17549834">
                <wp:simplePos x="0" y="0"/>
                <wp:positionH relativeFrom="column">
                  <wp:posOffset>5516245</wp:posOffset>
                </wp:positionH>
                <wp:positionV relativeFrom="paragraph">
                  <wp:posOffset>70485</wp:posOffset>
                </wp:positionV>
                <wp:extent cx="154940" cy="155575"/>
                <wp:effectExtent l="0" t="0" r="0" b="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C1AC3" id="Rectangle 78" o:spid="_x0000_s1026" style="position:absolute;margin-left:434.35pt;margin-top:5.55pt;width:12.2pt;height:1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"/>
            </w:pict>
          </mc:Fallback>
        </mc:AlternateConten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>a Management Review has been conducted</w:t>
      </w:r>
    </w:p>
    <w:p w14:paraId="28CA1A3E" w14:textId="77777777" w:rsidR="00D944A2" w:rsidRDefault="00D944A2" w:rsidP="00D944A2">
      <w:pPr>
        <w:pStyle w:val="ListParagraph"/>
        <w:rPr>
          <w:rFonts w:ascii="Times New Roman" w:hAnsi="Times New Roman"/>
          <w:szCs w:val="24"/>
          <w:u w:val="none"/>
          <w:lang w:val="en-US"/>
        </w:rPr>
      </w:pPr>
    </w:p>
    <w:p w14:paraId="15B3AB94" w14:textId="77777777" w:rsidR="00D944A2" w:rsidRDefault="00D944A2" w:rsidP="00D944A2">
      <w:pPr>
        <w:spacing w:line="240" w:lineRule="auto"/>
        <w:ind w:left="142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3940C760" w14:textId="58CA98DA" w:rsidR="00234DC9" w:rsidRDefault="00234DC9" w:rsidP="00234DC9">
      <w:pPr>
        <w:spacing w:line="240" w:lineRule="exact"/>
        <w:jc w:val="both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Pr="005815E2">
        <w:rPr>
          <w:rFonts w:ascii="Times New (W1)" w:hAnsi="Times New (W1)"/>
          <w:b/>
          <w:szCs w:val="24"/>
          <w:u w:val="none"/>
          <w:lang w:val="en-US"/>
        </w:rPr>
        <w:t>.4</w:t>
      </w:r>
      <w:r w:rsidRPr="005815E2">
        <w:rPr>
          <w:rFonts w:ascii="Times New Roman" w:hAnsi="Times New Roman"/>
          <w:szCs w:val="24"/>
          <w:u w:val="none"/>
          <w:lang w:val="en-US"/>
        </w:rPr>
        <w:tab/>
      </w:r>
      <w:r w:rsidRPr="00AB13CB">
        <w:rPr>
          <w:rFonts w:ascii="Times New Roman" w:hAnsi="Times New Roman"/>
          <w:szCs w:val="24"/>
          <w:u w:val="none"/>
          <w:lang w:val="en-US"/>
        </w:rPr>
        <w:t>The following documentation is attached (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>obligatory</w:t>
      </w:r>
      <w:r w:rsidRPr="00AB13CB">
        <w:rPr>
          <w:rFonts w:ascii="Times New Roman" w:hAnsi="Times New Roman"/>
          <w:szCs w:val="24"/>
          <w:u w:val="none"/>
          <w:lang w:val="en-US"/>
        </w:rPr>
        <w:t>)</w:t>
      </w:r>
      <w:r w:rsidRPr="00AB13CB">
        <w:rPr>
          <w:rFonts w:ascii="Times New Roman" w:hAnsi="Times New Roman"/>
          <w:szCs w:val="24"/>
          <w:u w:val="none"/>
          <w:lang w:val="en-GB"/>
        </w:rPr>
        <w:t>:</w:t>
      </w:r>
    </w:p>
    <w:p w14:paraId="6F56C161" w14:textId="77777777" w:rsidR="00D944A2" w:rsidRPr="005815E2" w:rsidRDefault="00D944A2" w:rsidP="00234DC9">
      <w:pPr>
        <w:spacing w:line="240" w:lineRule="exact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768C455E" w14:textId="5A7A8A3C" w:rsidR="009743AB" w:rsidRPr="00951375" w:rsidRDefault="009743AB" w:rsidP="009743AB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  <w:vertAlign w:val="superscript"/>
          <w:lang w:val="en-US"/>
        </w:rPr>
        <w:t xml:space="preserve"> </w:t>
      </w:r>
      <w:r>
        <w:rPr>
          <w:rFonts w:ascii="Times New Roman" w:hAnsi="Times New Roman"/>
          <w:szCs w:val="24"/>
          <w:u w:val="none"/>
          <w:lang w:val="en-US"/>
        </w:rPr>
        <w:t>Risk Assessment regarding impartiality</w:t>
      </w:r>
      <w:r w:rsidR="009B4C35">
        <w:rPr>
          <w:rFonts w:ascii="Times New Roman" w:hAnsi="Times New Roman"/>
          <w:szCs w:val="24"/>
          <w:u w:val="none"/>
          <w:vertAlign w:val="superscript"/>
          <w:lang w:val="en-US"/>
        </w:rPr>
        <w:t>4</w:t>
      </w:r>
    </w:p>
    <w:p w14:paraId="7A8E4AA4" w14:textId="2A15FCC9" w:rsidR="004706CC" w:rsidRDefault="00167F98" w:rsidP="007E73C4">
      <w:pPr>
        <w:numPr>
          <w:ilvl w:val="0"/>
          <w:numId w:val="1"/>
        </w:numPr>
        <w:spacing w:line="240" w:lineRule="auto"/>
        <w:ind w:left="714" w:right="-427" w:hanging="357"/>
        <w:rPr>
          <w:rFonts w:ascii="Times New Roman" w:hAnsi="Times New Roman"/>
          <w:szCs w:val="24"/>
          <w:u w:val="none"/>
          <w:lang w:val="en-US"/>
        </w:rPr>
      </w:pPr>
      <w:proofErr w:type="spellStart"/>
      <w:r>
        <w:rPr>
          <w:rFonts w:ascii="Times New Roman" w:hAnsi="Times New Roman"/>
          <w:szCs w:val="24"/>
          <w:u w:val="none"/>
          <w:lang w:val="en-US"/>
        </w:rPr>
        <w:t>Organisational</w:t>
      </w:r>
      <w:proofErr w:type="spellEnd"/>
      <w:r>
        <w:rPr>
          <w:rFonts w:ascii="Times New Roman" w:hAnsi="Times New Roman"/>
          <w:szCs w:val="24"/>
          <w:u w:val="none"/>
          <w:lang w:val="en-US"/>
        </w:rPr>
        <w:t xml:space="preserve"> structure of the body including the members of its board of directors</w:t>
      </w:r>
      <w:bookmarkStart w:id="0" w:name="_Hlk120091791"/>
      <w:r w:rsidR="00CC02A8" w:rsidRPr="00D944A2">
        <w:rPr>
          <w:rFonts w:ascii="Times New Roman" w:hAnsi="Times New Roman"/>
          <w:szCs w:val="24"/>
          <w:u w:val="none"/>
          <w:vertAlign w:val="superscript"/>
          <w:lang w:val="en-US"/>
        </w:rPr>
        <w:t>4</w:t>
      </w:r>
      <w:bookmarkEnd w:id="0"/>
    </w:p>
    <w:p w14:paraId="05BDD12D" w14:textId="267BD9A8" w:rsidR="00167F98" w:rsidRDefault="00167F98" w:rsidP="00694719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 xml:space="preserve">Members of the </w:t>
      </w:r>
      <w:r w:rsidRPr="00167F98">
        <w:rPr>
          <w:rFonts w:ascii="Times New Roman" w:hAnsi="Times New Roman"/>
          <w:szCs w:val="24"/>
          <w:u w:val="none"/>
          <w:lang w:val="en-US"/>
        </w:rPr>
        <w:t>Mechanism for safeguarding impartiality</w:t>
      </w:r>
      <w:r w:rsidR="001328C3" w:rsidRPr="00D944A2">
        <w:rPr>
          <w:rFonts w:ascii="Times New Roman" w:hAnsi="Times New Roman"/>
          <w:szCs w:val="24"/>
          <w:u w:val="none"/>
          <w:vertAlign w:val="superscript"/>
          <w:lang w:val="en-US"/>
        </w:rPr>
        <w:t>4</w:t>
      </w:r>
    </w:p>
    <w:p w14:paraId="1CBFF332" w14:textId="7D9A53C8" w:rsidR="00167F98" w:rsidRDefault="00167F98" w:rsidP="00694719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>Certification Regulation/ Certification Scheme</w:t>
      </w:r>
    </w:p>
    <w:p w14:paraId="248D0915" w14:textId="288F6E75" w:rsidR="00CA0BA9" w:rsidRDefault="00CA0BA9" w:rsidP="00694719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 xml:space="preserve">Schedule/Program of audits </w:t>
      </w:r>
      <w:r w:rsidR="00F82C27">
        <w:rPr>
          <w:rFonts w:ascii="Times New Roman" w:hAnsi="Times New Roman"/>
          <w:szCs w:val="24"/>
          <w:u w:val="none"/>
          <w:lang w:val="en-US"/>
        </w:rPr>
        <w:t>at</w:t>
      </w:r>
      <w:r>
        <w:rPr>
          <w:rFonts w:ascii="Times New Roman" w:hAnsi="Times New Roman"/>
          <w:szCs w:val="24"/>
          <w:u w:val="none"/>
          <w:lang w:val="en-US"/>
        </w:rPr>
        <w:t xml:space="preserve"> customers that their activity is in relation with the applied accreditation scope of the existing application</w:t>
      </w:r>
      <w:r w:rsidR="00A876A1">
        <w:rPr>
          <w:rFonts w:ascii="Times New Roman" w:hAnsi="Times New Roman"/>
          <w:szCs w:val="24"/>
          <w:u w:val="none"/>
          <w:lang w:val="en-US"/>
        </w:rPr>
        <w:t xml:space="preserve"> (for 6 months at least from the date of the application)</w:t>
      </w:r>
    </w:p>
    <w:p w14:paraId="1FC15F97" w14:textId="2F7C90C5" w:rsidR="00B912C7" w:rsidRPr="00167F98" w:rsidRDefault="00B912C7" w:rsidP="00694719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>Certificate of</w:t>
      </w:r>
      <w:r w:rsidRPr="00B912C7">
        <w:rPr>
          <w:rFonts w:ascii="Times New Roman" w:hAnsi="Times New Roman"/>
          <w:szCs w:val="24"/>
          <w:u w:val="none"/>
          <w:lang w:val="en-US"/>
        </w:rPr>
        <w:t xml:space="preserve"> Regist</w:t>
      </w:r>
      <w:r>
        <w:rPr>
          <w:rFonts w:ascii="Times New Roman" w:hAnsi="Times New Roman"/>
          <w:szCs w:val="24"/>
          <w:u w:val="none"/>
          <w:lang w:val="en-US"/>
        </w:rPr>
        <w:t>ration of the</w:t>
      </w:r>
      <w:r w:rsidRPr="00B912C7">
        <w:rPr>
          <w:rFonts w:ascii="Times New Roman" w:hAnsi="Times New Roman"/>
          <w:szCs w:val="24"/>
          <w:u w:val="none"/>
          <w:lang w:val="en-US"/>
        </w:rPr>
        <w:t xml:space="preserve"> </w:t>
      </w:r>
      <w:proofErr w:type="spellStart"/>
      <w:r w:rsidRPr="00B912C7">
        <w:rPr>
          <w:rFonts w:ascii="Times New Roman" w:hAnsi="Times New Roman"/>
          <w:szCs w:val="24"/>
          <w:u w:val="none"/>
          <w:lang w:val="en-US"/>
        </w:rPr>
        <w:t>Organisation</w:t>
      </w:r>
      <w:proofErr w:type="spellEnd"/>
      <w:r w:rsidRPr="00B912C7">
        <w:rPr>
          <w:rFonts w:ascii="Times New Roman" w:hAnsi="Times New Roman"/>
          <w:szCs w:val="24"/>
          <w:u w:val="none"/>
          <w:lang w:val="en-US"/>
        </w:rPr>
        <w:t xml:space="preserve"> </w:t>
      </w:r>
      <w:r>
        <w:rPr>
          <w:rFonts w:ascii="Times New Roman" w:hAnsi="Times New Roman"/>
          <w:szCs w:val="24"/>
          <w:u w:val="none"/>
          <w:lang w:val="en-US"/>
        </w:rPr>
        <w:t>at</w:t>
      </w:r>
      <w:r w:rsidRPr="00B912C7">
        <w:rPr>
          <w:rFonts w:ascii="Times New Roman" w:hAnsi="Times New Roman"/>
          <w:szCs w:val="24"/>
          <w:u w:val="none"/>
          <w:lang w:val="en-US"/>
        </w:rPr>
        <w:t xml:space="preserve"> the Department of Registrar of Companies and Official Receiver</w:t>
      </w:r>
      <w:r w:rsidRPr="00B912C7">
        <w:rPr>
          <w:rFonts w:ascii="Times New Roman" w:hAnsi="Times New Roman"/>
          <w:szCs w:val="24"/>
          <w:u w:val="none"/>
          <w:vertAlign w:val="superscript"/>
          <w:lang w:val="en-US"/>
        </w:rPr>
        <w:t xml:space="preserve"> </w:t>
      </w:r>
      <w:r w:rsidR="00CC02A8" w:rsidRPr="00D944A2">
        <w:rPr>
          <w:rFonts w:ascii="Times New Roman" w:hAnsi="Times New Roman"/>
          <w:szCs w:val="24"/>
          <w:u w:val="none"/>
          <w:vertAlign w:val="superscript"/>
          <w:lang w:val="en-US"/>
        </w:rPr>
        <w:t>4</w:t>
      </w:r>
    </w:p>
    <w:p w14:paraId="3C5DC471" w14:textId="77777777" w:rsidR="00234DC9" w:rsidRPr="003F5C4D" w:rsidRDefault="00234DC9" w:rsidP="00234DC9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</w:p>
    <w:p w14:paraId="7445EFA0" w14:textId="4A18B4FB" w:rsidR="00234DC9" w:rsidRDefault="00234DC9" w:rsidP="00234DC9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(W1)" w:hAnsi="Times New (W1)"/>
          <w:b/>
          <w:szCs w:val="24"/>
          <w:u w:val="none"/>
          <w:lang w:val="en-US"/>
        </w:rPr>
        <w:t>D</w:t>
      </w:r>
      <w:r w:rsidRPr="00C10DF6">
        <w:rPr>
          <w:rFonts w:ascii="Times New (W1)" w:hAnsi="Times New (W1)"/>
          <w:b/>
          <w:szCs w:val="24"/>
          <w:u w:val="none"/>
          <w:lang w:val="en-US"/>
        </w:rPr>
        <w:t>.5</w:t>
      </w:r>
      <w:r w:rsidRPr="00C10DF6">
        <w:rPr>
          <w:rFonts w:ascii="Times New Roman" w:hAnsi="Times New Roman"/>
          <w:szCs w:val="24"/>
          <w:u w:val="none"/>
          <w:lang w:val="en-US"/>
        </w:rPr>
        <w:tab/>
      </w:r>
      <w:r w:rsidRPr="00AB13CB">
        <w:rPr>
          <w:rFonts w:ascii="Times New Roman" w:hAnsi="Times New Roman"/>
          <w:szCs w:val="24"/>
          <w:u w:val="none"/>
          <w:lang w:val="en-US"/>
        </w:rPr>
        <w:t>The following documentation is attached</w:t>
      </w:r>
      <w:r>
        <w:rPr>
          <w:rFonts w:ascii="Times New Roman" w:hAnsi="Times New Roman"/>
          <w:szCs w:val="24"/>
          <w:u w:val="none"/>
          <w:lang w:val="en-US"/>
        </w:rPr>
        <w:t>:</w:t>
      </w:r>
    </w:p>
    <w:p w14:paraId="30E3E67D" w14:textId="77777777" w:rsidR="00D944A2" w:rsidRPr="00C10DF6" w:rsidRDefault="00D944A2" w:rsidP="00234DC9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</w:p>
    <w:p w14:paraId="3A06BF64" w14:textId="0A78031C" w:rsidR="00234DC9" w:rsidRPr="00C10DF6" w:rsidRDefault="00234DC9" w:rsidP="00694719">
      <w:pPr>
        <w:numPr>
          <w:ilvl w:val="0"/>
          <w:numId w:val="1"/>
        </w:numPr>
        <w:spacing w:line="240" w:lineRule="auto"/>
        <w:ind w:left="714" w:hanging="357"/>
        <w:rPr>
          <w:rFonts w:ascii="Times New (W1)" w:hAnsi="Times New (W1)"/>
          <w:szCs w:val="24"/>
          <w:u w:val="none"/>
          <w:lang w:val="en-US"/>
        </w:rPr>
      </w:pPr>
      <w:r>
        <w:rPr>
          <w:rFonts w:ascii="Times New (W1)" w:hAnsi="Times New (W1)"/>
          <w:szCs w:val="24"/>
          <w:u w:val="none"/>
          <w:lang w:val="en-US"/>
        </w:rPr>
        <w:t>Procedures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</w:t>
      </w:r>
      <w:r>
        <w:rPr>
          <w:rFonts w:ascii="Times New (W1)" w:hAnsi="Times New (W1)"/>
          <w:szCs w:val="24"/>
          <w:u w:val="none"/>
          <w:lang w:val="en-US"/>
        </w:rPr>
        <w:t>of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</w:t>
      </w:r>
      <w:r>
        <w:rPr>
          <w:rFonts w:ascii="Times New (W1)" w:hAnsi="Times New (W1)"/>
          <w:szCs w:val="24"/>
          <w:u w:val="none"/>
          <w:lang w:val="en-US"/>
        </w:rPr>
        <w:t>Quality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</w:t>
      </w:r>
      <w:r>
        <w:rPr>
          <w:rFonts w:ascii="Times New (W1)" w:hAnsi="Times New (W1)"/>
          <w:szCs w:val="24"/>
          <w:u w:val="none"/>
          <w:lang w:val="en-US"/>
        </w:rPr>
        <w:t>Management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</w:t>
      </w:r>
      <w:r>
        <w:rPr>
          <w:rFonts w:ascii="Times New (W1)" w:hAnsi="Times New (W1)"/>
          <w:szCs w:val="24"/>
          <w:u w:val="none"/>
          <w:lang w:val="en-US"/>
        </w:rPr>
        <w:t>System</w:t>
      </w:r>
      <w:r w:rsidR="00324C6D">
        <w:rPr>
          <w:rFonts w:ascii="Times New (W1)" w:hAnsi="Times New (W1)"/>
          <w:szCs w:val="24"/>
          <w:u w:val="none"/>
          <w:vertAlign w:val="superscript"/>
          <w:lang w:val="en-US"/>
        </w:rPr>
        <w:t>4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                </w:t>
      </w:r>
      <w:r w:rsidRPr="00C10DF6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D944A2">
        <w:rPr>
          <w:rFonts w:ascii="Times New Roman" w:hAnsi="Times New Roman"/>
          <w:szCs w:val="24"/>
          <w:u w:val="none"/>
          <w:lang w:val="en-US"/>
        </w:rPr>
        <w:t xml:space="preserve">          </w:t>
      </w:r>
      <w:r w:rsidRPr="00C10DF6">
        <w:rPr>
          <w:rFonts w:ascii="Times New Roman" w:hAnsi="Times New Roman"/>
          <w:szCs w:val="24"/>
          <w:u w:val="none"/>
          <w:lang w:val="en-US"/>
        </w:rPr>
        <w:t xml:space="preserve">  </w:t>
      </w:r>
      <w:r>
        <w:rPr>
          <w:rFonts w:ascii="Times New Roman" w:hAnsi="Times New Roman"/>
          <w:szCs w:val="24"/>
          <w:u w:val="none"/>
          <w:lang w:val="en-US"/>
        </w:rPr>
        <w:t xml:space="preserve">   </w:t>
      </w:r>
      <w:r>
        <w:rPr>
          <w:rFonts w:ascii="Times New (W1)" w:hAnsi="Times New (W1)"/>
          <w:szCs w:val="24"/>
          <w:u w:val="none"/>
          <w:lang w:val="en-US"/>
        </w:rPr>
        <w:t>Yes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</w:t>
      </w:r>
      <w:r w:rsidRPr="00294425">
        <w:rPr>
          <w:rFonts w:ascii="Times New (W1)" w:hAnsi="Times New (W1)"/>
          <w:szCs w:val="24"/>
          <w:u w:val="none"/>
        </w:rPr>
        <w:sym w:font="Symbol" w:char="F080"/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  </w:t>
      </w:r>
      <w:r>
        <w:rPr>
          <w:rFonts w:ascii="Times New (W1)" w:hAnsi="Times New (W1)"/>
          <w:szCs w:val="24"/>
          <w:u w:val="none"/>
          <w:lang w:val="en-US"/>
        </w:rPr>
        <w:t>No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  </w:t>
      </w:r>
      <w:r w:rsidRPr="00294425">
        <w:rPr>
          <w:rFonts w:ascii="Times New (W1)" w:hAnsi="Times New (W1)"/>
          <w:szCs w:val="24"/>
          <w:u w:val="none"/>
        </w:rPr>
        <w:sym w:font="Symbol" w:char="F080"/>
      </w:r>
      <w:r w:rsidRPr="00C10DF6">
        <w:rPr>
          <w:rFonts w:ascii="Times New Roman" w:hAnsi="Times New Roman"/>
          <w:szCs w:val="24"/>
          <w:u w:val="none"/>
          <w:lang w:val="en-US"/>
        </w:rPr>
        <w:t xml:space="preserve">    </w:t>
      </w:r>
    </w:p>
    <w:p w14:paraId="2FE93951" w14:textId="77777777" w:rsidR="00234DC9" w:rsidRDefault="00234DC9" w:rsidP="00234DC9">
      <w:pPr>
        <w:spacing w:line="240" w:lineRule="auto"/>
        <w:ind w:left="720"/>
        <w:rPr>
          <w:rFonts w:ascii="Times New Roman" w:hAnsi="Times New Roman"/>
          <w:i/>
          <w:szCs w:val="24"/>
          <w:u w:val="none"/>
          <w:lang w:val="en-US"/>
        </w:rPr>
      </w:pPr>
      <w:r>
        <w:rPr>
          <w:rFonts w:ascii="Times New Roman" w:hAnsi="Times New Roman"/>
          <w:i/>
          <w:szCs w:val="24"/>
          <w:u w:val="none"/>
          <w:lang w:val="en-US"/>
        </w:rPr>
        <w:t>In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 xml:space="preserve"> case of no submission of</w:t>
      </w:r>
      <w:r>
        <w:rPr>
          <w:rFonts w:ascii="Times New Roman" w:hAnsi="Times New Roman"/>
          <w:i/>
          <w:szCs w:val="24"/>
          <w:u w:val="none"/>
          <w:lang w:val="en-US"/>
        </w:rPr>
        <w:t xml:space="preserve"> the 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>Procedures (</w:t>
      </w:r>
      <w:r>
        <w:rPr>
          <w:rFonts w:ascii="Times New Roman" w:hAnsi="Times New Roman"/>
          <w:i/>
          <w:szCs w:val="24"/>
          <w:u w:val="none"/>
          <w:lang w:val="en-US"/>
        </w:rPr>
        <w:t xml:space="preserve">QMS 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>-</w:t>
      </w:r>
      <w:r>
        <w:rPr>
          <w:rFonts w:ascii="Times New Roman" w:hAnsi="Times New Roman"/>
          <w:i/>
          <w:szCs w:val="24"/>
          <w:u w:val="none"/>
          <w:lang w:val="en-US"/>
        </w:rPr>
        <w:t xml:space="preserve"> 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 xml:space="preserve">technical), </w:t>
      </w:r>
    </w:p>
    <w:p w14:paraId="2148B809" w14:textId="30B40B04" w:rsidR="00234DC9" w:rsidRDefault="00234DC9" w:rsidP="00234DC9">
      <w:pPr>
        <w:spacing w:line="240" w:lineRule="auto"/>
        <w:ind w:left="720"/>
        <w:rPr>
          <w:rFonts w:ascii="Times New Roman" w:hAnsi="Times New Roman"/>
          <w:i/>
          <w:szCs w:val="24"/>
          <w:u w:val="none"/>
          <w:lang w:val="en-US"/>
        </w:rPr>
      </w:pPr>
      <w:r>
        <w:rPr>
          <w:rFonts w:ascii="Times New Roman" w:hAnsi="Times New Roman"/>
          <w:i/>
          <w:szCs w:val="24"/>
          <w:u w:val="none"/>
          <w:lang w:val="en-US"/>
        </w:rPr>
        <w:t>further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 xml:space="preserve"> time will be required for Pre</w:t>
      </w:r>
      <w:r>
        <w:rPr>
          <w:rFonts w:ascii="Times New Roman" w:hAnsi="Times New Roman"/>
          <w:i/>
          <w:szCs w:val="24"/>
          <w:u w:val="none"/>
          <w:lang w:val="en-US"/>
        </w:rPr>
        <w:t>-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>assessment and/or Initial Assessment.</w:t>
      </w:r>
    </w:p>
    <w:p w14:paraId="06176209" w14:textId="77777777" w:rsidR="00D944A2" w:rsidRPr="00C10DF6" w:rsidRDefault="00D944A2" w:rsidP="00234DC9">
      <w:pPr>
        <w:spacing w:line="240" w:lineRule="auto"/>
        <w:ind w:left="720"/>
        <w:rPr>
          <w:rFonts w:ascii="Times New Roman" w:hAnsi="Times New Roman"/>
          <w:i/>
          <w:szCs w:val="24"/>
          <w:u w:val="none"/>
          <w:lang w:val="en-US"/>
        </w:rPr>
      </w:pPr>
    </w:p>
    <w:p w14:paraId="7DC9026A" w14:textId="77777777" w:rsidR="00234DC9" w:rsidRPr="004540F9" w:rsidRDefault="00234DC9" w:rsidP="00694719">
      <w:pPr>
        <w:numPr>
          <w:ilvl w:val="0"/>
          <w:numId w:val="1"/>
        </w:numPr>
        <w:spacing w:line="360" w:lineRule="auto"/>
        <w:ind w:left="600" w:hanging="357"/>
        <w:rPr>
          <w:rFonts w:ascii="Times New Roman" w:hAnsi="Times New Roman"/>
          <w:szCs w:val="24"/>
          <w:u w:val="none"/>
          <w:lang w:val="en-GB"/>
        </w:rPr>
      </w:pPr>
      <w:r w:rsidRPr="004540F9">
        <w:rPr>
          <w:rFonts w:ascii="Times New (W1)" w:hAnsi="Times New (W1)"/>
          <w:szCs w:val="24"/>
          <w:u w:val="none"/>
          <w:lang w:val="en-US"/>
        </w:rPr>
        <w:t xml:space="preserve"> Other documentation </w:t>
      </w:r>
      <w:r w:rsidRPr="004540F9">
        <w:rPr>
          <w:rFonts w:ascii="Times New Roman" w:hAnsi="Times New Roman"/>
          <w:i/>
          <w:szCs w:val="24"/>
          <w:u w:val="none"/>
          <w:lang w:val="en-US"/>
        </w:rPr>
        <w:t>(please state any details)</w:t>
      </w:r>
    </w:p>
    <w:p w14:paraId="236E91D9" w14:textId="56AA431B" w:rsidR="00234DC9" w:rsidRDefault="00234DC9" w:rsidP="00234DC9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szCs w:val="24"/>
          <w:u w:val="none"/>
          <w:lang w:val="en-GB"/>
        </w:rPr>
        <w:t>……………………………………………………………………………………………</w:t>
      </w:r>
    </w:p>
    <w:p w14:paraId="4E479D56" w14:textId="35190952" w:rsidR="00D944A2" w:rsidRPr="00285BC6" w:rsidRDefault="00D944A2" w:rsidP="00D944A2">
      <w:pPr>
        <w:tabs>
          <w:tab w:val="left" w:pos="600"/>
        </w:tabs>
        <w:spacing w:line="240" w:lineRule="auto"/>
        <w:jc w:val="both"/>
        <w:rPr>
          <w:rFonts w:ascii="Times New (W1)" w:hAnsi="Times New (W1)"/>
          <w:b/>
          <w:szCs w:val="24"/>
          <w:u w:val="none"/>
          <w:lang w:val="en-US"/>
        </w:rPr>
      </w:pPr>
      <w:r>
        <w:rPr>
          <w:rFonts w:ascii="Times New Roman" w:hAnsi="Times New Roman"/>
          <w:i/>
          <w:sz w:val="20"/>
          <w:u w:val="none"/>
          <w:vertAlign w:val="superscript"/>
          <w:lang w:val="en-US"/>
        </w:rPr>
        <w:t>4</w:t>
      </w:r>
      <w:r w:rsidRPr="00285BC6">
        <w:rPr>
          <w:rFonts w:ascii="Times New Roman" w:hAnsi="Times New Roman"/>
          <w:i/>
          <w:sz w:val="20"/>
          <w:u w:val="none"/>
          <w:lang w:val="en-US"/>
        </w:rPr>
        <w:t xml:space="preserve"> </w:t>
      </w:r>
      <w:r>
        <w:rPr>
          <w:rFonts w:ascii="Times New Roman" w:hAnsi="Times New Roman"/>
          <w:i/>
          <w:sz w:val="20"/>
          <w:u w:val="none"/>
          <w:lang w:val="en-US"/>
        </w:rPr>
        <w:t>Not applicable in case of extension on accreditation scope in a specific field.</w:t>
      </w:r>
    </w:p>
    <w:p w14:paraId="554DBB5E" w14:textId="13F3BC59" w:rsidR="00234DC9" w:rsidRPr="00E75E40" w:rsidRDefault="00234DC9" w:rsidP="0023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</w:tabs>
        <w:spacing w:line="240" w:lineRule="auto"/>
        <w:jc w:val="both"/>
        <w:rPr>
          <w:rFonts w:ascii="Times New (W1)" w:hAnsi="Times New (W1)"/>
          <w:b/>
          <w:szCs w:val="24"/>
          <w:u w:val="none"/>
          <w:lang w:val="en-US"/>
        </w:rPr>
      </w:pPr>
      <w:r w:rsidRPr="00AB13CB">
        <w:rPr>
          <w:rFonts w:ascii="Times New Roman" w:hAnsi="Times New Roman"/>
          <w:b/>
          <w:szCs w:val="24"/>
          <w:u w:val="none"/>
          <w:lang w:val="en-US"/>
        </w:rPr>
        <w:lastRenderedPageBreak/>
        <w:t xml:space="preserve">Clauses </w:t>
      </w: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 xml:space="preserve">.3 </w:t>
      </w:r>
      <w:r w:rsidR="00D944A2">
        <w:rPr>
          <w:rFonts w:ascii="Times New Roman" w:hAnsi="Times New Roman"/>
          <w:b/>
          <w:szCs w:val="24"/>
          <w:u w:val="none"/>
          <w:lang w:val="en-US"/>
        </w:rPr>
        <w:t>-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 xml:space="preserve">.5 </w:t>
      </w:r>
      <w:proofErr w:type="gramStart"/>
      <w:r w:rsidRPr="00AB13CB">
        <w:rPr>
          <w:rFonts w:ascii="Times New Roman" w:hAnsi="Times New Roman"/>
          <w:b/>
          <w:szCs w:val="24"/>
          <w:u w:val="none"/>
          <w:lang w:val="en-US"/>
        </w:rPr>
        <w:t>are</w:t>
      </w:r>
      <w:proofErr w:type="gramEnd"/>
      <w:r w:rsidRPr="00AB13CB">
        <w:rPr>
          <w:rFonts w:ascii="Times New Roman" w:hAnsi="Times New Roman"/>
          <w:b/>
          <w:szCs w:val="24"/>
          <w:u w:val="none"/>
          <w:lang w:val="en-US"/>
        </w:rPr>
        <w:t xml:space="preserve"> assessed by CYS-CYS</w:t>
      </w:r>
      <w:r>
        <w:rPr>
          <w:rFonts w:ascii="Times New Roman" w:hAnsi="Times New Roman"/>
          <w:b/>
          <w:szCs w:val="24"/>
          <w:u w:val="none"/>
          <w:lang w:val="en-US"/>
        </w:rPr>
        <w:t xml:space="preserve">B (Lead Assessor) to establish the </w:t>
      </w:r>
      <w:r w:rsidR="008901EA">
        <w:rPr>
          <w:rFonts w:ascii="Times New Roman" w:hAnsi="Times New Roman"/>
          <w:b/>
          <w:szCs w:val="24"/>
          <w:u w:val="none"/>
          <w:lang w:val="en-US"/>
        </w:rPr>
        <w:t>Certification</w:t>
      </w:r>
      <w:r w:rsidRPr="00234DC9">
        <w:rPr>
          <w:rFonts w:ascii="Times New Roman" w:hAnsi="Times New Roman"/>
          <w:b/>
          <w:szCs w:val="24"/>
          <w:u w:val="none"/>
          <w:lang w:val="en-US"/>
        </w:rPr>
        <w:t xml:space="preserve"> Body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>’s</w:t>
      </w:r>
      <w:r>
        <w:rPr>
          <w:rFonts w:ascii="Times New Roman" w:hAnsi="Times New Roman"/>
          <w:b/>
          <w:szCs w:val="24"/>
          <w:u w:val="none"/>
          <w:lang w:val="en-US"/>
        </w:rPr>
        <w:t xml:space="preserve"> compliance with the above prerequisites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 xml:space="preserve">, in order to </w:t>
      </w:r>
      <w:r>
        <w:rPr>
          <w:rFonts w:ascii="Times New Roman" w:hAnsi="Times New Roman"/>
          <w:b/>
          <w:szCs w:val="24"/>
          <w:u w:val="none"/>
          <w:lang w:val="en-US"/>
        </w:rPr>
        <w:t>schedule the next steps of the application’s process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>.</w:t>
      </w:r>
    </w:p>
    <w:p w14:paraId="52E78342" w14:textId="77777777" w:rsidR="00D944A2" w:rsidRDefault="00D944A2" w:rsidP="00234DC9">
      <w:pPr>
        <w:tabs>
          <w:tab w:val="left" w:pos="600"/>
        </w:tabs>
        <w:spacing w:line="240" w:lineRule="auto"/>
        <w:ind w:left="600" w:hanging="601"/>
        <w:jc w:val="both"/>
        <w:rPr>
          <w:rFonts w:ascii="Times New (W1)" w:hAnsi="Times New (W1)"/>
          <w:b/>
          <w:szCs w:val="24"/>
          <w:u w:val="none"/>
          <w:lang w:val="en-US"/>
        </w:rPr>
      </w:pPr>
    </w:p>
    <w:p w14:paraId="4D8DE56F" w14:textId="3CACF95F" w:rsidR="00234DC9" w:rsidRPr="00234DC9" w:rsidRDefault="00234DC9" w:rsidP="00234DC9">
      <w:pPr>
        <w:tabs>
          <w:tab w:val="left" w:pos="600"/>
        </w:tabs>
        <w:spacing w:line="240" w:lineRule="auto"/>
        <w:ind w:left="600" w:hanging="601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(W1)" w:hAnsi="Times New (W1)"/>
          <w:b/>
          <w:szCs w:val="24"/>
          <w:u w:val="none"/>
          <w:lang w:val="en-US"/>
        </w:rPr>
        <w:t>D</w:t>
      </w:r>
      <w:r w:rsidR="00ED64DB" w:rsidRPr="00294D48">
        <w:rPr>
          <w:rFonts w:ascii="Times New (W1)" w:hAnsi="Times New (W1)"/>
          <w:b/>
          <w:szCs w:val="24"/>
          <w:u w:val="none"/>
          <w:lang w:val="en-US"/>
        </w:rPr>
        <w:t>.6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  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>I undertake to provide the assessment team with all information required to facilitate the conduct of the assessment.</w:t>
      </w:r>
    </w:p>
    <w:p w14:paraId="57A7C0CB" w14:textId="77777777" w:rsidR="00234DC9" w:rsidRPr="00234DC9" w:rsidRDefault="00234DC9" w:rsidP="00234DC9">
      <w:pPr>
        <w:tabs>
          <w:tab w:val="left" w:pos="480"/>
          <w:tab w:val="left" w:pos="600"/>
        </w:tabs>
        <w:spacing w:line="240" w:lineRule="auto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599C140C" w14:textId="00A6FC1D" w:rsidR="00ED64DB" w:rsidRPr="00294D48" w:rsidRDefault="00234DC9" w:rsidP="00234DC9">
      <w:pPr>
        <w:tabs>
          <w:tab w:val="left" w:pos="600"/>
        </w:tabs>
        <w:spacing w:line="360" w:lineRule="auto"/>
        <w:rPr>
          <w:rFonts w:ascii="Times New (W1)" w:hAnsi="Times New (W1)"/>
          <w:szCs w:val="24"/>
          <w:u w:val="none"/>
          <w:lang w:val="en-US"/>
        </w:rPr>
      </w:pPr>
      <w:r>
        <w:rPr>
          <w:rFonts w:ascii="Times New (W1)" w:hAnsi="Times New (W1)"/>
          <w:b/>
          <w:szCs w:val="24"/>
          <w:u w:val="none"/>
          <w:lang w:val="en-US"/>
        </w:rPr>
        <w:t>D</w:t>
      </w:r>
      <w:r w:rsidR="00ED64DB" w:rsidRPr="00294D48">
        <w:rPr>
          <w:rFonts w:ascii="Times New (W1)" w:hAnsi="Times New (W1)"/>
          <w:b/>
          <w:szCs w:val="24"/>
          <w:u w:val="none"/>
          <w:lang w:val="en-US"/>
        </w:rPr>
        <w:t>.7</w:t>
      </w:r>
      <w:r w:rsidR="00ED64DB" w:rsidRPr="00294D48">
        <w:rPr>
          <w:rFonts w:ascii="Times New Roman" w:hAnsi="Times New Roman"/>
          <w:szCs w:val="24"/>
          <w:u w:val="none"/>
          <w:lang w:val="en-US"/>
        </w:rPr>
        <w:t xml:space="preserve">  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I enclose the application fee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 xml:space="preserve"> (</w:t>
      </w:r>
      <w:r w:rsidR="00ED64DB">
        <w:rPr>
          <w:rFonts w:ascii="Times New Roman" w:hAnsi="Times New Roman"/>
          <w:szCs w:val="24"/>
          <w:u w:val="none"/>
          <w:lang w:val="en-GB"/>
        </w:rPr>
        <w:t>please state any details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>)</w:t>
      </w:r>
      <w:r w:rsidR="00D944A2">
        <w:rPr>
          <w:rFonts w:ascii="Times New Roman" w:hAnsi="Times New Roman"/>
          <w:szCs w:val="24"/>
          <w:u w:val="none"/>
          <w:lang w:val="en-GB"/>
        </w:rPr>
        <w:t>.</w:t>
      </w:r>
    </w:p>
    <w:p w14:paraId="53B9E434" w14:textId="3CD72470" w:rsidR="00ED64DB" w:rsidRPr="00ED64DB" w:rsidRDefault="00D944A2" w:rsidP="00234DC9">
      <w:pPr>
        <w:tabs>
          <w:tab w:val="left" w:pos="600"/>
        </w:tabs>
        <w:spacing w:line="360" w:lineRule="auto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szCs w:val="24"/>
          <w:u w:val="none"/>
          <w:lang w:val="en-GB"/>
        </w:rPr>
        <w:t xml:space="preserve">          </w:t>
      </w:r>
      <w:r w:rsidR="00ED64DB" w:rsidRPr="00ED64DB">
        <w:rPr>
          <w:rFonts w:ascii="Times New Roman" w:hAnsi="Times New Roman"/>
          <w:szCs w:val="24"/>
          <w:u w:val="none"/>
          <w:lang w:val="en-GB"/>
        </w:rPr>
        <w:t>……………………………………………………………..…………………</w:t>
      </w:r>
      <w:r>
        <w:rPr>
          <w:rFonts w:ascii="Times New Roman" w:hAnsi="Times New Roman"/>
          <w:szCs w:val="24"/>
          <w:u w:val="none"/>
          <w:lang w:val="en-GB"/>
        </w:rPr>
        <w:t>……</w:t>
      </w:r>
    </w:p>
    <w:p w14:paraId="1D74828C" w14:textId="14684EE2" w:rsidR="00ED64DB" w:rsidRPr="00AB13CB" w:rsidRDefault="00234DC9" w:rsidP="00234DC9">
      <w:pPr>
        <w:tabs>
          <w:tab w:val="left" w:pos="480"/>
          <w:tab w:val="left" w:pos="600"/>
        </w:tabs>
        <w:spacing w:line="240" w:lineRule="auto"/>
        <w:ind w:left="600" w:hanging="601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="00ED64DB" w:rsidRPr="00593FA9">
        <w:rPr>
          <w:rFonts w:ascii="Times New (W1)" w:hAnsi="Times New (W1)"/>
          <w:b/>
          <w:szCs w:val="24"/>
          <w:u w:val="none"/>
          <w:lang w:val="en-US"/>
        </w:rPr>
        <w:t>.8</w:t>
      </w:r>
      <w:r w:rsidR="00ED64DB" w:rsidRPr="00593FA9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="00D944A2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="00ED64DB" w:rsidRPr="00504F14">
        <w:rPr>
          <w:rFonts w:ascii="Times New Roman" w:hAnsi="Times New Roman"/>
          <w:szCs w:val="24"/>
          <w:u w:val="none"/>
          <w:lang w:val="en-US"/>
        </w:rPr>
        <w:t>I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assume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the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responsibility,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for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the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payment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of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all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576E20">
        <w:rPr>
          <w:rFonts w:ascii="Times New Roman" w:hAnsi="Times New Roman"/>
          <w:szCs w:val="24"/>
          <w:u w:val="none"/>
          <w:lang w:val="en-US"/>
        </w:rPr>
        <w:t>defined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fees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to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294425">
        <w:rPr>
          <w:rFonts w:ascii="Times New Roman" w:hAnsi="Times New Roman"/>
          <w:szCs w:val="24"/>
          <w:u w:val="none"/>
          <w:lang w:val="en-US"/>
        </w:rPr>
        <w:t>CYS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-CYSAB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regardless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of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grant</w:t>
      </w:r>
      <w:r w:rsidR="00ED64DB">
        <w:rPr>
          <w:rFonts w:ascii="Times New Roman" w:hAnsi="Times New Roman"/>
          <w:szCs w:val="24"/>
          <w:u w:val="none"/>
          <w:lang w:val="en-US"/>
        </w:rPr>
        <w:t>ing accreditation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 xml:space="preserve"> or not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, and to </w:t>
      </w:r>
      <w:r w:rsidR="00ED64DB" w:rsidRPr="00576E20">
        <w:rPr>
          <w:rFonts w:ascii="Times New Roman" w:hAnsi="Times New Roman"/>
          <w:szCs w:val="24"/>
          <w:u w:val="none"/>
          <w:lang w:val="en-US"/>
        </w:rPr>
        <w:t>defray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the fees after accreditation is granted (maintenance,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surveillances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, reassessments)</w:t>
      </w:r>
      <w:r w:rsidR="00D944A2">
        <w:rPr>
          <w:rFonts w:ascii="Times New Roman" w:hAnsi="Times New Roman"/>
          <w:szCs w:val="24"/>
          <w:u w:val="none"/>
          <w:lang w:val="en-US"/>
        </w:rPr>
        <w:t>.</w:t>
      </w:r>
    </w:p>
    <w:p w14:paraId="19C0FEAB" w14:textId="77777777" w:rsidR="00ED64DB" w:rsidRPr="00576E20" w:rsidRDefault="00ED64DB" w:rsidP="00234DC9">
      <w:pPr>
        <w:tabs>
          <w:tab w:val="left" w:pos="480"/>
          <w:tab w:val="left" w:pos="600"/>
        </w:tabs>
        <w:spacing w:line="240" w:lineRule="auto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1BF69661" w14:textId="794E77F3" w:rsidR="00ED64DB" w:rsidRDefault="009A472A" w:rsidP="00234DC9">
      <w:pPr>
        <w:tabs>
          <w:tab w:val="left" w:pos="600"/>
        </w:tabs>
        <w:spacing w:line="240" w:lineRule="auto"/>
        <w:ind w:left="600" w:hanging="601"/>
        <w:jc w:val="both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(W1)" w:hAnsi="Times New (W1)"/>
          <w:b/>
          <w:szCs w:val="24"/>
          <w:u w:val="none"/>
          <w:lang w:val="en-US"/>
        </w:rPr>
        <w:t>D</w:t>
      </w:r>
      <w:r w:rsidR="00ED64DB" w:rsidRPr="00593FA9">
        <w:rPr>
          <w:rFonts w:ascii="Times New (W1)" w:hAnsi="Times New (W1)"/>
          <w:b/>
          <w:szCs w:val="24"/>
          <w:u w:val="none"/>
          <w:lang w:val="en-US"/>
        </w:rPr>
        <w:t>.9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ab/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After accreditation, the</w:t>
      </w:r>
      <w:r w:rsidR="00234DC9" w:rsidRPr="00234DC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F113AA">
        <w:rPr>
          <w:rFonts w:ascii="Times New Roman" w:hAnsi="Times New Roman"/>
          <w:szCs w:val="24"/>
          <w:u w:val="none"/>
          <w:lang w:val="en-US"/>
        </w:rPr>
        <w:t>Certification</w:t>
      </w:r>
      <w:r w:rsidR="00234DC9">
        <w:rPr>
          <w:rFonts w:ascii="Times New Roman" w:hAnsi="Times New Roman"/>
          <w:szCs w:val="24"/>
          <w:u w:val="none"/>
          <w:lang w:val="en-US"/>
        </w:rPr>
        <w:t xml:space="preserve"> Body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 xml:space="preserve">is 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bound to continue fulfilling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the requirements of CYS-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 xml:space="preserve">CYSAB which are stated in detail in </w:t>
      </w:r>
      <w:r w:rsidR="00ED64DB">
        <w:rPr>
          <w:rFonts w:ascii="Times New Roman" w:hAnsi="Times New Roman"/>
          <w:szCs w:val="24"/>
          <w:u w:val="none"/>
          <w:lang w:val="en-GB"/>
        </w:rPr>
        <w:t xml:space="preserve">CYS-CYSAB </w:t>
      </w:r>
      <w:r w:rsidR="00ED64DB" w:rsidRPr="00593FA9">
        <w:rPr>
          <w:rFonts w:ascii="Times New Roman" w:hAnsi="Times New Roman"/>
          <w:szCs w:val="24"/>
          <w:u w:val="none"/>
          <w:lang w:val="en-GB"/>
        </w:rPr>
        <w:t xml:space="preserve">documents, 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and specifically in the Accreditation Regulation (R 01), in EA/ILAC/IAF documents, in the accreditation Standard, 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>as well as in any other relevant legislation</w:t>
      </w:r>
      <w:r w:rsidR="00D944A2">
        <w:rPr>
          <w:rFonts w:ascii="Times New Roman" w:hAnsi="Times New Roman"/>
          <w:szCs w:val="24"/>
          <w:u w:val="none"/>
          <w:lang w:val="en-GB"/>
        </w:rPr>
        <w:t>.</w:t>
      </w:r>
    </w:p>
    <w:p w14:paraId="525C9465" w14:textId="77777777" w:rsidR="009743AB" w:rsidRDefault="009743AB" w:rsidP="00234DC9">
      <w:pPr>
        <w:tabs>
          <w:tab w:val="left" w:pos="600"/>
        </w:tabs>
        <w:spacing w:line="240" w:lineRule="auto"/>
        <w:ind w:left="600" w:hanging="601"/>
        <w:jc w:val="both"/>
        <w:rPr>
          <w:rFonts w:ascii="Times New Roman" w:hAnsi="Times New Roman"/>
          <w:szCs w:val="24"/>
          <w:u w:val="none"/>
          <w:lang w:val="en-GB"/>
        </w:rPr>
      </w:pPr>
    </w:p>
    <w:p w14:paraId="150EB4FF" w14:textId="1B52FFB2" w:rsidR="009743AB" w:rsidRDefault="009743AB" w:rsidP="009743A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b/>
          <w:bCs/>
          <w:szCs w:val="24"/>
          <w:u w:val="none"/>
          <w:lang w:val="en-GB"/>
        </w:rPr>
        <w:t>D</w:t>
      </w:r>
      <w:r w:rsidRPr="00442623">
        <w:rPr>
          <w:rFonts w:ascii="Times New Roman" w:hAnsi="Times New Roman"/>
          <w:b/>
          <w:bCs/>
          <w:szCs w:val="24"/>
          <w:u w:val="none"/>
          <w:lang w:val="en-GB"/>
        </w:rPr>
        <w:t>.10</w:t>
      </w:r>
      <w:r w:rsidRPr="009E42DD">
        <w:rPr>
          <w:rFonts w:ascii="Times New Roman" w:hAnsi="Times New Roman"/>
          <w:szCs w:val="24"/>
          <w:u w:val="none"/>
          <w:lang w:val="en-GB"/>
        </w:rPr>
        <w:t xml:space="preserve">   Signed application should be sent by post or in pdf format</w:t>
      </w:r>
      <w:r>
        <w:rPr>
          <w:rFonts w:ascii="Times New Roman" w:hAnsi="Times New Roman"/>
          <w:szCs w:val="24"/>
          <w:u w:val="none"/>
          <w:lang w:val="en-GB"/>
        </w:rPr>
        <w:t xml:space="preserve"> </w:t>
      </w:r>
      <w:r w:rsidRPr="00EF7886">
        <w:rPr>
          <w:rFonts w:ascii="Times New Roman" w:hAnsi="Times New Roman"/>
          <w:szCs w:val="24"/>
          <w:u w:val="none"/>
          <w:lang w:val="en-GB"/>
        </w:rPr>
        <w:t>by email.</w:t>
      </w:r>
    </w:p>
    <w:p w14:paraId="7042669D" w14:textId="77777777" w:rsidR="009743AB" w:rsidRDefault="009743AB" w:rsidP="009743A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GB"/>
        </w:rPr>
      </w:pPr>
    </w:p>
    <w:p w14:paraId="3E6775EB" w14:textId="495C5CDC" w:rsidR="009743AB" w:rsidRDefault="009743AB" w:rsidP="009743A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b/>
          <w:bCs/>
          <w:szCs w:val="24"/>
          <w:u w:val="none"/>
          <w:lang w:val="en-GB"/>
        </w:rPr>
        <w:t xml:space="preserve">D.11 </w:t>
      </w:r>
      <w:r w:rsidRPr="0047631E">
        <w:rPr>
          <w:rFonts w:ascii="Times New Roman" w:hAnsi="Times New Roman"/>
          <w:szCs w:val="24"/>
          <w:u w:val="none"/>
          <w:lang w:val="en-US"/>
        </w:rPr>
        <w:t>Unsigned applications will not be accepted.</w:t>
      </w:r>
    </w:p>
    <w:p w14:paraId="4B49B4ED" w14:textId="77777777" w:rsidR="009743AB" w:rsidRDefault="009743AB" w:rsidP="00234DC9">
      <w:pPr>
        <w:tabs>
          <w:tab w:val="left" w:pos="600"/>
        </w:tabs>
        <w:spacing w:line="240" w:lineRule="auto"/>
        <w:ind w:left="600" w:hanging="601"/>
        <w:jc w:val="both"/>
        <w:rPr>
          <w:rFonts w:ascii="Times New Roman" w:hAnsi="Times New Roman"/>
          <w:szCs w:val="24"/>
          <w:u w:val="none"/>
          <w:lang w:val="en-GB"/>
        </w:rPr>
      </w:pPr>
    </w:p>
    <w:p w14:paraId="5DF3B9D0" w14:textId="77777777" w:rsidR="00234DC9" w:rsidRDefault="00234DC9" w:rsidP="00ED64DB">
      <w:pPr>
        <w:spacing w:line="240" w:lineRule="auto"/>
        <w:rPr>
          <w:rFonts w:ascii="Times New Roman" w:hAnsi="Times New Roman"/>
          <w:b/>
          <w:bCs/>
          <w:szCs w:val="24"/>
          <w:u w:val="none"/>
          <w:lang w:val="en-US"/>
        </w:rPr>
      </w:pPr>
    </w:p>
    <w:p w14:paraId="6A2C51B4" w14:textId="165335F7" w:rsidR="00ED64DB" w:rsidRDefault="00ED64DB" w:rsidP="007E73C4">
      <w:pPr>
        <w:spacing w:line="240" w:lineRule="auto"/>
        <w:ind w:right="-1135"/>
        <w:rPr>
          <w:rFonts w:ascii="Times New Roman" w:hAnsi="Times New Roman"/>
          <w:b/>
          <w:bCs/>
          <w:szCs w:val="24"/>
          <w:u w:val="none"/>
          <w:lang w:val="en-US"/>
        </w:rPr>
      </w:pPr>
      <w:r w:rsidRPr="00AB13CB">
        <w:rPr>
          <w:rFonts w:ascii="Times New Roman" w:hAnsi="Times New Roman"/>
          <w:b/>
          <w:bCs/>
          <w:szCs w:val="24"/>
          <w:u w:val="none"/>
          <w:lang w:val="en-US"/>
        </w:rPr>
        <w:t>Name and position of person authorized for this application</w:t>
      </w:r>
      <w:r w:rsidR="009743AB">
        <w:rPr>
          <w:rFonts w:ascii="Times New Roman" w:hAnsi="Times New Roman"/>
          <w:b/>
          <w:bCs/>
          <w:szCs w:val="24"/>
          <w:u w:val="none"/>
          <w:lang w:val="en-US"/>
        </w:rPr>
        <w:t xml:space="preserve"> </w:t>
      </w:r>
      <w:r w:rsidR="009743AB" w:rsidRPr="009E42DD">
        <w:rPr>
          <w:rFonts w:ascii="Times New Roman" w:hAnsi="Times New Roman"/>
          <w:b/>
          <w:bCs/>
          <w:szCs w:val="24"/>
          <w:u w:val="none"/>
          <w:lang w:val="en-US"/>
        </w:rPr>
        <w:t>(Manager or Authorized Person)</w:t>
      </w:r>
    </w:p>
    <w:p w14:paraId="248A842E" w14:textId="77777777" w:rsidR="00D944A2" w:rsidRPr="00AB13CB" w:rsidRDefault="00D944A2" w:rsidP="00ED64DB">
      <w:pPr>
        <w:spacing w:line="240" w:lineRule="auto"/>
        <w:rPr>
          <w:rFonts w:ascii="Times New Roman" w:hAnsi="Times New Roman"/>
          <w:b/>
          <w:bCs/>
          <w:szCs w:val="24"/>
          <w:u w:val="none"/>
          <w:lang w:val="en-US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3076"/>
        <w:gridCol w:w="847"/>
        <w:gridCol w:w="3783"/>
      </w:tblGrid>
      <w:tr w:rsidR="00ED64DB" w:rsidRPr="00294425" w14:paraId="706EF269" w14:textId="77777777" w:rsidTr="0074337C">
        <w:trPr>
          <w:trHeight w:val="6"/>
        </w:trPr>
        <w:tc>
          <w:tcPr>
            <w:tcW w:w="1549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1474ADF" w14:textId="77777777" w:rsidR="00ED64DB" w:rsidRPr="001A2F47" w:rsidRDefault="00ED64DB" w:rsidP="0074337C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  <w:u w:val="none"/>
                <w:lang w:val="en-GB"/>
              </w:rPr>
            </w:pPr>
            <w:r w:rsidRPr="001A2F47">
              <w:rPr>
                <w:rFonts w:ascii="Times New Roman" w:hAnsi="Times New Roman"/>
                <w:b/>
                <w:bCs/>
                <w:szCs w:val="24"/>
                <w:u w:val="none"/>
                <w:lang w:val="en-US"/>
              </w:rPr>
              <w:t>Surname</w:t>
            </w:r>
          </w:p>
        </w:tc>
        <w:tc>
          <w:tcPr>
            <w:tcW w:w="3076" w:type="dxa"/>
          </w:tcPr>
          <w:p w14:paraId="671016BD" w14:textId="77777777" w:rsidR="00ED64DB" w:rsidRPr="00E30CB1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847" w:type="dxa"/>
          </w:tcPr>
          <w:p w14:paraId="6F4546AB" w14:textId="77777777" w:rsidR="00ED64DB" w:rsidRPr="001A2F47" w:rsidRDefault="00ED64DB" w:rsidP="0074337C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1A2F47">
              <w:rPr>
                <w:rFonts w:ascii="Times New Roman" w:hAnsi="Times New Roman"/>
                <w:b/>
                <w:bCs/>
                <w:szCs w:val="24"/>
                <w:u w:val="none"/>
                <w:lang w:val="en-US"/>
              </w:rPr>
              <w:t>Name</w:t>
            </w:r>
          </w:p>
        </w:tc>
        <w:tc>
          <w:tcPr>
            <w:tcW w:w="3783" w:type="dxa"/>
          </w:tcPr>
          <w:p w14:paraId="4FB5118B" w14:textId="77777777" w:rsidR="00ED64DB" w:rsidRPr="00E30CB1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D64DB" w:rsidRPr="00294425" w14:paraId="6B6AF28C" w14:textId="77777777" w:rsidTr="0074337C">
        <w:trPr>
          <w:trHeight w:val="6"/>
        </w:trPr>
        <w:tc>
          <w:tcPr>
            <w:tcW w:w="1549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B569C14" w14:textId="77777777" w:rsidR="00ED64DB" w:rsidRPr="001A2F47" w:rsidRDefault="00ED64DB" w:rsidP="00234DC9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1A2F47">
              <w:rPr>
                <w:rFonts w:ascii="Times New Roman" w:hAnsi="Times New Roman"/>
                <w:b/>
                <w:bCs/>
                <w:szCs w:val="24"/>
                <w:u w:val="none"/>
                <w:lang w:val="en-US"/>
              </w:rPr>
              <w:t>Position</w:t>
            </w:r>
          </w:p>
        </w:tc>
        <w:tc>
          <w:tcPr>
            <w:tcW w:w="7706" w:type="dxa"/>
            <w:gridSpan w:val="3"/>
          </w:tcPr>
          <w:p w14:paraId="74AEA7DE" w14:textId="77777777" w:rsidR="00ED64DB" w:rsidRPr="00E30CB1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D64DB" w:rsidRPr="00294425" w14:paraId="71B2763D" w14:textId="77777777" w:rsidTr="0074337C">
        <w:trPr>
          <w:trHeight w:val="6"/>
        </w:trPr>
        <w:tc>
          <w:tcPr>
            <w:tcW w:w="1549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0E7CB4A" w14:textId="77777777" w:rsidR="00ED64DB" w:rsidRPr="001A2F47" w:rsidRDefault="00ED64DB" w:rsidP="0074337C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  <w:u w:val="none"/>
                <w:lang w:val="en-US"/>
              </w:rPr>
            </w:pPr>
            <w:r w:rsidRPr="001A2F47">
              <w:rPr>
                <w:rFonts w:ascii="Times New Roman" w:hAnsi="Times New Roman"/>
                <w:b/>
                <w:bCs/>
                <w:szCs w:val="24"/>
                <w:u w:val="none"/>
                <w:lang w:val="en-US"/>
              </w:rPr>
              <w:t>Signature</w:t>
            </w:r>
          </w:p>
        </w:tc>
        <w:tc>
          <w:tcPr>
            <w:tcW w:w="3076" w:type="dxa"/>
          </w:tcPr>
          <w:p w14:paraId="576E950C" w14:textId="77777777" w:rsidR="00ED64DB" w:rsidRPr="00E30CB1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847" w:type="dxa"/>
          </w:tcPr>
          <w:p w14:paraId="4858CBEB" w14:textId="77777777" w:rsidR="00ED64DB" w:rsidRPr="001A2F47" w:rsidRDefault="00ED64DB" w:rsidP="0074337C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Date</w:t>
            </w:r>
          </w:p>
        </w:tc>
        <w:tc>
          <w:tcPr>
            <w:tcW w:w="3783" w:type="dxa"/>
          </w:tcPr>
          <w:p w14:paraId="1193E485" w14:textId="77777777" w:rsidR="00ED64DB" w:rsidRPr="00E30CB1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</w:tbl>
    <w:p w14:paraId="666EFDA4" w14:textId="77777777" w:rsidR="00ED64DB" w:rsidRDefault="00ED64DB" w:rsidP="00ED64DB">
      <w:pPr>
        <w:spacing w:line="240" w:lineRule="auto"/>
        <w:jc w:val="right"/>
        <w:rPr>
          <w:rFonts w:ascii="Times New Roman" w:hAnsi="Times New Roman"/>
          <w:szCs w:val="24"/>
          <w:u w:val="none"/>
        </w:rPr>
      </w:pPr>
    </w:p>
    <w:p w14:paraId="4B05639B" w14:textId="6E5D6B29" w:rsidR="00CA3B51" w:rsidRPr="00AB13CB" w:rsidRDefault="00234DC9" w:rsidP="00CA3B51">
      <w:pPr>
        <w:pStyle w:val="Heading1"/>
        <w:spacing w:before="0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b w:val="0"/>
          <w:szCs w:val="24"/>
          <w:u w:val="none"/>
          <w:lang w:val="en-US"/>
        </w:rPr>
        <w:br w:type="page"/>
      </w:r>
      <w:r w:rsidRPr="00AB13CB">
        <w:rPr>
          <w:rFonts w:ascii="Times New Roman" w:hAnsi="Times New Roman"/>
          <w:szCs w:val="24"/>
          <w:u w:val="none"/>
          <w:lang w:val="en-US"/>
        </w:rPr>
        <w:lastRenderedPageBreak/>
        <w:t xml:space="preserve">PART </w:t>
      </w:r>
      <w:r w:rsidR="009A472A">
        <w:rPr>
          <w:rFonts w:ascii="Times New Roman" w:hAnsi="Times New Roman"/>
          <w:szCs w:val="24"/>
          <w:u w:val="none"/>
          <w:lang w:val="en-US"/>
        </w:rPr>
        <w:t>E</w:t>
      </w:r>
      <w:r w:rsidRPr="00AB13CB">
        <w:rPr>
          <w:rFonts w:ascii="Times New Roman" w:hAnsi="Times New Roman"/>
          <w:szCs w:val="24"/>
          <w:u w:val="none"/>
          <w:lang w:val="en-US"/>
        </w:rPr>
        <w:t xml:space="preserve">: </w:t>
      </w:r>
      <w:r w:rsidR="00CA3B51" w:rsidRPr="00AB13CB">
        <w:rPr>
          <w:rFonts w:ascii="Times New Roman" w:hAnsi="Times New Roman"/>
          <w:szCs w:val="24"/>
          <w:u w:val="none"/>
          <w:lang w:val="en-US"/>
        </w:rPr>
        <w:t>SCOPE OF ACCREDITATION</w:t>
      </w:r>
      <w:r w:rsidR="00B016D7">
        <w:rPr>
          <w:rFonts w:ascii="Times New Roman" w:hAnsi="Times New Roman"/>
          <w:szCs w:val="24"/>
          <w:u w:val="none"/>
          <w:lang w:val="en-US"/>
        </w:rPr>
        <w:t>/</w:t>
      </w:r>
      <w:r w:rsidR="008C65F8" w:rsidRPr="008C65F8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B016D7">
        <w:rPr>
          <w:rFonts w:ascii="Times New Roman" w:hAnsi="Times New Roman"/>
          <w:szCs w:val="24"/>
          <w:u w:val="none"/>
          <w:lang w:val="en-US"/>
        </w:rPr>
        <w:t>EXTENSION OF SCOPE</w:t>
      </w:r>
      <w:r w:rsidR="00CA3B51" w:rsidRPr="00AB13CB">
        <w:rPr>
          <w:rFonts w:ascii="Times New Roman" w:hAnsi="Times New Roman"/>
          <w:szCs w:val="24"/>
          <w:u w:val="none"/>
          <w:lang w:val="en-US"/>
        </w:rPr>
        <w:t xml:space="preserve"> FOR WHICH THE APPLICATION IS SUBMITTED</w:t>
      </w:r>
    </w:p>
    <w:p w14:paraId="28CB01C9" w14:textId="77777777" w:rsidR="00CA3B51" w:rsidRPr="00FE59C9" w:rsidRDefault="00CA3B51" w:rsidP="00CA3B51">
      <w:pPr>
        <w:spacing w:line="240" w:lineRule="auto"/>
        <w:rPr>
          <w:rFonts w:ascii="Times New Roman" w:hAnsi="Times New Roman"/>
          <w:b/>
          <w:szCs w:val="24"/>
          <w:lang w:val="en-GB"/>
        </w:rPr>
      </w:pPr>
    </w:p>
    <w:p w14:paraId="0F1032A5" w14:textId="4E5A65C8" w:rsidR="00CA3B51" w:rsidRPr="006935C9" w:rsidRDefault="009A472A" w:rsidP="00CA3B51">
      <w:pPr>
        <w:pStyle w:val="BodyTextIndent2"/>
        <w:ind w:left="480" w:hanging="480"/>
        <w:rPr>
          <w:rFonts w:ascii="Times New Roman" w:hAnsi="Times New Roman"/>
          <w:szCs w:val="24"/>
          <w:lang w:val="en-GB"/>
        </w:rPr>
      </w:pPr>
      <w:r w:rsidRPr="006935C9">
        <w:rPr>
          <w:rFonts w:ascii="Times New Roman" w:hAnsi="Times New Roman"/>
          <w:b/>
          <w:szCs w:val="24"/>
          <w:lang w:val="en-US"/>
        </w:rPr>
        <w:t>E</w:t>
      </w:r>
      <w:r w:rsidR="00CA3B51" w:rsidRPr="006935C9">
        <w:rPr>
          <w:rFonts w:ascii="Times New Roman" w:hAnsi="Times New Roman"/>
          <w:b/>
          <w:szCs w:val="24"/>
          <w:lang w:val="en-US"/>
        </w:rPr>
        <w:t>.1</w:t>
      </w:r>
      <w:r w:rsidR="00CA3B51" w:rsidRPr="006935C9">
        <w:rPr>
          <w:rFonts w:ascii="Times New Roman" w:hAnsi="Times New Roman"/>
          <w:szCs w:val="24"/>
          <w:lang w:val="en-US"/>
        </w:rPr>
        <w:t xml:space="preserve"> For each field of </w:t>
      </w:r>
      <w:r w:rsidR="003E32A1">
        <w:rPr>
          <w:rFonts w:ascii="Times New Roman" w:hAnsi="Times New Roman"/>
          <w:szCs w:val="24"/>
          <w:lang w:val="en-US"/>
        </w:rPr>
        <w:t>Certification</w:t>
      </w:r>
      <w:r w:rsidR="00CA3B51" w:rsidRPr="006935C9">
        <w:rPr>
          <w:rFonts w:ascii="Times New Roman" w:hAnsi="Times New Roman"/>
          <w:szCs w:val="24"/>
          <w:lang w:val="en-US"/>
        </w:rPr>
        <w:t xml:space="preserve"> use a </w:t>
      </w:r>
      <w:r w:rsidRPr="006935C9">
        <w:rPr>
          <w:rFonts w:ascii="Times New Roman" w:hAnsi="Times New Roman"/>
          <w:szCs w:val="24"/>
          <w:lang w:val="en-US"/>
        </w:rPr>
        <w:t xml:space="preserve">separate </w:t>
      </w:r>
      <w:r w:rsidR="00CA3B51" w:rsidRPr="006935C9">
        <w:rPr>
          <w:rFonts w:ascii="Times New Roman" w:hAnsi="Times New Roman"/>
          <w:szCs w:val="24"/>
          <w:lang w:val="en-US"/>
        </w:rPr>
        <w:t xml:space="preserve">photocopy of this page. </w:t>
      </w:r>
      <w:r w:rsidR="00CA3B51" w:rsidRPr="006935C9">
        <w:rPr>
          <w:rFonts w:ascii="Times New Roman" w:hAnsi="Times New Roman"/>
          <w:szCs w:val="24"/>
          <w:lang w:val="en-GB"/>
        </w:rPr>
        <w:t>(</w:t>
      </w:r>
      <w:r w:rsidRPr="006935C9">
        <w:rPr>
          <w:rFonts w:ascii="Times New Roman" w:hAnsi="Times New Roman"/>
          <w:b/>
          <w:szCs w:val="24"/>
          <w:lang w:val="en-US"/>
        </w:rPr>
        <w:t>E</w:t>
      </w:r>
      <w:r w:rsidR="00CA3B51" w:rsidRPr="006935C9">
        <w:rPr>
          <w:rFonts w:ascii="Times New Roman" w:hAnsi="Times New Roman"/>
          <w:b/>
          <w:szCs w:val="24"/>
          <w:lang w:val="en-GB"/>
        </w:rPr>
        <w:t>.2</w:t>
      </w:r>
      <w:r w:rsidR="00CA3B51" w:rsidRPr="006935C9">
        <w:rPr>
          <w:rFonts w:ascii="Times New Roman" w:hAnsi="Times New Roman"/>
          <w:b/>
          <w:bCs/>
          <w:szCs w:val="24"/>
          <w:lang w:val="en-GB"/>
        </w:rPr>
        <w:t xml:space="preserve">, </w:t>
      </w:r>
      <w:r w:rsidRPr="006935C9">
        <w:rPr>
          <w:rFonts w:ascii="Times New Roman" w:hAnsi="Times New Roman"/>
          <w:b/>
          <w:bCs/>
          <w:szCs w:val="24"/>
          <w:lang w:val="en-GB"/>
        </w:rPr>
        <w:t>E</w:t>
      </w:r>
      <w:r w:rsidR="00CA3B51" w:rsidRPr="006935C9">
        <w:rPr>
          <w:rFonts w:ascii="Times New Roman" w:hAnsi="Times New Roman"/>
          <w:b/>
          <w:bCs/>
          <w:szCs w:val="24"/>
          <w:lang w:val="en-GB"/>
        </w:rPr>
        <w:t>.3 etc</w:t>
      </w:r>
      <w:r w:rsidR="00CA3B51" w:rsidRPr="006935C9">
        <w:rPr>
          <w:rFonts w:ascii="Times New Roman" w:hAnsi="Times New Roman"/>
          <w:szCs w:val="24"/>
          <w:lang w:val="en-GB"/>
        </w:rPr>
        <w:t>)</w:t>
      </w:r>
      <w:r w:rsidR="00CA3B51" w:rsidRPr="006935C9">
        <w:rPr>
          <w:rFonts w:ascii="Times New Roman" w:hAnsi="Times New Roman"/>
          <w:strike/>
          <w:szCs w:val="24"/>
          <w:lang w:val="en-GB"/>
        </w:rPr>
        <w:t xml:space="preserve"> </w:t>
      </w:r>
    </w:p>
    <w:p w14:paraId="7B73A760" w14:textId="77777777" w:rsidR="00CA3B51" w:rsidRPr="009A472A" w:rsidRDefault="00CA3B51" w:rsidP="00CA3B51">
      <w:pPr>
        <w:pStyle w:val="BodyTextIndent2"/>
        <w:spacing w:line="360" w:lineRule="auto"/>
        <w:ind w:left="480" w:hanging="480"/>
        <w:rPr>
          <w:rFonts w:ascii="Times New Roman" w:hAnsi="Times New Roman"/>
          <w:szCs w:val="24"/>
          <w:highlight w:val="yellow"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3118"/>
      </w:tblGrid>
      <w:tr w:rsidR="00B62149" w:rsidRPr="007E73C4" w14:paraId="41AF621E" w14:textId="77777777" w:rsidTr="005513FE">
        <w:trPr>
          <w:trHeight w:val="1138"/>
        </w:trPr>
        <w:tc>
          <w:tcPr>
            <w:tcW w:w="3227" w:type="dxa"/>
            <w:tcMar>
              <w:top w:w="227" w:type="dxa"/>
              <w:bottom w:w="227" w:type="dxa"/>
            </w:tcMar>
          </w:tcPr>
          <w:p w14:paraId="6ACB89AB" w14:textId="67B36690" w:rsidR="00B62149" w:rsidRPr="00B62149" w:rsidRDefault="00B62149" w:rsidP="00B62149">
            <w:pPr>
              <w:jc w:val="center"/>
              <w:rPr>
                <w:rFonts w:ascii="Times New Roman" w:hAnsi="Times New Roman"/>
                <w:u w:val="none"/>
                <w:lang w:val="en-GB"/>
              </w:rPr>
            </w:pPr>
            <w:proofErr w:type="spellStart"/>
            <w:r w:rsidRPr="00B62149">
              <w:rPr>
                <w:rFonts w:ascii="Times New Roman" w:hAnsi="Times New Roman"/>
                <w:b/>
                <w:u w:val="none"/>
              </w:rPr>
              <w:t>Field</w:t>
            </w:r>
            <w:proofErr w:type="spellEnd"/>
            <w:r w:rsidRPr="00B62149">
              <w:rPr>
                <w:rFonts w:ascii="Times New Roman" w:hAnsi="Times New Roman"/>
                <w:b/>
                <w:u w:val="none"/>
              </w:rPr>
              <w:t xml:space="preserve"> of </w:t>
            </w:r>
            <w:proofErr w:type="spellStart"/>
            <w:r w:rsidRPr="00B62149">
              <w:rPr>
                <w:rFonts w:ascii="Times New Roman" w:hAnsi="Times New Roman"/>
                <w:b/>
                <w:u w:val="none"/>
              </w:rPr>
              <w:t>Certification</w:t>
            </w:r>
            <w:proofErr w:type="spellEnd"/>
          </w:p>
        </w:tc>
        <w:tc>
          <w:tcPr>
            <w:tcW w:w="2835" w:type="dxa"/>
            <w:tcMar>
              <w:top w:w="227" w:type="dxa"/>
              <w:bottom w:w="227" w:type="dxa"/>
            </w:tcMar>
          </w:tcPr>
          <w:p w14:paraId="089895B2" w14:textId="0C3F8844" w:rsidR="00B62149" w:rsidRPr="00B62149" w:rsidRDefault="00B62149" w:rsidP="00B62149">
            <w:pPr>
              <w:jc w:val="center"/>
              <w:rPr>
                <w:rFonts w:ascii="Times New Roman" w:hAnsi="Times New Roman"/>
                <w:u w:val="none"/>
                <w:lang w:val="en-GB"/>
              </w:rPr>
            </w:pPr>
            <w:proofErr w:type="spellStart"/>
            <w:r w:rsidRPr="00B62149">
              <w:rPr>
                <w:rFonts w:ascii="Times New Roman" w:hAnsi="Times New Roman"/>
                <w:b/>
                <w:u w:val="none"/>
              </w:rPr>
              <w:t>Type</w:t>
            </w:r>
            <w:proofErr w:type="spellEnd"/>
            <w:r w:rsidRPr="00B62149">
              <w:rPr>
                <w:rFonts w:ascii="Times New Roman" w:hAnsi="Times New Roman"/>
                <w:b/>
                <w:u w:val="none"/>
              </w:rPr>
              <w:t xml:space="preserve"> of </w:t>
            </w:r>
            <w:proofErr w:type="spellStart"/>
            <w:r w:rsidRPr="00B62149">
              <w:rPr>
                <w:rFonts w:ascii="Times New Roman" w:hAnsi="Times New Roman"/>
                <w:b/>
                <w:u w:val="none"/>
              </w:rPr>
              <w:t>certification</w:t>
            </w:r>
            <w:proofErr w:type="spellEnd"/>
          </w:p>
        </w:tc>
        <w:tc>
          <w:tcPr>
            <w:tcW w:w="3118" w:type="dxa"/>
            <w:tcMar>
              <w:top w:w="227" w:type="dxa"/>
              <w:bottom w:w="227" w:type="dxa"/>
            </w:tcMar>
          </w:tcPr>
          <w:p w14:paraId="5F2C4DBE" w14:textId="70FDA1D7" w:rsidR="00B62149" w:rsidRPr="00B62149" w:rsidRDefault="00B62149" w:rsidP="00B62149">
            <w:pPr>
              <w:tabs>
                <w:tab w:val="left" w:pos="0"/>
              </w:tabs>
              <w:spacing w:line="300" w:lineRule="exact"/>
              <w:jc w:val="center"/>
              <w:rPr>
                <w:rFonts w:ascii="Times New Roman" w:hAnsi="Times New Roman"/>
                <w:b/>
                <w:szCs w:val="24"/>
                <w:u w:val="none"/>
                <w:lang w:val="en-GB"/>
              </w:rPr>
            </w:pPr>
            <w:r w:rsidRPr="00B62149">
              <w:rPr>
                <w:rFonts w:ascii="Times New Roman" w:hAnsi="Times New Roman"/>
                <w:b/>
                <w:u w:val="none"/>
                <w:lang w:val="en-US"/>
              </w:rPr>
              <w:t>Normative Regulations / Standards/</w:t>
            </w:r>
            <w:r w:rsidR="00D944A2">
              <w:rPr>
                <w:rFonts w:ascii="Times New Roman" w:hAnsi="Times New Roman"/>
                <w:b/>
                <w:u w:val="none"/>
                <w:lang w:val="en-US"/>
              </w:rPr>
              <w:t xml:space="preserve"> </w:t>
            </w:r>
            <w:r w:rsidRPr="00B62149">
              <w:rPr>
                <w:rFonts w:ascii="Times New Roman" w:hAnsi="Times New Roman"/>
                <w:b/>
                <w:u w:val="none"/>
                <w:lang w:val="en-US"/>
              </w:rPr>
              <w:t>(or/and In House Procedures)</w:t>
            </w:r>
          </w:p>
        </w:tc>
      </w:tr>
      <w:tr w:rsidR="00B62149" w:rsidRPr="007E73C4" w14:paraId="7C8CF21D" w14:textId="77777777" w:rsidTr="006A1334">
        <w:trPr>
          <w:trHeight w:val="2197"/>
        </w:trPr>
        <w:tc>
          <w:tcPr>
            <w:tcW w:w="3227" w:type="dxa"/>
            <w:tcMar>
              <w:top w:w="113" w:type="dxa"/>
              <w:bottom w:w="113" w:type="dxa"/>
            </w:tcMar>
          </w:tcPr>
          <w:p w14:paraId="0053E88D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E0D1FEC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88E6B24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AB1141B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65D02FD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94859B6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7A65EA1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4891338" w14:textId="77777777" w:rsidR="00B62149" w:rsidRPr="006A1334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14:paraId="19B2FED2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2E68FF7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22DA9C1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CD645B5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33CED26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3628DB8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6E38731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1C610E2" w14:textId="77777777" w:rsidR="00B62149" w:rsidRPr="006A1334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14:paraId="16827CC7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6F9AD7E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3819463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D267D19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899E779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351DA10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62747C3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BF90DA2" w14:textId="77777777" w:rsidR="00B62149" w:rsidRPr="006A1334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  <w:tr w:rsidR="00B62149" w:rsidRPr="007E73C4" w14:paraId="04606977" w14:textId="77777777" w:rsidTr="006A1334">
        <w:trPr>
          <w:trHeight w:val="2197"/>
        </w:trPr>
        <w:tc>
          <w:tcPr>
            <w:tcW w:w="3227" w:type="dxa"/>
            <w:tcMar>
              <w:top w:w="113" w:type="dxa"/>
              <w:bottom w:w="113" w:type="dxa"/>
            </w:tcMar>
          </w:tcPr>
          <w:p w14:paraId="463142D0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ADCFE33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B10E629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25A81A6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52C6D1C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462A0AB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6BA7D43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B645592" w14:textId="77777777" w:rsidR="00B62149" w:rsidRPr="006A1334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14:paraId="6333A0E5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EB06FBF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1BBC435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B630C94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1E6761D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14E0330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8DD1B4F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56D7B7D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14:paraId="342769CA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7123C21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1999E59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D5C8670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19E42D1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F761461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FF8BFE0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4E5F122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  <w:tr w:rsidR="00B62149" w:rsidRPr="007E73C4" w14:paraId="677C6E5B" w14:textId="77777777" w:rsidTr="006A1334">
        <w:trPr>
          <w:trHeight w:val="2197"/>
        </w:trPr>
        <w:tc>
          <w:tcPr>
            <w:tcW w:w="3227" w:type="dxa"/>
            <w:tcMar>
              <w:top w:w="113" w:type="dxa"/>
              <w:bottom w:w="113" w:type="dxa"/>
            </w:tcMar>
          </w:tcPr>
          <w:p w14:paraId="01BAB1FB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24AA30D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45E24C2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AB4FAC6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C053EAB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041FD90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EA9562D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15BE686" w14:textId="77777777" w:rsidR="00B62149" w:rsidRPr="006A1334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14:paraId="5DA764EA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9D754B9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4DA36BD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272E27A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C6738CA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EFA6863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78370FD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8925746" w14:textId="77777777" w:rsidR="00B62149" w:rsidRPr="006A1334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14:paraId="212B0F91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C010053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D76310B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A443202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53F6DB7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D60CA0A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533C331" w14:textId="77777777" w:rsidR="00B62149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DD3F576" w14:textId="77777777" w:rsidR="00B62149" w:rsidRPr="006A1334" w:rsidRDefault="00B62149" w:rsidP="00B62149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</w:tbl>
    <w:p w14:paraId="2BA285A2" w14:textId="77777777" w:rsidR="008B12C5" w:rsidRDefault="00234DC9" w:rsidP="008B12C5">
      <w:pPr>
        <w:spacing w:line="240" w:lineRule="auto"/>
        <w:rPr>
          <w:rFonts w:ascii="Times New Roman" w:hAnsi="Times New Roman"/>
          <w:b/>
          <w:szCs w:val="24"/>
          <w:u w:val="none"/>
          <w:lang w:val="en-GB"/>
        </w:rPr>
      </w:pPr>
      <w:r>
        <w:rPr>
          <w:rFonts w:ascii="Times New Roman" w:hAnsi="Times New Roman"/>
          <w:b/>
          <w:szCs w:val="24"/>
          <w:u w:val="none"/>
          <w:lang w:val="en-US"/>
        </w:rPr>
        <w:br w:type="page"/>
      </w:r>
      <w:r w:rsidR="008B12C5" w:rsidRPr="00AB13CB">
        <w:rPr>
          <w:rFonts w:ascii="Times New Roman" w:hAnsi="Times New Roman"/>
          <w:b/>
          <w:szCs w:val="24"/>
          <w:u w:val="none"/>
          <w:lang w:val="en-US"/>
        </w:rPr>
        <w:lastRenderedPageBreak/>
        <w:t>Check of the application and documentation entirety</w:t>
      </w:r>
    </w:p>
    <w:p w14:paraId="14ED52E6" w14:textId="77777777" w:rsidR="00234DC9" w:rsidRPr="008B12C5" w:rsidRDefault="00234DC9" w:rsidP="00234DC9">
      <w:pPr>
        <w:spacing w:line="360" w:lineRule="auto"/>
        <w:rPr>
          <w:rFonts w:ascii="Times New Roman" w:hAnsi="Times New Roman"/>
          <w:b/>
          <w:szCs w:val="24"/>
          <w:u w:val="none"/>
          <w:lang w:val="en-GB"/>
        </w:rPr>
      </w:pPr>
      <w:r w:rsidRPr="008B12C5">
        <w:rPr>
          <w:rFonts w:ascii="Times New Roman" w:hAnsi="Times New Roman"/>
          <w:b/>
          <w:szCs w:val="24"/>
          <w:u w:val="none"/>
          <w:lang w:val="en-GB"/>
        </w:rPr>
        <w:t xml:space="preserve"> </w:t>
      </w:r>
    </w:p>
    <w:p w14:paraId="6F91FA1F" w14:textId="77777777" w:rsidR="00ED64DB" w:rsidRPr="00454B87" w:rsidRDefault="008B12C5" w:rsidP="00ED64DB">
      <w:pPr>
        <w:spacing w:line="240" w:lineRule="auto"/>
        <w:rPr>
          <w:rFonts w:ascii="Times New Roman" w:hAnsi="Times New Roman"/>
          <w:b/>
          <w:szCs w:val="24"/>
          <w:u w:val="none"/>
          <w:lang w:val="en-GB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For internal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ED64DB" w:rsidRPr="00294425" w14:paraId="6A9984A2" w14:textId="77777777" w:rsidTr="0074337C">
        <w:trPr>
          <w:trHeight w:val="1666"/>
        </w:trPr>
        <w:tc>
          <w:tcPr>
            <w:tcW w:w="9227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E357CC9" w14:textId="5025E8B7" w:rsidR="00ED64DB" w:rsidRPr="00454B87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szCs w:val="24"/>
                <w:u w:val="none"/>
                <w:lang w:val="en-US"/>
              </w:rPr>
              <w:t>Lead Assessor</w:t>
            </w:r>
            <w:r>
              <w:rPr>
                <w:rFonts w:ascii="Times New Roman" w:hAnsi="Times New Roman"/>
                <w:szCs w:val="24"/>
                <w:u w:val="none"/>
                <w:lang w:val="en-US"/>
              </w:rPr>
              <w:t>:</w:t>
            </w:r>
            <w:r w:rsidRPr="00454B87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 </w:t>
            </w:r>
            <w:r w:rsidR="00D944A2">
              <w:rPr>
                <w:rFonts w:ascii="Times New Roman" w:hAnsi="Times New Roman"/>
                <w:szCs w:val="24"/>
                <w:u w:val="none"/>
                <w:lang w:val="en-US"/>
              </w:rPr>
              <w:t>.</w:t>
            </w:r>
            <w:r w:rsidRPr="00454B87">
              <w:rPr>
                <w:rFonts w:ascii="Times New Roman" w:hAnsi="Times New Roman"/>
                <w:szCs w:val="24"/>
                <w:u w:val="none"/>
                <w:lang w:val="en-US"/>
              </w:rPr>
              <w:t>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  <w:lang w:val="en-US"/>
              </w:rPr>
              <w:t>...................</w:t>
            </w:r>
          </w:p>
          <w:p w14:paraId="7500F8DE" w14:textId="77777777" w:rsidR="00ED64DB" w:rsidRPr="00454B87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</w:p>
          <w:p w14:paraId="41585249" w14:textId="77777777" w:rsidR="00ED64DB" w:rsidRPr="00AB13CB" w:rsidRDefault="00ED64DB" w:rsidP="0074337C">
            <w:pPr>
              <w:tabs>
                <w:tab w:val="left" w:pos="201"/>
              </w:tabs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Comments on the application and relevant documentation: </w:t>
            </w:r>
          </w:p>
          <w:p w14:paraId="6980C386" w14:textId="77777777" w:rsidR="00D944A2" w:rsidRPr="00294425" w:rsidRDefault="00D944A2" w:rsidP="00D944A2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2CA5D332" w14:textId="60217F74" w:rsidR="00ED64DB" w:rsidRPr="00294425" w:rsidRDefault="00ED64DB" w:rsidP="0074337C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3FE5380F" w14:textId="77777777" w:rsidR="00D944A2" w:rsidRPr="00294425" w:rsidRDefault="00D944A2" w:rsidP="00D944A2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57A4793B" w14:textId="77777777" w:rsidR="00D944A2" w:rsidRPr="00294425" w:rsidRDefault="00D944A2" w:rsidP="00D944A2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5BCBA7D8" w14:textId="77777777" w:rsidR="00D944A2" w:rsidRPr="00294425" w:rsidRDefault="00D944A2" w:rsidP="00D944A2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2EF2FA63" w14:textId="77777777" w:rsidR="00D944A2" w:rsidRPr="00294425" w:rsidRDefault="00D944A2" w:rsidP="00D944A2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3A7C778A" w14:textId="77777777" w:rsidR="00D944A2" w:rsidRPr="00294425" w:rsidRDefault="00D944A2" w:rsidP="00D944A2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5402BF39" w14:textId="77777777" w:rsidR="00D944A2" w:rsidRPr="00294425" w:rsidRDefault="00D944A2" w:rsidP="00D944A2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2C5876BB" w14:textId="77777777" w:rsidR="00ED64DB" w:rsidRPr="00294425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  <w:p w14:paraId="58CFC0FE" w14:textId="77777777" w:rsidR="00ED64DB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  <w:p w14:paraId="352BC10B" w14:textId="43809C4D" w:rsidR="00ED64DB" w:rsidRPr="007317DE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szCs w:val="24"/>
                <w:u w:val="none"/>
                <w:lang w:val="en-US"/>
              </w:rPr>
              <w:t>Signature</w:t>
            </w:r>
            <w:r w:rsidRPr="00294425">
              <w:rPr>
                <w:rFonts w:ascii="Times New Roman" w:hAnsi="Times New Roman"/>
                <w:szCs w:val="24"/>
                <w:u w:val="none"/>
              </w:rPr>
              <w:t>: 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.........</w:t>
            </w:r>
            <w:r w:rsidRPr="007317DE">
              <w:rPr>
                <w:rFonts w:ascii="Times New Roman" w:hAnsi="Times New Roman"/>
                <w:szCs w:val="24"/>
                <w:u w:val="none"/>
              </w:rPr>
              <w:t>......</w:t>
            </w:r>
            <w:r>
              <w:rPr>
                <w:rFonts w:ascii="Times New Roman" w:hAnsi="Times New Roman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4"/>
                <w:u w:val="none"/>
                <w:lang w:val="en-US"/>
              </w:rPr>
              <w:t>Date</w:t>
            </w:r>
            <w:r w:rsidRPr="00294425">
              <w:rPr>
                <w:rFonts w:ascii="Times New Roman" w:hAnsi="Times New Roman"/>
                <w:szCs w:val="24"/>
                <w:u w:val="none"/>
              </w:rPr>
              <w:t>: ........................................</w:t>
            </w:r>
          </w:p>
        </w:tc>
      </w:tr>
    </w:tbl>
    <w:p w14:paraId="1E821930" w14:textId="77777777" w:rsidR="00ED64DB" w:rsidRDefault="00ED64DB" w:rsidP="00ED64DB">
      <w:pPr>
        <w:spacing w:line="240" w:lineRule="auto"/>
        <w:jc w:val="right"/>
        <w:rPr>
          <w:rFonts w:ascii="Times New Roman" w:hAnsi="Times New Roman"/>
          <w:szCs w:val="24"/>
          <w:u w:val="none"/>
        </w:rPr>
      </w:pPr>
    </w:p>
    <w:p w14:paraId="000D1438" w14:textId="77777777" w:rsidR="00D8789B" w:rsidRDefault="00D8789B" w:rsidP="00112482">
      <w:pPr>
        <w:rPr>
          <w:rFonts w:ascii="Times New Roman" w:hAnsi="Times New Roman"/>
          <w:szCs w:val="24"/>
          <w:u w:val="none"/>
          <w:lang w:val="en-GB"/>
        </w:rPr>
      </w:pPr>
    </w:p>
    <w:p w14:paraId="10CD4A4A" w14:textId="77777777" w:rsidR="00112482" w:rsidRDefault="00112482">
      <w:pPr>
        <w:spacing w:line="240" w:lineRule="auto"/>
        <w:rPr>
          <w:rFonts w:ascii="Times New Roman" w:hAnsi="Times New Roman"/>
          <w:szCs w:val="24"/>
          <w:u w:val="none"/>
          <w:lang w:val="en-GB"/>
        </w:rPr>
      </w:pPr>
    </w:p>
    <w:sectPr w:rsidR="00112482" w:rsidSect="007E7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E6FC" w14:textId="77777777" w:rsidR="00830FC6" w:rsidRDefault="00830FC6">
      <w:r>
        <w:separator/>
      </w:r>
    </w:p>
  </w:endnote>
  <w:endnote w:type="continuationSeparator" w:id="0">
    <w:p w14:paraId="7B68110A" w14:textId="77777777" w:rsidR="00830FC6" w:rsidRDefault="0083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A1"/>
    <w:family w:val="roman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3696" w14:textId="77777777" w:rsidR="007D4FEC" w:rsidRDefault="007D4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6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05"/>
      <w:gridCol w:w="2162"/>
      <w:gridCol w:w="2506"/>
      <w:gridCol w:w="1933"/>
    </w:tblGrid>
    <w:tr w:rsidR="00BA7380" w14:paraId="72B4F243" w14:textId="77777777">
      <w:trPr>
        <w:trHeight w:val="477"/>
      </w:trPr>
      <w:tc>
        <w:tcPr>
          <w:tcW w:w="4151" w:type="dxa"/>
          <w:tcMar>
            <w:top w:w="85" w:type="dxa"/>
            <w:bottom w:w="85" w:type="dxa"/>
          </w:tcMar>
        </w:tcPr>
        <w:p w14:paraId="4462F459" w14:textId="37F90745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Issue</w:t>
          </w:r>
          <w:r w:rsidRPr="00676E71">
            <w:rPr>
              <w:rFonts w:ascii="Times New Roman" w:hAnsi="Times New Roman"/>
              <w:sz w:val="20"/>
              <w:u w:val="none"/>
            </w:rPr>
            <w:t>:</w:t>
          </w:r>
          <w:r w:rsidR="008477C8" w:rsidRPr="00676E71">
            <w:rPr>
              <w:rFonts w:ascii="Times New Roman" w:hAnsi="Times New Roman"/>
              <w:sz w:val="20"/>
              <w:u w:val="none"/>
              <w:lang w:val="en-US"/>
            </w:rPr>
            <w:t xml:space="preserve"> </w:t>
          </w:r>
          <w:r w:rsidR="00371CED">
            <w:rPr>
              <w:rFonts w:ascii="Times New Roman" w:hAnsi="Times New Roman"/>
              <w:sz w:val="20"/>
              <w:u w:val="none"/>
              <w:lang w:val="en-US"/>
            </w:rPr>
            <w:t>1</w:t>
          </w: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.</w:t>
          </w:r>
          <w:r w:rsidR="003B6530">
            <w:rPr>
              <w:rFonts w:ascii="Times New Roman" w:hAnsi="Times New Roman"/>
              <w:sz w:val="20"/>
              <w:u w:val="none"/>
              <w:lang w:val="en-US"/>
            </w:rPr>
            <w:t>2</w:t>
          </w:r>
        </w:p>
      </w:tc>
      <w:tc>
        <w:tcPr>
          <w:tcW w:w="3558" w:type="dxa"/>
          <w:tcMar>
            <w:top w:w="85" w:type="dxa"/>
            <w:bottom w:w="85" w:type="dxa"/>
          </w:tcMar>
        </w:tcPr>
        <w:p w14:paraId="3A5AD431" w14:textId="1844A83D" w:rsidR="00BA7380" w:rsidRDefault="00BA7380" w:rsidP="009A472A">
          <w:pPr>
            <w:pStyle w:val="Footer"/>
            <w:rPr>
              <w:rFonts w:ascii="Times New Roman" w:hAnsi="Times New Roman"/>
              <w:sz w:val="20"/>
              <w:u w:val="none"/>
              <w:lang w:val="en-GB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Date of Issue</w:t>
          </w:r>
          <w:r w:rsidRPr="00676E71">
            <w:rPr>
              <w:rFonts w:ascii="Times New Roman" w:hAnsi="Times New Roman"/>
              <w:sz w:val="20"/>
              <w:u w:val="none"/>
            </w:rPr>
            <w:t xml:space="preserve">: </w:t>
          </w: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 xml:space="preserve">            </w:t>
          </w:r>
        </w:p>
        <w:p w14:paraId="2344C556" w14:textId="1FBFF93B" w:rsidR="003B6530" w:rsidRPr="00676E71" w:rsidRDefault="003B6530" w:rsidP="009A472A">
          <w:pPr>
            <w:pStyle w:val="Footer"/>
            <w:rPr>
              <w:rFonts w:ascii="Times New Roman" w:hAnsi="Times New Roman"/>
              <w:sz w:val="20"/>
              <w:u w:val="none"/>
              <w:lang w:val="en-GB"/>
            </w:rPr>
          </w:pPr>
          <w:r>
            <w:rPr>
              <w:rFonts w:ascii="Times New Roman" w:hAnsi="Times New Roman"/>
              <w:sz w:val="20"/>
              <w:u w:val="none"/>
              <w:lang w:val="en-GB"/>
            </w:rPr>
            <w:t>21/11/2022</w:t>
          </w:r>
        </w:p>
      </w:tc>
      <w:tc>
        <w:tcPr>
          <w:tcW w:w="4151" w:type="dxa"/>
          <w:tcMar>
            <w:top w:w="85" w:type="dxa"/>
            <w:bottom w:w="85" w:type="dxa"/>
          </w:tcMar>
        </w:tcPr>
        <w:p w14:paraId="20534744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Document Code:</w:t>
          </w:r>
        </w:p>
        <w:p w14:paraId="35E1B912" w14:textId="0729D2C2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 xml:space="preserve">F </w:t>
          </w:r>
          <w:r w:rsidRPr="0087732F">
            <w:rPr>
              <w:rFonts w:ascii="Times New Roman" w:hAnsi="Times New Roman"/>
              <w:sz w:val="20"/>
              <w:u w:val="none"/>
              <w:lang w:val="en-US"/>
            </w:rPr>
            <w:t>0</w:t>
          </w:r>
          <w:r w:rsidR="008477C8" w:rsidRPr="00676E71">
            <w:rPr>
              <w:rFonts w:ascii="Times New Roman" w:hAnsi="Times New Roman"/>
              <w:sz w:val="20"/>
              <w:u w:val="none"/>
              <w:lang w:val="en-US"/>
            </w:rPr>
            <w:t>4</w:t>
          </w:r>
          <w:r w:rsidR="00617686" w:rsidRPr="00676E71">
            <w:rPr>
              <w:rFonts w:ascii="Times New Roman" w:hAnsi="Times New Roman"/>
              <w:sz w:val="20"/>
              <w:u w:val="none"/>
              <w:lang w:val="en-US"/>
            </w:rPr>
            <w:t>a</w:t>
          </w:r>
          <w:r w:rsidR="008477C8" w:rsidRPr="00676E71">
            <w:rPr>
              <w:rFonts w:ascii="Times New Roman" w:hAnsi="Times New Roman"/>
              <w:sz w:val="20"/>
              <w:u w:val="none"/>
              <w:lang w:val="en-US"/>
            </w:rPr>
            <w:t>.0</w:t>
          </w:r>
          <w:r w:rsidR="007E5810">
            <w:rPr>
              <w:rFonts w:ascii="Times New Roman" w:hAnsi="Times New Roman"/>
              <w:sz w:val="20"/>
              <w:u w:val="none"/>
              <w:lang w:val="en-US"/>
            </w:rPr>
            <w:t>1</w:t>
          </w:r>
          <w:r w:rsidR="001E0318">
            <w:rPr>
              <w:rFonts w:ascii="Times New Roman" w:hAnsi="Times New Roman"/>
              <w:sz w:val="20"/>
              <w:u w:val="none"/>
              <w:lang w:val="en-US"/>
            </w:rPr>
            <w:t xml:space="preserve"> - EN</w:t>
          </w:r>
        </w:p>
      </w:tc>
      <w:tc>
        <w:tcPr>
          <w:tcW w:w="3163" w:type="dxa"/>
          <w:tcBorders>
            <w:bottom w:val="nil"/>
            <w:right w:val="single" w:sz="4" w:space="0" w:color="auto"/>
          </w:tcBorders>
          <w:tcMar>
            <w:top w:w="85" w:type="dxa"/>
            <w:bottom w:w="85" w:type="dxa"/>
          </w:tcMar>
        </w:tcPr>
        <w:p w14:paraId="2F85B850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Page</w:t>
          </w:r>
          <w:r w:rsidRPr="00676E71">
            <w:rPr>
              <w:rFonts w:ascii="Times New Roman" w:hAnsi="Times New Roman"/>
              <w:sz w:val="20"/>
              <w:u w:val="none"/>
            </w:rPr>
            <w:t xml:space="preserve"> </w:t>
          </w:r>
          <w:r w:rsidR="009261ED" w:rsidRPr="00676E71">
            <w:rPr>
              <w:rFonts w:ascii="Times New Roman" w:hAnsi="Times New Roman"/>
              <w:sz w:val="20"/>
              <w:u w:val="none"/>
            </w:rPr>
            <w:fldChar w:fldCharType="begin"/>
          </w:r>
          <w:r w:rsidRPr="00676E71">
            <w:rPr>
              <w:rFonts w:ascii="Times New Roman" w:hAnsi="Times New Roman"/>
              <w:sz w:val="20"/>
              <w:u w:val="none"/>
            </w:rPr>
            <w:instrText xml:space="preserve"> PAGE </w:instrText>
          </w:r>
          <w:r w:rsidR="009261ED" w:rsidRPr="00676E71">
            <w:rPr>
              <w:rFonts w:ascii="Times New Roman" w:hAnsi="Times New Roman"/>
              <w:sz w:val="20"/>
              <w:u w:val="none"/>
            </w:rPr>
            <w:fldChar w:fldCharType="separate"/>
          </w:r>
          <w:r w:rsidR="001E0318">
            <w:rPr>
              <w:rFonts w:ascii="Times New Roman" w:hAnsi="Times New Roman"/>
              <w:noProof/>
              <w:sz w:val="20"/>
              <w:u w:val="none"/>
            </w:rPr>
            <w:t>1</w:t>
          </w:r>
          <w:r w:rsidR="009261ED" w:rsidRPr="00676E71">
            <w:rPr>
              <w:rFonts w:ascii="Times New Roman" w:hAnsi="Times New Roman"/>
              <w:sz w:val="20"/>
              <w:u w:val="none"/>
            </w:rPr>
            <w:fldChar w:fldCharType="end"/>
          </w:r>
          <w:r w:rsidRPr="00676E71">
            <w:rPr>
              <w:rFonts w:ascii="Times New Roman" w:hAnsi="Times New Roman"/>
              <w:sz w:val="20"/>
              <w:u w:val="none"/>
            </w:rPr>
            <w:t xml:space="preserve"> </w:t>
          </w: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of</w:t>
          </w:r>
          <w:r w:rsidRPr="00676E71">
            <w:rPr>
              <w:rFonts w:ascii="Times New Roman" w:hAnsi="Times New Roman"/>
              <w:sz w:val="20"/>
              <w:u w:val="none"/>
            </w:rPr>
            <w:t xml:space="preserve"> </w:t>
          </w:r>
          <w:r w:rsidR="00A84BC9" w:rsidRPr="00676E71">
            <w:rPr>
              <w:rFonts w:ascii="Times New Roman" w:hAnsi="Times New Roman"/>
              <w:sz w:val="20"/>
              <w:u w:val="none"/>
              <w:lang w:val="en-US"/>
            </w:rPr>
            <w:t>7</w:t>
          </w:r>
        </w:p>
        <w:p w14:paraId="37FCA78F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</w:rPr>
          </w:pPr>
        </w:p>
      </w:tc>
    </w:tr>
    <w:tr w:rsidR="00BA7380" w14:paraId="01F37752" w14:textId="77777777">
      <w:trPr>
        <w:trHeight w:val="477"/>
      </w:trPr>
      <w:tc>
        <w:tcPr>
          <w:tcW w:w="4151" w:type="dxa"/>
          <w:tcMar>
            <w:top w:w="85" w:type="dxa"/>
            <w:bottom w:w="85" w:type="dxa"/>
          </w:tcMar>
        </w:tcPr>
        <w:p w14:paraId="22BEE1F6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Prepared by:</w:t>
          </w:r>
        </w:p>
        <w:p w14:paraId="0FEF6A52" w14:textId="3992D119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NK</w:t>
          </w:r>
        </w:p>
      </w:tc>
      <w:tc>
        <w:tcPr>
          <w:tcW w:w="3558" w:type="dxa"/>
          <w:tcMar>
            <w:top w:w="85" w:type="dxa"/>
            <w:bottom w:w="85" w:type="dxa"/>
          </w:tcMar>
        </w:tcPr>
        <w:p w14:paraId="6ECE77FF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Signature:</w:t>
          </w:r>
        </w:p>
      </w:tc>
      <w:tc>
        <w:tcPr>
          <w:tcW w:w="4151" w:type="dxa"/>
          <w:tcMar>
            <w:top w:w="85" w:type="dxa"/>
            <w:bottom w:w="85" w:type="dxa"/>
          </w:tcMar>
        </w:tcPr>
        <w:p w14:paraId="01DE51EC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Approved by:</w:t>
          </w:r>
        </w:p>
        <w:p w14:paraId="48F98DF2" w14:textId="34A0FACC" w:rsidR="00BA7380" w:rsidRPr="00676E71" w:rsidRDefault="007E5810" w:rsidP="00F0614E">
          <w:pPr>
            <w:pStyle w:val="Footer"/>
            <w:rPr>
              <w:rFonts w:ascii="Times New Roman" w:hAnsi="Times New Roman"/>
              <w:sz w:val="20"/>
              <w:u w:val="none"/>
            </w:rPr>
          </w:pPr>
          <w:r>
            <w:rPr>
              <w:rFonts w:ascii="Times New Roman" w:hAnsi="Times New Roman"/>
              <w:sz w:val="20"/>
              <w:u w:val="none"/>
              <w:lang w:val="en-US"/>
            </w:rPr>
            <w:t>DIR</w:t>
          </w:r>
        </w:p>
      </w:tc>
      <w:tc>
        <w:tcPr>
          <w:tcW w:w="3163" w:type="dxa"/>
          <w:tcMar>
            <w:top w:w="85" w:type="dxa"/>
            <w:bottom w:w="85" w:type="dxa"/>
          </w:tcMar>
        </w:tcPr>
        <w:p w14:paraId="28C75422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Signature:</w:t>
          </w:r>
        </w:p>
      </w:tc>
    </w:tr>
  </w:tbl>
  <w:p w14:paraId="74352588" w14:textId="77777777" w:rsidR="005345F8" w:rsidRPr="00A05C6B" w:rsidRDefault="005345F8" w:rsidP="00BA738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6516" w14:textId="77777777" w:rsidR="007D4FEC" w:rsidRDefault="007D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BD72" w14:textId="77777777" w:rsidR="00830FC6" w:rsidRDefault="00830FC6">
      <w:r>
        <w:separator/>
      </w:r>
    </w:p>
  </w:footnote>
  <w:footnote w:type="continuationSeparator" w:id="0">
    <w:p w14:paraId="20F16B0A" w14:textId="77777777" w:rsidR="00830FC6" w:rsidRDefault="0083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EB49" w14:textId="77777777" w:rsidR="007D4FEC" w:rsidRDefault="007D4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7299"/>
    </w:tblGrid>
    <w:tr w:rsidR="003F7F37" w:rsidRPr="007E73C4" w14:paraId="281E6661" w14:textId="77777777">
      <w:trPr>
        <w:cantSplit/>
        <w:trHeight w:val="829"/>
      </w:trPr>
      <w:tc>
        <w:tcPr>
          <w:tcW w:w="1809" w:type="dxa"/>
          <w:vMerge w:val="restart"/>
          <w:tcMar>
            <w:top w:w="57" w:type="dxa"/>
            <w:bottom w:w="57" w:type="dxa"/>
          </w:tcMar>
          <w:vAlign w:val="center"/>
        </w:tcPr>
        <w:p w14:paraId="3DF6F19E" w14:textId="77777777" w:rsidR="003F7F37" w:rsidRPr="00495B75" w:rsidRDefault="00694719" w:rsidP="00F0614E">
          <w:pPr>
            <w:jc w:val="center"/>
            <w:rPr>
              <w:u w:val="none"/>
              <w:lang w:val="en-GB"/>
            </w:rPr>
          </w:pPr>
          <w:r>
            <w:rPr>
              <w:b/>
              <w:noProof/>
              <w:u w:val="none"/>
            </w:rPr>
            <w:drawing>
              <wp:inline distT="0" distB="0" distL="0" distR="0" wp14:anchorId="28FD07CD" wp14:editId="0E20FC0C">
                <wp:extent cx="879475" cy="879475"/>
                <wp:effectExtent l="0" t="0" r="9525" b="9525"/>
                <wp:docPr id="15" name="Picture 15" descr="CYSAB ACCREDI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YSAB ACCREDI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vAlign w:val="center"/>
        </w:tcPr>
        <w:p w14:paraId="45A00CF8" w14:textId="77777777" w:rsidR="003F7F37" w:rsidRPr="006024B0" w:rsidRDefault="003F7F37" w:rsidP="00F0614E">
          <w:pPr>
            <w:jc w:val="right"/>
            <w:rPr>
              <w:b/>
              <w:lang w:val="en-US"/>
            </w:rPr>
          </w:pPr>
          <w:r>
            <w:rPr>
              <w:rFonts w:ascii="Times New Roman" w:hAnsi="Times New Roman"/>
              <w:b/>
              <w:u w:val="none"/>
              <w:lang w:val="en-US"/>
            </w:rPr>
            <w:t>CYPRUS ORGANIZATION FOR THE PROMOTION OF QUALITY</w:t>
          </w:r>
        </w:p>
      </w:tc>
    </w:tr>
    <w:tr w:rsidR="003F7F37" w14:paraId="3B57C4B5" w14:textId="77777777">
      <w:trPr>
        <w:cantSplit/>
        <w:trHeight w:val="750"/>
      </w:trPr>
      <w:tc>
        <w:tcPr>
          <w:tcW w:w="1809" w:type="dxa"/>
          <w:vMerge/>
        </w:tcPr>
        <w:p w14:paraId="314A5A60" w14:textId="77777777" w:rsidR="003F7F37" w:rsidRPr="006024B0" w:rsidRDefault="003F7F37" w:rsidP="00F0614E">
          <w:pPr>
            <w:rPr>
              <w:lang w:val="en-US"/>
            </w:rPr>
          </w:pPr>
        </w:p>
      </w:tc>
      <w:tc>
        <w:tcPr>
          <w:tcW w:w="7299" w:type="dxa"/>
          <w:vAlign w:val="center"/>
        </w:tcPr>
        <w:p w14:paraId="0C79E520" w14:textId="77777777" w:rsidR="003F7F37" w:rsidRPr="006024B0" w:rsidRDefault="003F7F37" w:rsidP="00F0614E">
          <w:pPr>
            <w:jc w:val="right"/>
            <w:rPr>
              <w:lang w:val="en-US"/>
            </w:rPr>
          </w:pPr>
          <w:r>
            <w:rPr>
              <w:rFonts w:ascii="Times New Roman" w:hAnsi="Times New Roman"/>
              <w:b/>
              <w:u w:val="none"/>
              <w:lang w:val="en-US"/>
            </w:rPr>
            <w:t>CYPRUS ACCREDITATION BODY</w:t>
          </w:r>
        </w:p>
      </w:tc>
    </w:tr>
  </w:tbl>
  <w:p w14:paraId="3122238E" w14:textId="77777777" w:rsidR="005345F8" w:rsidRDefault="00534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86FC" w14:textId="77777777" w:rsidR="007D4FEC" w:rsidRDefault="007D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FEE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56170"/>
    <w:multiLevelType w:val="hybridMultilevel"/>
    <w:tmpl w:val="801662FE"/>
    <w:lvl w:ilvl="0" w:tplc="0408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2" w15:restartNumberingAfterBreak="0">
    <w:nsid w:val="21C65AAB"/>
    <w:multiLevelType w:val="hybridMultilevel"/>
    <w:tmpl w:val="8CE6CA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BB7"/>
    <w:multiLevelType w:val="hybridMultilevel"/>
    <w:tmpl w:val="21C60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369926">
    <w:abstractNumId w:val="2"/>
  </w:num>
  <w:num w:numId="2" w16cid:durableId="798106609">
    <w:abstractNumId w:val="1"/>
  </w:num>
  <w:num w:numId="3" w16cid:durableId="863253624">
    <w:abstractNumId w:val="0"/>
  </w:num>
  <w:num w:numId="4" w16cid:durableId="4319747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9B"/>
    <w:rsid w:val="00002065"/>
    <w:rsid w:val="00005338"/>
    <w:rsid w:val="0001673B"/>
    <w:rsid w:val="0002225E"/>
    <w:rsid w:val="00027BD6"/>
    <w:rsid w:val="00030FA5"/>
    <w:rsid w:val="00060AEE"/>
    <w:rsid w:val="000626AE"/>
    <w:rsid w:val="0006310B"/>
    <w:rsid w:val="00066640"/>
    <w:rsid w:val="000758EE"/>
    <w:rsid w:val="00076DBC"/>
    <w:rsid w:val="0007727B"/>
    <w:rsid w:val="00093062"/>
    <w:rsid w:val="00096191"/>
    <w:rsid w:val="000A02DB"/>
    <w:rsid w:val="000A2165"/>
    <w:rsid w:val="000A6A0F"/>
    <w:rsid w:val="000A7448"/>
    <w:rsid w:val="000B1F62"/>
    <w:rsid w:val="000B6A6F"/>
    <w:rsid w:val="000C18EE"/>
    <w:rsid w:val="000C45D1"/>
    <w:rsid w:val="000D19DD"/>
    <w:rsid w:val="000D6458"/>
    <w:rsid w:val="000E2851"/>
    <w:rsid w:val="000E50C1"/>
    <w:rsid w:val="000E5406"/>
    <w:rsid w:val="000E75C0"/>
    <w:rsid w:val="000F69F5"/>
    <w:rsid w:val="000F6D26"/>
    <w:rsid w:val="00100884"/>
    <w:rsid w:val="00100CD0"/>
    <w:rsid w:val="00105311"/>
    <w:rsid w:val="00112482"/>
    <w:rsid w:val="001172EA"/>
    <w:rsid w:val="00120923"/>
    <w:rsid w:val="00125DA1"/>
    <w:rsid w:val="00126C30"/>
    <w:rsid w:val="001328C3"/>
    <w:rsid w:val="001408DF"/>
    <w:rsid w:val="0014264F"/>
    <w:rsid w:val="00145867"/>
    <w:rsid w:val="00151134"/>
    <w:rsid w:val="001514EE"/>
    <w:rsid w:val="00152848"/>
    <w:rsid w:val="001548D2"/>
    <w:rsid w:val="00157269"/>
    <w:rsid w:val="00167CE8"/>
    <w:rsid w:val="00167F98"/>
    <w:rsid w:val="00171187"/>
    <w:rsid w:val="001722EA"/>
    <w:rsid w:val="001725AE"/>
    <w:rsid w:val="001A2F47"/>
    <w:rsid w:val="001A49B2"/>
    <w:rsid w:val="001A6DB0"/>
    <w:rsid w:val="001A6DB1"/>
    <w:rsid w:val="001C0763"/>
    <w:rsid w:val="001E0318"/>
    <w:rsid w:val="001E2346"/>
    <w:rsid w:val="001E3ED0"/>
    <w:rsid w:val="001F146E"/>
    <w:rsid w:val="001F14C6"/>
    <w:rsid w:val="001F39D9"/>
    <w:rsid w:val="001F5F13"/>
    <w:rsid w:val="00200AD1"/>
    <w:rsid w:val="00200CCE"/>
    <w:rsid w:val="00203C0F"/>
    <w:rsid w:val="00210FA7"/>
    <w:rsid w:val="00216C38"/>
    <w:rsid w:val="00217527"/>
    <w:rsid w:val="002179B5"/>
    <w:rsid w:val="00225A19"/>
    <w:rsid w:val="00234DC9"/>
    <w:rsid w:val="00263A1E"/>
    <w:rsid w:val="002645AB"/>
    <w:rsid w:val="00265A8D"/>
    <w:rsid w:val="00267F68"/>
    <w:rsid w:val="00270306"/>
    <w:rsid w:val="00273485"/>
    <w:rsid w:val="00276FFA"/>
    <w:rsid w:val="0028059A"/>
    <w:rsid w:val="00280F4D"/>
    <w:rsid w:val="00281922"/>
    <w:rsid w:val="0028349A"/>
    <w:rsid w:val="00283751"/>
    <w:rsid w:val="002853D3"/>
    <w:rsid w:val="00285BC6"/>
    <w:rsid w:val="0028699D"/>
    <w:rsid w:val="00293CED"/>
    <w:rsid w:val="00294425"/>
    <w:rsid w:val="002944CA"/>
    <w:rsid w:val="00294593"/>
    <w:rsid w:val="00294D48"/>
    <w:rsid w:val="00295A52"/>
    <w:rsid w:val="00297C75"/>
    <w:rsid w:val="002C0C5B"/>
    <w:rsid w:val="002C4429"/>
    <w:rsid w:val="002C4688"/>
    <w:rsid w:val="002D1A68"/>
    <w:rsid w:val="002D7436"/>
    <w:rsid w:val="00304866"/>
    <w:rsid w:val="003051FD"/>
    <w:rsid w:val="00307352"/>
    <w:rsid w:val="003075AC"/>
    <w:rsid w:val="00310A4E"/>
    <w:rsid w:val="003128E4"/>
    <w:rsid w:val="003147AD"/>
    <w:rsid w:val="0031597C"/>
    <w:rsid w:val="00322E63"/>
    <w:rsid w:val="00324C6D"/>
    <w:rsid w:val="00334485"/>
    <w:rsid w:val="00336302"/>
    <w:rsid w:val="00346716"/>
    <w:rsid w:val="00352E85"/>
    <w:rsid w:val="00367CC6"/>
    <w:rsid w:val="00370202"/>
    <w:rsid w:val="003706BC"/>
    <w:rsid w:val="00371CED"/>
    <w:rsid w:val="00372E55"/>
    <w:rsid w:val="00377106"/>
    <w:rsid w:val="00380D84"/>
    <w:rsid w:val="00394C06"/>
    <w:rsid w:val="003A262D"/>
    <w:rsid w:val="003A2867"/>
    <w:rsid w:val="003A4F60"/>
    <w:rsid w:val="003B3D00"/>
    <w:rsid w:val="003B5A96"/>
    <w:rsid w:val="003B6530"/>
    <w:rsid w:val="003C0144"/>
    <w:rsid w:val="003C667C"/>
    <w:rsid w:val="003D2777"/>
    <w:rsid w:val="003D55CF"/>
    <w:rsid w:val="003D739F"/>
    <w:rsid w:val="003E2915"/>
    <w:rsid w:val="003E32A1"/>
    <w:rsid w:val="003F2D65"/>
    <w:rsid w:val="003F3698"/>
    <w:rsid w:val="003F5C4D"/>
    <w:rsid w:val="003F74FB"/>
    <w:rsid w:val="003F781B"/>
    <w:rsid w:val="003F7F37"/>
    <w:rsid w:val="00401C69"/>
    <w:rsid w:val="00404C2A"/>
    <w:rsid w:val="004101E9"/>
    <w:rsid w:val="00417ACD"/>
    <w:rsid w:val="00421BC5"/>
    <w:rsid w:val="00426584"/>
    <w:rsid w:val="004300F0"/>
    <w:rsid w:val="004400DE"/>
    <w:rsid w:val="00441BE8"/>
    <w:rsid w:val="00451BBC"/>
    <w:rsid w:val="004540F9"/>
    <w:rsid w:val="00454B87"/>
    <w:rsid w:val="00455F21"/>
    <w:rsid w:val="00460BED"/>
    <w:rsid w:val="00463A9D"/>
    <w:rsid w:val="004642A4"/>
    <w:rsid w:val="00470216"/>
    <w:rsid w:val="004706CC"/>
    <w:rsid w:val="00475550"/>
    <w:rsid w:val="00480D7E"/>
    <w:rsid w:val="004828F3"/>
    <w:rsid w:val="00482D43"/>
    <w:rsid w:val="004847D7"/>
    <w:rsid w:val="00495B75"/>
    <w:rsid w:val="004A1650"/>
    <w:rsid w:val="004A16CD"/>
    <w:rsid w:val="004A3496"/>
    <w:rsid w:val="004A4083"/>
    <w:rsid w:val="004A45F6"/>
    <w:rsid w:val="004A79E9"/>
    <w:rsid w:val="004A7FE7"/>
    <w:rsid w:val="004B1373"/>
    <w:rsid w:val="004B6B03"/>
    <w:rsid w:val="004C028C"/>
    <w:rsid w:val="004C1A7B"/>
    <w:rsid w:val="004C1C5A"/>
    <w:rsid w:val="004C3FC2"/>
    <w:rsid w:val="004C60C3"/>
    <w:rsid w:val="004D05D4"/>
    <w:rsid w:val="004D5C54"/>
    <w:rsid w:val="004E1691"/>
    <w:rsid w:val="004E4092"/>
    <w:rsid w:val="004F5717"/>
    <w:rsid w:val="00501DC7"/>
    <w:rsid w:val="00504841"/>
    <w:rsid w:val="00504F14"/>
    <w:rsid w:val="0051479C"/>
    <w:rsid w:val="00514DBD"/>
    <w:rsid w:val="00516FC0"/>
    <w:rsid w:val="0051787F"/>
    <w:rsid w:val="00520317"/>
    <w:rsid w:val="00521751"/>
    <w:rsid w:val="00522900"/>
    <w:rsid w:val="00523B6D"/>
    <w:rsid w:val="00533BAB"/>
    <w:rsid w:val="005345F8"/>
    <w:rsid w:val="00542AC0"/>
    <w:rsid w:val="005430FB"/>
    <w:rsid w:val="005444C8"/>
    <w:rsid w:val="00560D71"/>
    <w:rsid w:val="00564195"/>
    <w:rsid w:val="005660FD"/>
    <w:rsid w:val="00576E20"/>
    <w:rsid w:val="005815E2"/>
    <w:rsid w:val="00584AE0"/>
    <w:rsid w:val="00593FA9"/>
    <w:rsid w:val="0059536F"/>
    <w:rsid w:val="005A6C93"/>
    <w:rsid w:val="005B7713"/>
    <w:rsid w:val="005C46B4"/>
    <w:rsid w:val="005C4B79"/>
    <w:rsid w:val="005D1DC9"/>
    <w:rsid w:val="005D5E6A"/>
    <w:rsid w:val="005E0239"/>
    <w:rsid w:val="005E1741"/>
    <w:rsid w:val="005E67E7"/>
    <w:rsid w:val="005E6DEB"/>
    <w:rsid w:val="005F0EF5"/>
    <w:rsid w:val="005F3002"/>
    <w:rsid w:val="005F687F"/>
    <w:rsid w:val="006024B0"/>
    <w:rsid w:val="00617686"/>
    <w:rsid w:val="00630998"/>
    <w:rsid w:val="00631262"/>
    <w:rsid w:val="00641566"/>
    <w:rsid w:val="0064291F"/>
    <w:rsid w:val="00651BE5"/>
    <w:rsid w:val="0065260A"/>
    <w:rsid w:val="00655A17"/>
    <w:rsid w:val="00656B2F"/>
    <w:rsid w:val="006604DC"/>
    <w:rsid w:val="00660720"/>
    <w:rsid w:val="00660A1B"/>
    <w:rsid w:val="006637A3"/>
    <w:rsid w:val="00664E22"/>
    <w:rsid w:val="00676DAD"/>
    <w:rsid w:val="00676E71"/>
    <w:rsid w:val="00677F08"/>
    <w:rsid w:val="00680604"/>
    <w:rsid w:val="0068468F"/>
    <w:rsid w:val="006854B8"/>
    <w:rsid w:val="006935C9"/>
    <w:rsid w:val="00694719"/>
    <w:rsid w:val="006A0994"/>
    <w:rsid w:val="006A1334"/>
    <w:rsid w:val="006A4D50"/>
    <w:rsid w:val="006A61BF"/>
    <w:rsid w:val="006C7407"/>
    <w:rsid w:val="006D4A2B"/>
    <w:rsid w:val="006D4CF3"/>
    <w:rsid w:val="006E3CD0"/>
    <w:rsid w:val="007025A4"/>
    <w:rsid w:val="00712E13"/>
    <w:rsid w:val="007174B6"/>
    <w:rsid w:val="00717E80"/>
    <w:rsid w:val="00721CE0"/>
    <w:rsid w:val="00722972"/>
    <w:rsid w:val="00723013"/>
    <w:rsid w:val="00731167"/>
    <w:rsid w:val="007317DE"/>
    <w:rsid w:val="00735AEE"/>
    <w:rsid w:val="0074337C"/>
    <w:rsid w:val="00746C76"/>
    <w:rsid w:val="007715C1"/>
    <w:rsid w:val="007725C9"/>
    <w:rsid w:val="00782ACA"/>
    <w:rsid w:val="007876DE"/>
    <w:rsid w:val="007907B5"/>
    <w:rsid w:val="0079169A"/>
    <w:rsid w:val="007930F1"/>
    <w:rsid w:val="00793DA3"/>
    <w:rsid w:val="00795EBA"/>
    <w:rsid w:val="007A7231"/>
    <w:rsid w:val="007C1178"/>
    <w:rsid w:val="007C141A"/>
    <w:rsid w:val="007C3B22"/>
    <w:rsid w:val="007C648C"/>
    <w:rsid w:val="007C737B"/>
    <w:rsid w:val="007D3A30"/>
    <w:rsid w:val="007D3B04"/>
    <w:rsid w:val="007D4FEC"/>
    <w:rsid w:val="007D54E6"/>
    <w:rsid w:val="007D5A04"/>
    <w:rsid w:val="007E434D"/>
    <w:rsid w:val="007E5810"/>
    <w:rsid w:val="007E73C4"/>
    <w:rsid w:val="007E7490"/>
    <w:rsid w:val="007F037C"/>
    <w:rsid w:val="007F3E9E"/>
    <w:rsid w:val="007F7E88"/>
    <w:rsid w:val="00802AA0"/>
    <w:rsid w:val="00805589"/>
    <w:rsid w:val="00806185"/>
    <w:rsid w:val="00807D68"/>
    <w:rsid w:val="008102E0"/>
    <w:rsid w:val="00821783"/>
    <w:rsid w:val="00825E95"/>
    <w:rsid w:val="00825FD5"/>
    <w:rsid w:val="008269D5"/>
    <w:rsid w:val="00830FC6"/>
    <w:rsid w:val="008311C3"/>
    <w:rsid w:val="00832BF7"/>
    <w:rsid w:val="0083459F"/>
    <w:rsid w:val="008413D4"/>
    <w:rsid w:val="008477C8"/>
    <w:rsid w:val="00847AE9"/>
    <w:rsid w:val="00850C87"/>
    <w:rsid w:val="00853371"/>
    <w:rsid w:val="00861CEF"/>
    <w:rsid w:val="00862BBB"/>
    <w:rsid w:val="00865158"/>
    <w:rsid w:val="00865660"/>
    <w:rsid w:val="008741A3"/>
    <w:rsid w:val="0087732F"/>
    <w:rsid w:val="00877B9B"/>
    <w:rsid w:val="00880440"/>
    <w:rsid w:val="00881FBD"/>
    <w:rsid w:val="0088321A"/>
    <w:rsid w:val="00886AC8"/>
    <w:rsid w:val="008872A4"/>
    <w:rsid w:val="008901EA"/>
    <w:rsid w:val="008A64AC"/>
    <w:rsid w:val="008B12C5"/>
    <w:rsid w:val="008B44AE"/>
    <w:rsid w:val="008C3B72"/>
    <w:rsid w:val="008C65F8"/>
    <w:rsid w:val="008C77B6"/>
    <w:rsid w:val="008D0999"/>
    <w:rsid w:val="008D156E"/>
    <w:rsid w:val="008D6182"/>
    <w:rsid w:val="008E0BF1"/>
    <w:rsid w:val="008F7D95"/>
    <w:rsid w:val="00913F83"/>
    <w:rsid w:val="00916348"/>
    <w:rsid w:val="00923B66"/>
    <w:rsid w:val="00924FA4"/>
    <w:rsid w:val="009261ED"/>
    <w:rsid w:val="00931DDA"/>
    <w:rsid w:val="00937E97"/>
    <w:rsid w:val="00941A07"/>
    <w:rsid w:val="00942516"/>
    <w:rsid w:val="00950811"/>
    <w:rsid w:val="00951908"/>
    <w:rsid w:val="009625B7"/>
    <w:rsid w:val="009627EC"/>
    <w:rsid w:val="009634ED"/>
    <w:rsid w:val="0097433E"/>
    <w:rsid w:val="009743AB"/>
    <w:rsid w:val="00987311"/>
    <w:rsid w:val="00991145"/>
    <w:rsid w:val="00993BB8"/>
    <w:rsid w:val="009A000F"/>
    <w:rsid w:val="009A472A"/>
    <w:rsid w:val="009A5D22"/>
    <w:rsid w:val="009B1DC8"/>
    <w:rsid w:val="009B2AC9"/>
    <w:rsid w:val="009B31E9"/>
    <w:rsid w:val="009B375D"/>
    <w:rsid w:val="009B4C35"/>
    <w:rsid w:val="009E135E"/>
    <w:rsid w:val="009E281B"/>
    <w:rsid w:val="009E5CC1"/>
    <w:rsid w:val="009F3954"/>
    <w:rsid w:val="009F5F23"/>
    <w:rsid w:val="00A05C6B"/>
    <w:rsid w:val="00A100EC"/>
    <w:rsid w:val="00A141FF"/>
    <w:rsid w:val="00A14F36"/>
    <w:rsid w:val="00A161C1"/>
    <w:rsid w:val="00A16ECE"/>
    <w:rsid w:val="00A23E70"/>
    <w:rsid w:val="00A32B2E"/>
    <w:rsid w:val="00A32CEC"/>
    <w:rsid w:val="00A33568"/>
    <w:rsid w:val="00A3662C"/>
    <w:rsid w:val="00A4476C"/>
    <w:rsid w:val="00A456B4"/>
    <w:rsid w:val="00A47659"/>
    <w:rsid w:val="00A50721"/>
    <w:rsid w:val="00A57442"/>
    <w:rsid w:val="00A644FF"/>
    <w:rsid w:val="00A72AE8"/>
    <w:rsid w:val="00A74D49"/>
    <w:rsid w:val="00A84BC9"/>
    <w:rsid w:val="00A876A1"/>
    <w:rsid w:val="00AA0868"/>
    <w:rsid w:val="00AA124C"/>
    <w:rsid w:val="00AA4D53"/>
    <w:rsid w:val="00AB2962"/>
    <w:rsid w:val="00AB4D46"/>
    <w:rsid w:val="00AB4DB6"/>
    <w:rsid w:val="00AB6E95"/>
    <w:rsid w:val="00AC36CB"/>
    <w:rsid w:val="00AC6486"/>
    <w:rsid w:val="00AD00C2"/>
    <w:rsid w:val="00AD2054"/>
    <w:rsid w:val="00AE08BA"/>
    <w:rsid w:val="00AE3F93"/>
    <w:rsid w:val="00AE64C9"/>
    <w:rsid w:val="00AE7573"/>
    <w:rsid w:val="00AF5F9D"/>
    <w:rsid w:val="00B016D7"/>
    <w:rsid w:val="00B05594"/>
    <w:rsid w:val="00B07775"/>
    <w:rsid w:val="00B11C39"/>
    <w:rsid w:val="00B1244F"/>
    <w:rsid w:val="00B13E46"/>
    <w:rsid w:val="00B24738"/>
    <w:rsid w:val="00B30379"/>
    <w:rsid w:val="00B3620D"/>
    <w:rsid w:val="00B46B51"/>
    <w:rsid w:val="00B47763"/>
    <w:rsid w:val="00B522CB"/>
    <w:rsid w:val="00B62149"/>
    <w:rsid w:val="00B63F49"/>
    <w:rsid w:val="00B74840"/>
    <w:rsid w:val="00B74D9A"/>
    <w:rsid w:val="00B77653"/>
    <w:rsid w:val="00B77713"/>
    <w:rsid w:val="00B86A86"/>
    <w:rsid w:val="00B912C7"/>
    <w:rsid w:val="00B9361D"/>
    <w:rsid w:val="00B975BA"/>
    <w:rsid w:val="00BA2B28"/>
    <w:rsid w:val="00BA4211"/>
    <w:rsid w:val="00BA7380"/>
    <w:rsid w:val="00BB546C"/>
    <w:rsid w:val="00BB6664"/>
    <w:rsid w:val="00BB7E66"/>
    <w:rsid w:val="00BC2B8D"/>
    <w:rsid w:val="00BC2C7B"/>
    <w:rsid w:val="00BC4696"/>
    <w:rsid w:val="00BC5622"/>
    <w:rsid w:val="00BC5BB8"/>
    <w:rsid w:val="00BC6521"/>
    <w:rsid w:val="00BD4E59"/>
    <w:rsid w:val="00BD6DAF"/>
    <w:rsid w:val="00BE5474"/>
    <w:rsid w:val="00BE7BE2"/>
    <w:rsid w:val="00C018BA"/>
    <w:rsid w:val="00C03EE9"/>
    <w:rsid w:val="00C049AC"/>
    <w:rsid w:val="00C10404"/>
    <w:rsid w:val="00C10DF6"/>
    <w:rsid w:val="00C122A3"/>
    <w:rsid w:val="00C140D6"/>
    <w:rsid w:val="00C26149"/>
    <w:rsid w:val="00C305F3"/>
    <w:rsid w:val="00C31F73"/>
    <w:rsid w:val="00C32703"/>
    <w:rsid w:val="00C362DB"/>
    <w:rsid w:val="00C4597B"/>
    <w:rsid w:val="00C51530"/>
    <w:rsid w:val="00C534F6"/>
    <w:rsid w:val="00C60874"/>
    <w:rsid w:val="00C723E5"/>
    <w:rsid w:val="00C7656D"/>
    <w:rsid w:val="00C8071B"/>
    <w:rsid w:val="00C85886"/>
    <w:rsid w:val="00C97F53"/>
    <w:rsid w:val="00CA0BA9"/>
    <w:rsid w:val="00CA3B51"/>
    <w:rsid w:val="00CB0FA4"/>
    <w:rsid w:val="00CB1779"/>
    <w:rsid w:val="00CB2CA2"/>
    <w:rsid w:val="00CB2D5E"/>
    <w:rsid w:val="00CC02A8"/>
    <w:rsid w:val="00CC5F5A"/>
    <w:rsid w:val="00CC6351"/>
    <w:rsid w:val="00CF305B"/>
    <w:rsid w:val="00CF7CC8"/>
    <w:rsid w:val="00D0387E"/>
    <w:rsid w:val="00D047A8"/>
    <w:rsid w:val="00D06B7D"/>
    <w:rsid w:val="00D236CC"/>
    <w:rsid w:val="00D46532"/>
    <w:rsid w:val="00D47A48"/>
    <w:rsid w:val="00D56C0F"/>
    <w:rsid w:val="00D61707"/>
    <w:rsid w:val="00D631BC"/>
    <w:rsid w:val="00D7027C"/>
    <w:rsid w:val="00D74A58"/>
    <w:rsid w:val="00D82444"/>
    <w:rsid w:val="00D83921"/>
    <w:rsid w:val="00D83A40"/>
    <w:rsid w:val="00D848A4"/>
    <w:rsid w:val="00D8789B"/>
    <w:rsid w:val="00D944A2"/>
    <w:rsid w:val="00D97FCC"/>
    <w:rsid w:val="00DA0F5C"/>
    <w:rsid w:val="00DB327E"/>
    <w:rsid w:val="00DB462A"/>
    <w:rsid w:val="00DB793B"/>
    <w:rsid w:val="00DB7F07"/>
    <w:rsid w:val="00DC4BC8"/>
    <w:rsid w:val="00DC5346"/>
    <w:rsid w:val="00DD07CC"/>
    <w:rsid w:val="00DD0DBF"/>
    <w:rsid w:val="00DD64A0"/>
    <w:rsid w:val="00DD79A8"/>
    <w:rsid w:val="00DE21E7"/>
    <w:rsid w:val="00DE3F80"/>
    <w:rsid w:val="00DE440F"/>
    <w:rsid w:val="00DF5DCB"/>
    <w:rsid w:val="00E04DF5"/>
    <w:rsid w:val="00E11BD8"/>
    <w:rsid w:val="00E13390"/>
    <w:rsid w:val="00E14418"/>
    <w:rsid w:val="00E247A3"/>
    <w:rsid w:val="00E255CE"/>
    <w:rsid w:val="00E25BAC"/>
    <w:rsid w:val="00E30CB1"/>
    <w:rsid w:val="00E40823"/>
    <w:rsid w:val="00E40F74"/>
    <w:rsid w:val="00E40F78"/>
    <w:rsid w:val="00E43980"/>
    <w:rsid w:val="00E4491F"/>
    <w:rsid w:val="00E47758"/>
    <w:rsid w:val="00E51A57"/>
    <w:rsid w:val="00E63515"/>
    <w:rsid w:val="00E71C8D"/>
    <w:rsid w:val="00E756F1"/>
    <w:rsid w:val="00E75E40"/>
    <w:rsid w:val="00E85396"/>
    <w:rsid w:val="00E90947"/>
    <w:rsid w:val="00E91582"/>
    <w:rsid w:val="00E92884"/>
    <w:rsid w:val="00EB128D"/>
    <w:rsid w:val="00EB616A"/>
    <w:rsid w:val="00EB6AFC"/>
    <w:rsid w:val="00EB7174"/>
    <w:rsid w:val="00EC0A90"/>
    <w:rsid w:val="00EC4418"/>
    <w:rsid w:val="00ED0936"/>
    <w:rsid w:val="00ED64DB"/>
    <w:rsid w:val="00F040FB"/>
    <w:rsid w:val="00F0614E"/>
    <w:rsid w:val="00F102F0"/>
    <w:rsid w:val="00F113AA"/>
    <w:rsid w:val="00F165A7"/>
    <w:rsid w:val="00F32C26"/>
    <w:rsid w:val="00F33347"/>
    <w:rsid w:val="00F3381A"/>
    <w:rsid w:val="00F35BBE"/>
    <w:rsid w:val="00F36488"/>
    <w:rsid w:val="00F36E9E"/>
    <w:rsid w:val="00F4185F"/>
    <w:rsid w:val="00F43DEA"/>
    <w:rsid w:val="00F4497F"/>
    <w:rsid w:val="00F553C3"/>
    <w:rsid w:val="00F55CAB"/>
    <w:rsid w:val="00F55E74"/>
    <w:rsid w:val="00F57822"/>
    <w:rsid w:val="00F710E4"/>
    <w:rsid w:val="00F71398"/>
    <w:rsid w:val="00F76871"/>
    <w:rsid w:val="00F76EAA"/>
    <w:rsid w:val="00F814B9"/>
    <w:rsid w:val="00F81D1A"/>
    <w:rsid w:val="00F820C4"/>
    <w:rsid w:val="00F82C27"/>
    <w:rsid w:val="00F85922"/>
    <w:rsid w:val="00F86B15"/>
    <w:rsid w:val="00F9628E"/>
    <w:rsid w:val="00FA5575"/>
    <w:rsid w:val="00FA582E"/>
    <w:rsid w:val="00FA59B6"/>
    <w:rsid w:val="00FB4A04"/>
    <w:rsid w:val="00FB5C02"/>
    <w:rsid w:val="00FB682E"/>
    <w:rsid w:val="00FC70E9"/>
    <w:rsid w:val="00FD3147"/>
    <w:rsid w:val="00FE59C9"/>
    <w:rsid w:val="00FE6334"/>
    <w:rsid w:val="00FE662D"/>
    <w:rsid w:val="00FE731A"/>
    <w:rsid w:val="00FF65D2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8F93C"/>
  <w15:docId w15:val="{E6B0E905-3743-41DB-AAEE-2F6DC91F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1ED"/>
    <w:pPr>
      <w:spacing w:line="216" w:lineRule="auto"/>
    </w:pPr>
    <w:rPr>
      <w:rFonts w:ascii="Arial" w:hAnsi="Arial"/>
      <w:sz w:val="24"/>
      <w:u w:val="single"/>
      <w:lang w:val="el-GR" w:eastAsia="el-GR"/>
    </w:rPr>
  </w:style>
  <w:style w:type="paragraph" w:styleId="Heading1">
    <w:name w:val="heading 1"/>
    <w:basedOn w:val="Normal"/>
    <w:next w:val="Normal"/>
    <w:qFormat/>
    <w:rsid w:val="009261ED"/>
    <w:pPr>
      <w:keepNext/>
      <w:spacing w:before="360" w:line="240" w:lineRule="auto"/>
      <w:outlineLvl w:val="0"/>
    </w:pPr>
    <w:rPr>
      <w:rFonts w:ascii="Tahoma" w:hAnsi="Tahoma"/>
      <w:b/>
      <w:bCs/>
    </w:rPr>
  </w:style>
  <w:style w:type="paragraph" w:styleId="Heading2">
    <w:name w:val="heading 2"/>
    <w:basedOn w:val="Normal"/>
    <w:next w:val="Normal"/>
    <w:qFormat/>
    <w:rsid w:val="009261ED"/>
    <w:pPr>
      <w:keepNext/>
      <w:outlineLvl w:val="1"/>
    </w:pPr>
  </w:style>
  <w:style w:type="paragraph" w:styleId="Heading3">
    <w:name w:val="heading 3"/>
    <w:basedOn w:val="Normal"/>
    <w:next w:val="Normal"/>
    <w:qFormat/>
    <w:rsid w:val="009261ED"/>
    <w:pPr>
      <w:keepNext/>
      <w:outlineLvl w:val="2"/>
    </w:pPr>
    <w:rPr>
      <w:b/>
      <w:u w:val="none"/>
    </w:rPr>
  </w:style>
  <w:style w:type="paragraph" w:styleId="Heading4">
    <w:name w:val="heading 4"/>
    <w:basedOn w:val="Normal"/>
    <w:next w:val="Normal"/>
    <w:qFormat/>
    <w:rsid w:val="003075A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61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261ED"/>
    <w:rPr>
      <w:u w:val="none"/>
    </w:rPr>
  </w:style>
  <w:style w:type="paragraph" w:styleId="BodyTextIndent">
    <w:name w:val="Body Text Indent"/>
    <w:basedOn w:val="Normal"/>
    <w:rsid w:val="009261ED"/>
    <w:pPr>
      <w:ind w:left="720"/>
    </w:pPr>
    <w:rPr>
      <w:u w:val="none"/>
    </w:rPr>
  </w:style>
  <w:style w:type="paragraph" w:styleId="BodyTextIndent2">
    <w:name w:val="Body Text Indent 2"/>
    <w:basedOn w:val="Normal"/>
    <w:rsid w:val="009261ED"/>
    <w:pPr>
      <w:spacing w:line="240" w:lineRule="auto"/>
      <w:ind w:left="720" w:hanging="720"/>
    </w:pPr>
    <w:rPr>
      <w:u w:val="none"/>
    </w:rPr>
  </w:style>
  <w:style w:type="paragraph" w:styleId="Caption">
    <w:name w:val="caption"/>
    <w:basedOn w:val="Normal"/>
    <w:next w:val="Normal"/>
    <w:qFormat/>
    <w:rsid w:val="009261ED"/>
    <w:pPr>
      <w:spacing w:line="240" w:lineRule="auto"/>
    </w:pPr>
    <w:rPr>
      <w:b/>
    </w:rPr>
  </w:style>
  <w:style w:type="paragraph" w:styleId="BalloonText">
    <w:name w:val="Balloon Text"/>
    <w:basedOn w:val="Normal"/>
    <w:semiHidden/>
    <w:rsid w:val="003363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00EC"/>
    <w:pPr>
      <w:spacing w:line="21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C0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28C"/>
    <w:rPr>
      <w:sz w:val="20"/>
    </w:rPr>
  </w:style>
  <w:style w:type="character" w:customStyle="1" w:styleId="CommentTextChar">
    <w:name w:val="Comment Text Char"/>
    <w:link w:val="CommentText"/>
    <w:rsid w:val="004C028C"/>
    <w:rPr>
      <w:rFonts w:ascii="Arial" w:hAnsi="Arial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C028C"/>
    <w:rPr>
      <w:b/>
      <w:bCs/>
    </w:rPr>
  </w:style>
  <w:style w:type="character" w:customStyle="1" w:styleId="CommentSubjectChar">
    <w:name w:val="Comment Subject Char"/>
    <w:link w:val="CommentSubject"/>
    <w:rsid w:val="004C028C"/>
    <w:rPr>
      <w:rFonts w:ascii="Arial" w:hAnsi="Arial"/>
      <w:b/>
      <w:bCs/>
      <w:u w:val="single"/>
    </w:rPr>
  </w:style>
  <w:style w:type="paragraph" w:styleId="ListBullet">
    <w:name w:val="List Bullet"/>
    <w:basedOn w:val="Normal"/>
    <w:rsid w:val="005444C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72"/>
    <w:rsid w:val="00D944A2"/>
    <w:pPr>
      <w:ind w:left="720"/>
      <w:contextualSpacing/>
    </w:pPr>
  </w:style>
  <w:style w:type="paragraph" w:styleId="Revision">
    <w:name w:val="Revision"/>
    <w:hidden/>
    <w:uiPriority w:val="71"/>
    <w:semiHidden/>
    <w:rsid w:val="00F820C4"/>
    <w:rPr>
      <w:rFonts w:ascii="Arial" w:hAnsi="Arial"/>
      <w:sz w:val="24"/>
      <w:u w:val="single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u w:val="none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81A"/>
    <w:rPr>
      <w:rFonts w:ascii="Courier New" w:hAnsi="Courier New" w:cs="Courier New"/>
      <w:lang w:val="en-US"/>
    </w:rPr>
  </w:style>
  <w:style w:type="character" w:customStyle="1" w:styleId="y2iqfc">
    <w:name w:val="y2iqfc"/>
    <w:basedOn w:val="DefaultParagraphFont"/>
    <w:rsid w:val="00F3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CC89-202C-4E31-AEC7-6298002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 Cleridou</cp:lastModifiedBy>
  <cp:revision>21</cp:revision>
  <cp:lastPrinted>2022-11-23T07:58:00Z</cp:lastPrinted>
  <dcterms:created xsi:type="dcterms:W3CDTF">2020-02-06T09:23:00Z</dcterms:created>
  <dcterms:modified xsi:type="dcterms:W3CDTF">2022-11-23T08:38:00Z</dcterms:modified>
</cp:coreProperties>
</file>